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D0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Pr="00FE5E38">
        <w:rPr>
          <w:b/>
          <w:sz w:val="32"/>
          <w:szCs w:val="32"/>
        </w:rPr>
        <w:t xml:space="preserve">  </w:t>
      </w:r>
    </w:p>
    <w:p w:rsidR="00F84BD0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FE5E38">
        <w:rPr>
          <w:b/>
          <w:sz w:val="32"/>
          <w:szCs w:val="32"/>
        </w:rPr>
        <w:t>Администрация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  </w:t>
      </w:r>
      <w:r w:rsidR="00FD47B5">
        <w:rPr>
          <w:b/>
          <w:sz w:val="32"/>
          <w:szCs w:val="32"/>
        </w:rPr>
        <w:t>м</w:t>
      </w:r>
      <w:r w:rsidRPr="00FE5E38">
        <w:rPr>
          <w:b/>
          <w:sz w:val="32"/>
          <w:szCs w:val="32"/>
        </w:rPr>
        <w:t>униципального</w:t>
      </w:r>
      <w:r>
        <w:rPr>
          <w:b/>
          <w:sz w:val="32"/>
          <w:szCs w:val="32"/>
        </w:rPr>
        <w:t xml:space="preserve">                                               </w:t>
      </w:r>
      <w:r w:rsidR="00FD47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       образования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Энергетикский поссовет</w:t>
      </w:r>
      <w:r w:rsidR="00285E1E">
        <w:rPr>
          <w:b/>
          <w:sz w:val="32"/>
          <w:szCs w:val="32"/>
        </w:rPr>
        <w:t xml:space="preserve">               </w:t>
      </w:r>
      <w:r w:rsidR="006F4DC0">
        <w:rPr>
          <w:b/>
          <w:sz w:val="32"/>
          <w:szCs w:val="32"/>
        </w:rPr>
        <w:t xml:space="preserve">                     </w:t>
      </w:r>
      <w:r w:rsidR="00285E1E">
        <w:rPr>
          <w:b/>
          <w:sz w:val="32"/>
          <w:szCs w:val="32"/>
        </w:rPr>
        <w:t xml:space="preserve">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  Новоорского района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sz w:val="32"/>
          <w:szCs w:val="32"/>
        </w:rPr>
      </w:pPr>
      <w:r w:rsidRPr="00FE5E38">
        <w:rPr>
          <w:b/>
          <w:sz w:val="32"/>
          <w:szCs w:val="32"/>
        </w:rPr>
        <w:t xml:space="preserve">               Оренбургской области</w:t>
      </w:r>
      <w:r w:rsidR="00D933CF">
        <w:rPr>
          <w:b/>
          <w:sz w:val="32"/>
          <w:szCs w:val="32"/>
        </w:rPr>
        <w:t xml:space="preserve">                 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rFonts w:ascii="Arial Rounded MT Bold" w:hAnsi="Arial Rounded MT Bold"/>
          <w:b/>
          <w:sz w:val="32"/>
          <w:szCs w:val="32"/>
        </w:rPr>
      </w:pP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b/>
          <w:bCs/>
          <w:sz w:val="32"/>
          <w:szCs w:val="32"/>
        </w:rPr>
      </w:pPr>
      <w:r w:rsidRPr="00FE5E38">
        <w:rPr>
          <w:rFonts w:ascii="Arial Rounded MT Bold" w:hAnsi="Arial Rounded MT Bold"/>
          <w:b/>
          <w:bCs/>
          <w:sz w:val="32"/>
          <w:szCs w:val="32"/>
        </w:rPr>
        <w:t xml:space="preserve">             </w:t>
      </w:r>
      <w:r w:rsidR="00FD47B5">
        <w:rPr>
          <w:rFonts w:ascii="Calibri" w:hAnsi="Calibri"/>
          <w:b/>
          <w:bCs/>
          <w:sz w:val="32"/>
          <w:szCs w:val="32"/>
        </w:rPr>
        <w:t xml:space="preserve"> </w:t>
      </w:r>
      <w:r w:rsidRPr="00FE5E38">
        <w:rPr>
          <w:rFonts w:ascii="Calibri" w:hAnsi="Calibri"/>
          <w:b/>
          <w:bCs/>
          <w:sz w:val="32"/>
          <w:szCs w:val="32"/>
        </w:rPr>
        <w:t xml:space="preserve"> </w:t>
      </w:r>
      <w:r w:rsidRPr="00FE5E38">
        <w:rPr>
          <w:b/>
          <w:bCs/>
          <w:sz w:val="32"/>
          <w:szCs w:val="32"/>
        </w:rPr>
        <w:t xml:space="preserve">ПОСТАНОВЛЕНИЕ                                                                                               </w:t>
      </w:r>
    </w:p>
    <w:p w:rsidR="00F84BD0" w:rsidRPr="00FE5E38" w:rsidRDefault="00F84BD0" w:rsidP="00665398">
      <w:pPr>
        <w:pStyle w:val="a7"/>
        <w:framePr w:hSpace="180" w:wrap="around" w:vAnchor="text" w:hAnchor="page" w:x="637" w:y="-897"/>
        <w:jc w:val="both"/>
        <w:rPr>
          <w:rFonts w:ascii="Arial Rounded MT Bold" w:hAnsi="Arial Rounded MT Bold"/>
          <w:b/>
          <w:bCs/>
          <w:sz w:val="32"/>
          <w:szCs w:val="32"/>
        </w:rPr>
      </w:pPr>
      <w:r w:rsidRPr="00FE5E38">
        <w:rPr>
          <w:rFonts w:ascii="Arial Rounded MT Bold" w:hAnsi="Arial Rounded MT Bold"/>
          <w:b/>
          <w:bCs/>
          <w:sz w:val="32"/>
          <w:szCs w:val="32"/>
        </w:rPr>
        <w:t xml:space="preserve">            </w:t>
      </w:r>
    </w:p>
    <w:p w:rsidR="00F84BD0" w:rsidRPr="00FE5E38" w:rsidRDefault="002D175D" w:rsidP="00FE5E3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FD47B5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т </w:t>
      </w:r>
      <w:r w:rsidR="00FD47B5">
        <w:rPr>
          <w:b/>
          <w:bCs/>
          <w:sz w:val="32"/>
          <w:szCs w:val="32"/>
        </w:rPr>
        <w:t xml:space="preserve"> </w:t>
      </w:r>
      <w:r w:rsidR="00D933CF">
        <w:rPr>
          <w:b/>
          <w:bCs/>
          <w:sz w:val="32"/>
          <w:szCs w:val="32"/>
        </w:rPr>
        <w:t>«</w:t>
      </w:r>
      <w:r w:rsidR="008B06A8">
        <w:rPr>
          <w:b/>
          <w:bCs/>
          <w:sz w:val="32"/>
          <w:szCs w:val="32"/>
        </w:rPr>
        <w:t>08» сентября 2017г</w:t>
      </w:r>
      <w:r w:rsidR="004D5EA5">
        <w:rPr>
          <w:b/>
          <w:bCs/>
          <w:sz w:val="32"/>
          <w:szCs w:val="32"/>
        </w:rPr>
        <w:t>.</w:t>
      </w:r>
      <w:r w:rsidR="00F84BD0" w:rsidRPr="00FE5E38">
        <w:rPr>
          <w:b/>
          <w:bCs/>
          <w:sz w:val="32"/>
          <w:szCs w:val="32"/>
        </w:rPr>
        <w:t>№</w:t>
      </w:r>
      <w:r w:rsidR="00FD47B5">
        <w:rPr>
          <w:b/>
          <w:bCs/>
          <w:sz w:val="32"/>
          <w:szCs w:val="32"/>
        </w:rPr>
        <w:t xml:space="preserve"> </w:t>
      </w:r>
      <w:r w:rsidR="008B06A8">
        <w:rPr>
          <w:b/>
          <w:bCs/>
          <w:sz w:val="32"/>
          <w:szCs w:val="32"/>
        </w:rPr>
        <w:t xml:space="preserve">143 - </w:t>
      </w:r>
      <w:proofErr w:type="gramStart"/>
      <w:r w:rsidR="00AC46A3">
        <w:rPr>
          <w:b/>
          <w:bCs/>
          <w:sz w:val="32"/>
          <w:szCs w:val="32"/>
        </w:rPr>
        <w:t>П</w:t>
      </w:r>
      <w:proofErr w:type="gramEnd"/>
    </w:p>
    <w:p w:rsidR="00F84BD0" w:rsidRPr="00984E67" w:rsidRDefault="00984E67" w:rsidP="00984E67">
      <w:pPr>
        <w:tabs>
          <w:tab w:val="left" w:pos="861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84BD0" w:rsidRDefault="008B06A8" w:rsidP="006F4DC0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F84BD0">
        <w:rPr>
          <w:sz w:val="28"/>
          <w:szCs w:val="28"/>
        </w:rPr>
        <w:t xml:space="preserve">Об утверждении </w:t>
      </w:r>
      <w:proofErr w:type="gramStart"/>
      <w:r w:rsidR="00F84BD0">
        <w:rPr>
          <w:sz w:val="28"/>
          <w:szCs w:val="28"/>
        </w:rPr>
        <w:t>муниципальной</w:t>
      </w:r>
      <w:proofErr w:type="gramEnd"/>
    </w:p>
    <w:p w:rsidR="00F84BD0" w:rsidRPr="005F50F4" w:rsidRDefault="00F84BD0" w:rsidP="00D933CF">
      <w:pPr>
        <w:tabs>
          <w:tab w:val="left" w:pos="1500"/>
        </w:tabs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программы </w:t>
      </w:r>
      <w:r w:rsidRPr="005F50F4">
        <w:rPr>
          <w:sz w:val="28"/>
          <w:szCs w:val="28"/>
          <w:lang w:eastAsia="zh-CN"/>
        </w:rPr>
        <w:t>«</w:t>
      </w:r>
      <w:r w:rsidR="00D933CF">
        <w:rPr>
          <w:sz w:val="28"/>
          <w:szCs w:val="28"/>
          <w:lang w:eastAsia="zh-CN"/>
        </w:rPr>
        <w:t>Содержание муниципального имущества</w:t>
      </w:r>
    </w:p>
    <w:p w:rsidR="00F84BD0" w:rsidRDefault="00F84BD0" w:rsidP="006F4DC0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униципального образования Энергетикский</w:t>
      </w:r>
    </w:p>
    <w:p w:rsidR="00F84BD0" w:rsidRDefault="00F84BD0" w:rsidP="006F4DC0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ссовет Новоорского района </w:t>
      </w:r>
      <w:proofErr w:type="gramStart"/>
      <w:r>
        <w:rPr>
          <w:sz w:val="28"/>
          <w:szCs w:val="28"/>
          <w:lang w:eastAsia="zh-CN"/>
        </w:rPr>
        <w:t>Оренбургской</w:t>
      </w:r>
      <w:proofErr w:type="gramEnd"/>
    </w:p>
    <w:p w:rsidR="00F84BD0" w:rsidRDefault="007B3100" w:rsidP="006F4DC0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ласти на 201</w:t>
      </w:r>
      <w:r w:rsidR="00D933CF">
        <w:rPr>
          <w:sz w:val="28"/>
          <w:szCs w:val="28"/>
          <w:lang w:eastAsia="zh-CN"/>
        </w:rPr>
        <w:t>7-2019</w:t>
      </w:r>
      <w:r w:rsidR="009F5A50">
        <w:rPr>
          <w:sz w:val="28"/>
          <w:szCs w:val="28"/>
          <w:lang w:eastAsia="zh-CN"/>
        </w:rPr>
        <w:t>гг.</w:t>
      </w:r>
      <w:r w:rsidR="00F84BD0">
        <w:rPr>
          <w:sz w:val="28"/>
          <w:szCs w:val="28"/>
          <w:lang w:eastAsia="zh-CN"/>
        </w:rPr>
        <w:t>»</w:t>
      </w:r>
    </w:p>
    <w:p w:rsidR="00F84BD0" w:rsidRDefault="00F84BD0" w:rsidP="00AD1F40">
      <w:pPr>
        <w:jc w:val="both"/>
        <w:rPr>
          <w:sz w:val="28"/>
          <w:szCs w:val="28"/>
          <w:lang w:eastAsia="zh-CN"/>
        </w:rPr>
      </w:pPr>
    </w:p>
    <w:p w:rsidR="00F84BD0" w:rsidRPr="0086363B" w:rsidRDefault="00F84BD0" w:rsidP="0086363B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</w:t>
      </w:r>
      <w:proofErr w:type="gramStart"/>
      <w:r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</w:t>
      </w:r>
      <w:r w:rsidR="00AE153E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, </w:t>
      </w:r>
      <w:r w:rsidR="0086363B">
        <w:rPr>
          <w:rFonts w:ascii="Times New Roman" w:hAnsi="Times New Roman" w:cs="Times New Roman"/>
          <w:b w:val="0"/>
          <w:sz w:val="28"/>
          <w:szCs w:val="28"/>
        </w:rPr>
        <w:t>Бюджетным</w:t>
      </w:r>
      <w:r w:rsidR="0086363B" w:rsidRPr="0086363B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86363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6363B" w:rsidRPr="0086363B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="0086363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847D4">
        <w:rPr>
          <w:rFonts w:ascii="Times New Roman" w:hAnsi="Times New Roman" w:cs="Times New Roman"/>
          <w:b w:val="0"/>
          <w:sz w:val="28"/>
          <w:szCs w:val="28"/>
        </w:rPr>
        <w:t xml:space="preserve">Гражданским кодексом Российской Федерации, Жилищным кодексом Российской Федерации, </w:t>
      </w:r>
      <w:r w:rsidR="00D93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остановлением администрации муниципального  образования Энергетикский поссовет от 15.09.2014г. № 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,  </w:t>
      </w:r>
      <w:r w:rsidR="00AE153E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>руководствуясь</w:t>
      </w:r>
      <w:proofErr w:type="gramEnd"/>
      <w:r w:rsidR="00AE153E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Уставом </w:t>
      </w:r>
      <w:r w:rsidR="00103DF1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>м</w:t>
      </w:r>
      <w:r w:rsidR="00AE153E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униципального образования </w:t>
      </w:r>
      <w:r w:rsidR="00103DF1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>Э</w:t>
      </w:r>
      <w:r w:rsidR="00AE153E" w:rsidRPr="0086363B">
        <w:rPr>
          <w:rFonts w:ascii="Times New Roman" w:hAnsi="Times New Roman" w:cs="Times New Roman"/>
          <w:b w:val="0"/>
          <w:sz w:val="28"/>
          <w:szCs w:val="28"/>
          <w:lang w:eastAsia="zh-CN"/>
        </w:rPr>
        <w:t>нергетикский поссовет Новоорского района Оренбургской области</w:t>
      </w:r>
      <w:r w:rsidR="009C35F3">
        <w:rPr>
          <w:rFonts w:ascii="Times New Roman" w:hAnsi="Times New Roman" w:cs="Times New Roman"/>
          <w:b w:val="0"/>
          <w:sz w:val="28"/>
          <w:szCs w:val="28"/>
          <w:lang w:eastAsia="zh-CN"/>
        </w:rPr>
        <w:t>,</w:t>
      </w:r>
      <w:r w:rsidR="00AE153E">
        <w:rPr>
          <w:sz w:val="28"/>
          <w:szCs w:val="28"/>
          <w:lang w:eastAsia="zh-CN"/>
        </w:rPr>
        <w:t xml:space="preserve"> </w:t>
      </w:r>
    </w:p>
    <w:p w:rsidR="00F84BD0" w:rsidRPr="00E87FCF" w:rsidRDefault="00F84BD0" w:rsidP="00E87FCF">
      <w:pPr>
        <w:ind w:firstLine="720"/>
        <w:jc w:val="both"/>
        <w:rPr>
          <w:sz w:val="28"/>
          <w:szCs w:val="28"/>
          <w:lang w:eastAsia="zh-CN"/>
        </w:rPr>
      </w:pPr>
    </w:p>
    <w:p w:rsidR="00F84BD0" w:rsidRDefault="00F84BD0" w:rsidP="0086363B">
      <w:pPr>
        <w:jc w:val="center"/>
        <w:rPr>
          <w:b/>
          <w:sz w:val="28"/>
          <w:szCs w:val="28"/>
        </w:rPr>
      </w:pPr>
      <w:r w:rsidRPr="0077388F">
        <w:rPr>
          <w:b/>
          <w:sz w:val="28"/>
          <w:szCs w:val="28"/>
        </w:rPr>
        <w:t>ПОСТАНОВЛЯЮ:</w:t>
      </w:r>
    </w:p>
    <w:p w:rsidR="00F84BD0" w:rsidRPr="0077388F" w:rsidRDefault="00F84BD0" w:rsidP="00E87FCF">
      <w:pPr>
        <w:rPr>
          <w:b/>
          <w:sz w:val="28"/>
          <w:szCs w:val="28"/>
        </w:rPr>
      </w:pPr>
    </w:p>
    <w:p w:rsidR="00F84BD0" w:rsidRDefault="00F84BD0" w:rsidP="009C3665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 1.Утвердить </w:t>
      </w:r>
      <w:r w:rsidR="00103DF1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ую  </w:t>
      </w:r>
      <w:r w:rsidRPr="005F50F4">
        <w:rPr>
          <w:sz w:val="28"/>
          <w:szCs w:val="28"/>
        </w:rPr>
        <w:t>прог</w:t>
      </w:r>
      <w:r>
        <w:rPr>
          <w:sz w:val="28"/>
          <w:szCs w:val="28"/>
        </w:rPr>
        <w:t xml:space="preserve">рамму </w:t>
      </w:r>
      <w:r w:rsidRPr="005F50F4">
        <w:rPr>
          <w:sz w:val="28"/>
          <w:szCs w:val="28"/>
          <w:lang w:eastAsia="zh-CN"/>
        </w:rPr>
        <w:t>«</w:t>
      </w:r>
      <w:r w:rsidR="00D933CF">
        <w:rPr>
          <w:sz w:val="28"/>
          <w:szCs w:val="28"/>
          <w:lang w:eastAsia="zh-CN"/>
        </w:rPr>
        <w:t xml:space="preserve">Содержание муниципального </w:t>
      </w:r>
      <w:r w:rsidRPr="005F50F4">
        <w:rPr>
          <w:sz w:val="28"/>
          <w:szCs w:val="28"/>
          <w:lang w:eastAsia="zh-CN"/>
        </w:rPr>
        <w:t xml:space="preserve"> </w:t>
      </w:r>
      <w:r w:rsidR="00D933CF">
        <w:rPr>
          <w:sz w:val="28"/>
          <w:szCs w:val="28"/>
          <w:lang w:eastAsia="zh-CN"/>
        </w:rPr>
        <w:t>имущества</w:t>
      </w:r>
      <w:r>
        <w:rPr>
          <w:sz w:val="28"/>
          <w:szCs w:val="28"/>
          <w:lang w:eastAsia="zh-CN"/>
        </w:rPr>
        <w:t xml:space="preserve"> муниципального образования Энергетикский  поссовет Новоорского района  Оренбургской области на 201</w:t>
      </w:r>
      <w:r w:rsidR="00D933CF">
        <w:rPr>
          <w:sz w:val="28"/>
          <w:szCs w:val="28"/>
          <w:lang w:eastAsia="zh-CN"/>
        </w:rPr>
        <w:t>7-2019</w:t>
      </w:r>
      <w:r w:rsidR="009F5A50">
        <w:rPr>
          <w:sz w:val="28"/>
          <w:szCs w:val="28"/>
          <w:lang w:eastAsia="zh-CN"/>
        </w:rPr>
        <w:t>гг.</w:t>
      </w:r>
      <w:r>
        <w:rPr>
          <w:sz w:val="28"/>
          <w:szCs w:val="28"/>
          <w:lang w:eastAsia="zh-CN"/>
        </w:rPr>
        <w:t>»</w:t>
      </w:r>
      <w:r w:rsidR="0086363B">
        <w:rPr>
          <w:sz w:val="28"/>
          <w:szCs w:val="28"/>
          <w:lang w:eastAsia="zh-CN"/>
        </w:rPr>
        <w:t xml:space="preserve"> (далее по тексту – Программа), согласно приложению</w:t>
      </w:r>
      <w:r w:rsidR="00C90CD4">
        <w:rPr>
          <w:sz w:val="28"/>
          <w:szCs w:val="28"/>
          <w:lang w:eastAsia="zh-CN"/>
        </w:rPr>
        <w:t>.</w:t>
      </w:r>
    </w:p>
    <w:p w:rsidR="00FF3B3A" w:rsidRDefault="00FF3B3A" w:rsidP="00FF3B3A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2.Бухгалтерии администрации муниципального образования Энергетикский поссовет произвести корректировку бюджета на 2017 год.</w:t>
      </w:r>
    </w:p>
    <w:p w:rsidR="0054201F" w:rsidRDefault="00FF3B3A" w:rsidP="009C3665">
      <w:pPr>
        <w:tabs>
          <w:tab w:val="left" w:pos="150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3</w:t>
      </w:r>
      <w:r w:rsidR="00F84BD0">
        <w:rPr>
          <w:sz w:val="28"/>
          <w:szCs w:val="28"/>
          <w:lang w:eastAsia="zh-CN"/>
        </w:rPr>
        <w:t>.</w:t>
      </w:r>
      <w:r w:rsidR="00295184">
        <w:rPr>
          <w:sz w:val="28"/>
          <w:szCs w:val="28"/>
          <w:lang w:eastAsia="zh-CN"/>
        </w:rPr>
        <w:t xml:space="preserve"> </w:t>
      </w:r>
      <w:proofErr w:type="gramStart"/>
      <w:r w:rsidR="0054201F">
        <w:rPr>
          <w:sz w:val="28"/>
          <w:szCs w:val="28"/>
          <w:lang w:eastAsia="zh-CN"/>
        </w:rPr>
        <w:t>Контроль за</w:t>
      </w:r>
      <w:proofErr w:type="gramEnd"/>
      <w:r w:rsidR="0054201F">
        <w:rPr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F84BD0" w:rsidRDefault="00FF3B3A" w:rsidP="009C3665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     4</w:t>
      </w:r>
      <w:r w:rsidR="00F84BD0">
        <w:rPr>
          <w:sz w:val="28"/>
          <w:szCs w:val="28"/>
          <w:lang w:eastAsia="zh-CN"/>
        </w:rPr>
        <w:t xml:space="preserve">. </w:t>
      </w:r>
      <w:r w:rsidR="0054201F">
        <w:rPr>
          <w:sz w:val="28"/>
          <w:szCs w:val="28"/>
          <w:lang w:eastAsia="zh-CN"/>
        </w:rPr>
        <w:t>Постановление вступает в силу после  его обнародования</w:t>
      </w:r>
      <w:r w:rsidR="00F14C99">
        <w:rPr>
          <w:sz w:val="28"/>
          <w:szCs w:val="28"/>
          <w:lang w:eastAsia="zh-CN"/>
        </w:rPr>
        <w:t>.</w:t>
      </w:r>
    </w:p>
    <w:p w:rsidR="00AC46A3" w:rsidRDefault="00AC46A3" w:rsidP="009C3665">
      <w:pPr>
        <w:tabs>
          <w:tab w:val="left" w:pos="1500"/>
        </w:tabs>
        <w:jc w:val="both"/>
        <w:rPr>
          <w:sz w:val="28"/>
          <w:szCs w:val="28"/>
        </w:rPr>
      </w:pPr>
    </w:p>
    <w:p w:rsidR="00F84BD0" w:rsidRDefault="00F84BD0" w:rsidP="009C3665">
      <w:pPr>
        <w:tabs>
          <w:tab w:val="left" w:pos="1500"/>
        </w:tabs>
        <w:jc w:val="both"/>
        <w:rPr>
          <w:sz w:val="28"/>
          <w:szCs w:val="28"/>
        </w:rPr>
      </w:pPr>
    </w:p>
    <w:p w:rsidR="00F84BD0" w:rsidRDefault="00D933CF" w:rsidP="00665398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4BD0">
        <w:rPr>
          <w:sz w:val="28"/>
          <w:szCs w:val="28"/>
        </w:rPr>
        <w:t xml:space="preserve"> муниципального образования</w:t>
      </w:r>
    </w:p>
    <w:p w:rsidR="00F84BD0" w:rsidRDefault="00F84BD0" w:rsidP="00E71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кский поссовет                                            </w:t>
      </w:r>
      <w:r w:rsidR="009F5A5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C65385">
        <w:rPr>
          <w:sz w:val="28"/>
          <w:szCs w:val="28"/>
        </w:rPr>
        <w:t xml:space="preserve"> </w:t>
      </w:r>
      <w:r w:rsidR="004D5EA5">
        <w:rPr>
          <w:sz w:val="28"/>
          <w:szCs w:val="28"/>
        </w:rPr>
        <w:t xml:space="preserve">   </w:t>
      </w:r>
      <w:r w:rsidR="00D933CF">
        <w:rPr>
          <w:sz w:val="28"/>
          <w:szCs w:val="28"/>
        </w:rPr>
        <w:t xml:space="preserve">А. В. </w:t>
      </w:r>
      <w:proofErr w:type="spellStart"/>
      <w:r w:rsidR="00D933CF">
        <w:rPr>
          <w:sz w:val="28"/>
          <w:szCs w:val="28"/>
        </w:rPr>
        <w:t>Гоношилкин</w:t>
      </w:r>
      <w:proofErr w:type="spellEnd"/>
    </w:p>
    <w:p w:rsidR="00F84BD0" w:rsidRDefault="00F84BD0" w:rsidP="00E87FCF">
      <w:pPr>
        <w:ind w:firstLine="120"/>
        <w:jc w:val="both"/>
        <w:rPr>
          <w:sz w:val="28"/>
          <w:szCs w:val="28"/>
        </w:rPr>
      </w:pPr>
    </w:p>
    <w:p w:rsidR="00F84BD0" w:rsidRDefault="00F84BD0" w:rsidP="00C43BE6">
      <w:pPr>
        <w:rPr>
          <w:sz w:val="28"/>
          <w:szCs w:val="28"/>
        </w:rPr>
      </w:pPr>
    </w:p>
    <w:p w:rsidR="00AE153E" w:rsidRDefault="00AE153E" w:rsidP="00C43BE6">
      <w:pPr>
        <w:rPr>
          <w:sz w:val="28"/>
          <w:szCs w:val="28"/>
        </w:rPr>
      </w:pPr>
    </w:p>
    <w:p w:rsidR="00295184" w:rsidRDefault="00295184" w:rsidP="00C43BE6">
      <w:pPr>
        <w:rPr>
          <w:sz w:val="28"/>
          <w:szCs w:val="28"/>
        </w:rPr>
      </w:pPr>
    </w:p>
    <w:p w:rsidR="00F84BD0" w:rsidRDefault="00F84BD0" w:rsidP="00C43BE6">
      <w:pPr>
        <w:rPr>
          <w:sz w:val="28"/>
          <w:szCs w:val="28"/>
        </w:rPr>
      </w:pPr>
    </w:p>
    <w:p w:rsidR="00F84BD0" w:rsidRPr="007B3100" w:rsidRDefault="00F84BD0" w:rsidP="003A145C">
      <w:pPr>
        <w:jc w:val="right"/>
      </w:pPr>
      <w:r w:rsidRPr="007B3100">
        <w:lastRenderedPageBreak/>
        <w:t xml:space="preserve">Приложение  </w:t>
      </w:r>
    </w:p>
    <w:p w:rsidR="00F84BD0" w:rsidRPr="007B3100" w:rsidRDefault="00F84BD0" w:rsidP="00751889">
      <w:pPr>
        <w:jc w:val="right"/>
      </w:pPr>
      <w:r w:rsidRPr="007B3100">
        <w:t>к П</w:t>
      </w:r>
      <w:r w:rsidR="00DC7B64">
        <w:t xml:space="preserve">остановлению </w:t>
      </w:r>
      <w:r w:rsidR="0086363B">
        <w:t>администрации</w:t>
      </w:r>
      <w:r w:rsidR="00DC7B64">
        <w:t xml:space="preserve"> </w:t>
      </w:r>
    </w:p>
    <w:p w:rsidR="00716CF8" w:rsidRDefault="00716CF8" w:rsidP="00751889">
      <w:pPr>
        <w:jc w:val="right"/>
      </w:pPr>
      <w:r>
        <w:t>м</w:t>
      </w:r>
      <w:r w:rsidR="00F84BD0" w:rsidRPr="007B3100">
        <w:t>униципального образования</w:t>
      </w:r>
    </w:p>
    <w:p w:rsidR="00F84BD0" w:rsidRPr="007B3100" w:rsidRDefault="00F84BD0" w:rsidP="00751889">
      <w:pPr>
        <w:jc w:val="right"/>
      </w:pPr>
      <w:r w:rsidRPr="007B3100">
        <w:t xml:space="preserve"> Энергетикский поссовет</w:t>
      </w:r>
    </w:p>
    <w:p w:rsidR="00716CF8" w:rsidRDefault="00F84BD0" w:rsidP="00FC3FE8">
      <w:pPr>
        <w:jc w:val="right"/>
      </w:pPr>
      <w:r w:rsidRPr="007B3100">
        <w:t xml:space="preserve">Новоорского района </w:t>
      </w:r>
    </w:p>
    <w:p w:rsidR="00F84BD0" w:rsidRPr="007B3100" w:rsidRDefault="00F84BD0" w:rsidP="00FC3FE8">
      <w:pPr>
        <w:jc w:val="right"/>
      </w:pPr>
      <w:r w:rsidRPr="007B3100">
        <w:t>Оренбургской области</w:t>
      </w:r>
    </w:p>
    <w:p w:rsidR="00F84BD0" w:rsidRPr="007B3100" w:rsidRDefault="00F84BD0" w:rsidP="00FC3FE8">
      <w:pPr>
        <w:jc w:val="right"/>
      </w:pPr>
      <w:r w:rsidRPr="007B3100">
        <w:t xml:space="preserve">от </w:t>
      </w:r>
      <w:r w:rsidR="008B06A8">
        <w:t xml:space="preserve">«08» сентября </w:t>
      </w:r>
      <w:r w:rsidR="00D933CF">
        <w:t>2017г.</w:t>
      </w:r>
      <w:r w:rsidR="00285E1E">
        <w:t xml:space="preserve"> </w:t>
      </w:r>
      <w:r w:rsidRPr="007B3100">
        <w:t>№</w:t>
      </w:r>
      <w:r w:rsidR="008B06A8">
        <w:t xml:space="preserve"> 143</w:t>
      </w:r>
      <w:r w:rsidR="00D933CF">
        <w:t xml:space="preserve"> </w:t>
      </w:r>
      <w:r w:rsidR="007E2BB4">
        <w:t xml:space="preserve">- </w:t>
      </w:r>
      <w:proofErr w:type="gramStart"/>
      <w:r w:rsidR="007E2BB4">
        <w:t>П</w:t>
      </w:r>
      <w:proofErr w:type="gramEnd"/>
    </w:p>
    <w:p w:rsidR="00F84BD0" w:rsidRDefault="00F84BD0" w:rsidP="00751889">
      <w:pPr>
        <w:jc w:val="right"/>
        <w:rPr>
          <w:sz w:val="28"/>
          <w:szCs w:val="28"/>
        </w:rPr>
      </w:pPr>
    </w:p>
    <w:p w:rsidR="00F84BD0" w:rsidRDefault="00F84BD0" w:rsidP="00751889">
      <w:pPr>
        <w:jc w:val="right"/>
        <w:rPr>
          <w:sz w:val="28"/>
          <w:szCs w:val="28"/>
        </w:rPr>
      </w:pPr>
    </w:p>
    <w:p w:rsidR="00F84BD0" w:rsidRDefault="00F84BD0" w:rsidP="00751889">
      <w:pPr>
        <w:jc w:val="right"/>
        <w:rPr>
          <w:sz w:val="28"/>
          <w:szCs w:val="28"/>
        </w:rPr>
      </w:pPr>
    </w:p>
    <w:p w:rsidR="00F84BD0" w:rsidRDefault="00F84BD0" w:rsidP="00751889">
      <w:pPr>
        <w:jc w:val="right"/>
        <w:rPr>
          <w:sz w:val="28"/>
          <w:szCs w:val="28"/>
        </w:rPr>
      </w:pPr>
    </w:p>
    <w:p w:rsidR="00F84BD0" w:rsidRDefault="00F84BD0" w:rsidP="00751889">
      <w:pPr>
        <w:jc w:val="right"/>
        <w:rPr>
          <w:sz w:val="28"/>
          <w:szCs w:val="28"/>
        </w:rPr>
      </w:pPr>
    </w:p>
    <w:p w:rsidR="00F84BD0" w:rsidRDefault="00F84BD0" w:rsidP="00751889">
      <w:pPr>
        <w:jc w:val="right"/>
        <w:rPr>
          <w:sz w:val="28"/>
          <w:szCs w:val="28"/>
        </w:rPr>
      </w:pPr>
    </w:p>
    <w:p w:rsidR="00F84BD0" w:rsidRDefault="00F84BD0" w:rsidP="00751889">
      <w:pPr>
        <w:jc w:val="right"/>
        <w:rPr>
          <w:sz w:val="28"/>
          <w:szCs w:val="28"/>
        </w:rPr>
      </w:pPr>
    </w:p>
    <w:p w:rsidR="00F84BD0" w:rsidRDefault="00F84BD0" w:rsidP="00751889">
      <w:pPr>
        <w:jc w:val="right"/>
        <w:rPr>
          <w:sz w:val="28"/>
          <w:szCs w:val="28"/>
        </w:rPr>
      </w:pPr>
    </w:p>
    <w:p w:rsidR="00F84BD0" w:rsidRDefault="00F84BD0" w:rsidP="00751889">
      <w:pPr>
        <w:jc w:val="right"/>
        <w:rPr>
          <w:sz w:val="28"/>
          <w:szCs w:val="28"/>
        </w:rPr>
      </w:pPr>
    </w:p>
    <w:p w:rsidR="00F84BD0" w:rsidRPr="005F50F4" w:rsidRDefault="00F84BD0" w:rsidP="00751889">
      <w:pPr>
        <w:jc w:val="right"/>
        <w:rPr>
          <w:sz w:val="28"/>
          <w:szCs w:val="28"/>
        </w:rPr>
      </w:pPr>
    </w:p>
    <w:p w:rsidR="00F84BD0" w:rsidRPr="00BC7B9F" w:rsidRDefault="00F84BD0" w:rsidP="00BC7B9F">
      <w:pPr>
        <w:tabs>
          <w:tab w:val="left" w:pos="1500"/>
        </w:tabs>
        <w:jc w:val="center"/>
        <w:rPr>
          <w:b/>
          <w:sz w:val="48"/>
          <w:szCs w:val="48"/>
        </w:rPr>
      </w:pPr>
      <w:r w:rsidRPr="00BC7B9F">
        <w:rPr>
          <w:b/>
          <w:sz w:val="48"/>
          <w:szCs w:val="48"/>
        </w:rPr>
        <w:t xml:space="preserve">Муниципальная </w:t>
      </w:r>
      <w:r>
        <w:rPr>
          <w:b/>
          <w:sz w:val="48"/>
          <w:szCs w:val="48"/>
        </w:rPr>
        <w:t xml:space="preserve"> </w:t>
      </w:r>
      <w:r w:rsidRPr="00BC7B9F">
        <w:rPr>
          <w:b/>
          <w:sz w:val="48"/>
          <w:szCs w:val="48"/>
        </w:rPr>
        <w:t>программа</w:t>
      </w:r>
      <w:r>
        <w:rPr>
          <w:b/>
          <w:sz w:val="48"/>
          <w:szCs w:val="48"/>
        </w:rPr>
        <w:t xml:space="preserve"> </w:t>
      </w:r>
    </w:p>
    <w:p w:rsidR="00F84BD0" w:rsidRPr="00B17072" w:rsidRDefault="00F84BD0" w:rsidP="00B17072">
      <w:pPr>
        <w:tabs>
          <w:tab w:val="left" w:pos="1500"/>
        </w:tabs>
        <w:jc w:val="center"/>
        <w:rPr>
          <w:sz w:val="40"/>
          <w:szCs w:val="40"/>
        </w:rPr>
      </w:pPr>
    </w:p>
    <w:p w:rsidR="00F84BD0" w:rsidRDefault="00F84BD0" w:rsidP="00B17072">
      <w:pPr>
        <w:jc w:val="center"/>
        <w:rPr>
          <w:sz w:val="40"/>
          <w:szCs w:val="40"/>
          <w:lang w:eastAsia="zh-CN"/>
        </w:rPr>
      </w:pPr>
      <w:r w:rsidRPr="00B17072">
        <w:rPr>
          <w:sz w:val="40"/>
          <w:szCs w:val="40"/>
          <w:lang w:eastAsia="zh-CN"/>
        </w:rPr>
        <w:t>«</w:t>
      </w:r>
      <w:r w:rsidR="00D933CF">
        <w:rPr>
          <w:sz w:val="40"/>
          <w:szCs w:val="40"/>
          <w:lang w:eastAsia="zh-CN"/>
        </w:rPr>
        <w:t xml:space="preserve">Содержание </w:t>
      </w:r>
    </w:p>
    <w:p w:rsidR="00F84BD0" w:rsidRPr="00B17072" w:rsidRDefault="00D933CF" w:rsidP="00B17072">
      <w:pPr>
        <w:jc w:val="center"/>
        <w:rPr>
          <w:sz w:val="40"/>
          <w:szCs w:val="40"/>
          <w:lang w:eastAsia="zh-CN"/>
        </w:rPr>
      </w:pPr>
      <w:r>
        <w:rPr>
          <w:sz w:val="40"/>
          <w:szCs w:val="40"/>
          <w:lang w:eastAsia="zh-CN"/>
        </w:rPr>
        <w:t>муниципального имущества</w:t>
      </w:r>
      <w:r w:rsidR="00F84BD0">
        <w:rPr>
          <w:sz w:val="40"/>
          <w:szCs w:val="40"/>
          <w:lang w:eastAsia="zh-CN"/>
        </w:rPr>
        <w:t xml:space="preserve">  </w:t>
      </w:r>
      <w:r w:rsidR="00103DF1">
        <w:rPr>
          <w:sz w:val="40"/>
          <w:szCs w:val="40"/>
          <w:lang w:eastAsia="zh-CN"/>
        </w:rPr>
        <w:t>м</w:t>
      </w:r>
      <w:r w:rsidR="00F84BD0" w:rsidRPr="00B17072">
        <w:rPr>
          <w:sz w:val="40"/>
          <w:szCs w:val="40"/>
          <w:lang w:eastAsia="zh-CN"/>
        </w:rPr>
        <w:t>униципального образования Энергетикский поссовет Новоорского</w:t>
      </w:r>
    </w:p>
    <w:p w:rsidR="00F84BD0" w:rsidRPr="00B17072" w:rsidRDefault="00F84BD0" w:rsidP="00B17072">
      <w:pPr>
        <w:jc w:val="center"/>
        <w:rPr>
          <w:sz w:val="40"/>
          <w:szCs w:val="40"/>
          <w:lang w:eastAsia="zh-CN"/>
        </w:rPr>
      </w:pPr>
      <w:r>
        <w:rPr>
          <w:sz w:val="40"/>
          <w:szCs w:val="40"/>
          <w:lang w:eastAsia="zh-CN"/>
        </w:rPr>
        <w:t xml:space="preserve">района </w:t>
      </w:r>
      <w:r w:rsidRPr="00B17072">
        <w:rPr>
          <w:sz w:val="40"/>
          <w:szCs w:val="40"/>
          <w:lang w:eastAsia="zh-CN"/>
        </w:rPr>
        <w:t xml:space="preserve"> Оренбургской области на 201</w:t>
      </w:r>
      <w:r w:rsidR="00D933CF">
        <w:rPr>
          <w:sz w:val="40"/>
          <w:szCs w:val="40"/>
          <w:lang w:eastAsia="zh-CN"/>
        </w:rPr>
        <w:t>7-2019</w:t>
      </w:r>
      <w:r w:rsidR="00B43DC7">
        <w:rPr>
          <w:sz w:val="40"/>
          <w:szCs w:val="40"/>
          <w:lang w:eastAsia="zh-CN"/>
        </w:rPr>
        <w:t>гг.</w:t>
      </w:r>
      <w:r w:rsidRPr="00B17072">
        <w:rPr>
          <w:sz w:val="40"/>
          <w:szCs w:val="40"/>
          <w:lang w:eastAsia="zh-CN"/>
        </w:rPr>
        <w:t>»</w:t>
      </w:r>
    </w:p>
    <w:p w:rsidR="00F84BD0" w:rsidRPr="00B17072" w:rsidRDefault="00F84BD0" w:rsidP="00B17072">
      <w:pPr>
        <w:jc w:val="center"/>
        <w:rPr>
          <w:sz w:val="40"/>
          <w:szCs w:val="40"/>
          <w:lang w:eastAsia="zh-CN"/>
        </w:rPr>
      </w:pPr>
    </w:p>
    <w:p w:rsidR="00F84BD0" w:rsidRPr="00B17072" w:rsidRDefault="00F84BD0" w:rsidP="00B17072">
      <w:pPr>
        <w:jc w:val="center"/>
        <w:rPr>
          <w:sz w:val="40"/>
          <w:szCs w:val="40"/>
          <w:lang w:eastAsia="zh-CN"/>
        </w:rPr>
      </w:pPr>
    </w:p>
    <w:p w:rsidR="00F84BD0" w:rsidRPr="00B17072" w:rsidRDefault="00F84BD0" w:rsidP="00831FEA">
      <w:pPr>
        <w:jc w:val="center"/>
        <w:rPr>
          <w:b/>
          <w:sz w:val="40"/>
          <w:szCs w:val="40"/>
          <w:lang w:eastAsia="zh-CN"/>
        </w:rPr>
      </w:pPr>
    </w:p>
    <w:p w:rsidR="00F84BD0" w:rsidRPr="00B17072" w:rsidRDefault="00F84BD0" w:rsidP="00831FEA">
      <w:pPr>
        <w:jc w:val="center"/>
        <w:rPr>
          <w:sz w:val="40"/>
          <w:szCs w:val="40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831FEA">
      <w:pPr>
        <w:jc w:val="center"/>
        <w:rPr>
          <w:sz w:val="28"/>
          <w:szCs w:val="28"/>
          <w:lang w:eastAsia="zh-CN"/>
        </w:rPr>
      </w:pPr>
    </w:p>
    <w:p w:rsidR="0054201F" w:rsidRDefault="0054201F" w:rsidP="00831FEA">
      <w:pPr>
        <w:jc w:val="center"/>
        <w:rPr>
          <w:sz w:val="28"/>
          <w:szCs w:val="28"/>
          <w:lang w:eastAsia="zh-CN"/>
        </w:rPr>
      </w:pPr>
    </w:p>
    <w:p w:rsidR="0054201F" w:rsidRDefault="0054201F" w:rsidP="00831FEA">
      <w:pPr>
        <w:jc w:val="center"/>
        <w:rPr>
          <w:sz w:val="28"/>
          <w:szCs w:val="28"/>
          <w:lang w:eastAsia="zh-CN"/>
        </w:rPr>
      </w:pPr>
    </w:p>
    <w:p w:rsidR="00FB4CE1" w:rsidRDefault="00FB4CE1" w:rsidP="00831FEA">
      <w:pPr>
        <w:jc w:val="center"/>
        <w:rPr>
          <w:sz w:val="28"/>
          <w:szCs w:val="28"/>
          <w:lang w:eastAsia="zh-CN"/>
        </w:rPr>
      </w:pPr>
    </w:p>
    <w:p w:rsidR="00F84BD0" w:rsidRDefault="00F84BD0" w:rsidP="00D933CF">
      <w:pPr>
        <w:rPr>
          <w:sz w:val="28"/>
          <w:szCs w:val="28"/>
          <w:lang w:eastAsia="zh-CN"/>
        </w:rPr>
      </w:pPr>
    </w:p>
    <w:p w:rsidR="00A75E42" w:rsidRDefault="00A75E42" w:rsidP="00D933CF">
      <w:pPr>
        <w:rPr>
          <w:sz w:val="28"/>
          <w:szCs w:val="28"/>
          <w:lang w:eastAsia="zh-CN"/>
        </w:rPr>
      </w:pPr>
    </w:p>
    <w:p w:rsidR="00F84BD0" w:rsidRPr="00BC7B9F" w:rsidRDefault="00103DF1" w:rsidP="00103DF1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                                              </w:t>
      </w:r>
      <w:r w:rsidR="00F84BD0" w:rsidRPr="00BC7B9F">
        <w:rPr>
          <w:sz w:val="32"/>
          <w:szCs w:val="32"/>
          <w:lang w:eastAsia="zh-CN"/>
        </w:rPr>
        <w:t>п.</w:t>
      </w:r>
      <w:r w:rsidR="00F84BD0">
        <w:rPr>
          <w:sz w:val="32"/>
          <w:szCs w:val="32"/>
          <w:lang w:eastAsia="zh-CN"/>
        </w:rPr>
        <w:t xml:space="preserve"> </w:t>
      </w:r>
      <w:r w:rsidR="00F84BD0" w:rsidRPr="00BC7B9F">
        <w:rPr>
          <w:sz w:val="32"/>
          <w:szCs w:val="32"/>
          <w:lang w:eastAsia="zh-CN"/>
        </w:rPr>
        <w:t>Энергетик</w:t>
      </w:r>
      <w:r w:rsidR="00F84BD0">
        <w:rPr>
          <w:sz w:val="32"/>
          <w:szCs w:val="32"/>
          <w:lang w:eastAsia="zh-CN"/>
        </w:rPr>
        <w:t xml:space="preserve">  </w:t>
      </w:r>
      <w:r w:rsidR="00F84BD0">
        <w:rPr>
          <w:sz w:val="28"/>
          <w:szCs w:val="28"/>
          <w:lang w:eastAsia="zh-CN"/>
        </w:rPr>
        <w:t>201</w:t>
      </w:r>
      <w:r w:rsidR="0054201F">
        <w:rPr>
          <w:sz w:val="28"/>
          <w:szCs w:val="28"/>
          <w:lang w:eastAsia="zh-CN"/>
        </w:rPr>
        <w:t>7</w:t>
      </w:r>
      <w:r w:rsidR="00F84BD0">
        <w:rPr>
          <w:sz w:val="28"/>
          <w:szCs w:val="28"/>
          <w:lang w:eastAsia="zh-CN"/>
        </w:rPr>
        <w:t>г.</w:t>
      </w:r>
    </w:p>
    <w:p w:rsidR="0086363B" w:rsidRDefault="0086363B" w:rsidP="0086363B">
      <w:pPr>
        <w:rPr>
          <w:rStyle w:val="a3"/>
          <w:bCs/>
          <w:noProof/>
          <w:color w:val="000000"/>
          <w:sz w:val="32"/>
          <w:szCs w:val="32"/>
        </w:rPr>
      </w:pPr>
    </w:p>
    <w:p w:rsidR="006F34A2" w:rsidRDefault="006F34A2" w:rsidP="00FB4CE1">
      <w:pPr>
        <w:tabs>
          <w:tab w:val="left" w:pos="4824"/>
        </w:tabs>
        <w:rPr>
          <w:rStyle w:val="a3"/>
          <w:bCs/>
          <w:noProof/>
          <w:color w:val="000000"/>
          <w:sz w:val="32"/>
          <w:szCs w:val="32"/>
        </w:rPr>
      </w:pPr>
    </w:p>
    <w:p w:rsidR="00F84BD0" w:rsidRPr="00B17072" w:rsidRDefault="00F84BD0" w:rsidP="006F34A2">
      <w:pPr>
        <w:ind w:left="720"/>
        <w:jc w:val="center"/>
        <w:rPr>
          <w:rStyle w:val="a3"/>
          <w:b w:val="0"/>
          <w:color w:val="auto"/>
          <w:sz w:val="28"/>
          <w:szCs w:val="28"/>
        </w:rPr>
      </w:pPr>
      <w:r w:rsidRPr="00B17072">
        <w:rPr>
          <w:rStyle w:val="a3"/>
          <w:bCs/>
          <w:noProof/>
          <w:color w:val="000000"/>
          <w:sz w:val="32"/>
          <w:szCs w:val="32"/>
        </w:rPr>
        <w:lastRenderedPageBreak/>
        <w:t>Паспорт</w:t>
      </w:r>
    </w:p>
    <w:p w:rsidR="00F84BD0" w:rsidRPr="00B17072" w:rsidRDefault="005C5799" w:rsidP="00B17072">
      <w:pPr>
        <w:tabs>
          <w:tab w:val="left" w:pos="15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F84BD0" w:rsidRPr="00B17072">
        <w:rPr>
          <w:sz w:val="32"/>
          <w:szCs w:val="32"/>
        </w:rPr>
        <w:t>униципальн</w:t>
      </w:r>
      <w:r w:rsidR="00F84BD0">
        <w:rPr>
          <w:sz w:val="32"/>
          <w:szCs w:val="32"/>
        </w:rPr>
        <w:t>ой</w:t>
      </w:r>
      <w:r w:rsidR="00F84BD0" w:rsidRPr="00B17072">
        <w:rPr>
          <w:sz w:val="32"/>
          <w:szCs w:val="32"/>
        </w:rPr>
        <w:t xml:space="preserve"> </w:t>
      </w:r>
      <w:r w:rsidR="00716CF8">
        <w:rPr>
          <w:sz w:val="32"/>
          <w:szCs w:val="32"/>
        </w:rPr>
        <w:t>п</w:t>
      </w:r>
      <w:r w:rsidR="00F84BD0" w:rsidRPr="00B17072">
        <w:rPr>
          <w:sz w:val="32"/>
          <w:szCs w:val="32"/>
        </w:rPr>
        <w:t>рограмм</w:t>
      </w:r>
      <w:r w:rsidR="00F84BD0">
        <w:rPr>
          <w:sz w:val="32"/>
          <w:szCs w:val="32"/>
        </w:rPr>
        <w:t>ы</w:t>
      </w:r>
    </w:p>
    <w:p w:rsidR="00F84BD0" w:rsidRPr="00B17072" w:rsidRDefault="00F84BD0" w:rsidP="00B17072">
      <w:pPr>
        <w:jc w:val="center"/>
        <w:rPr>
          <w:sz w:val="32"/>
          <w:szCs w:val="32"/>
          <w:lang w:eastAsia="zh-CN"/>
        </w:rPr>
      </w:pPr>
      <w:r w:rsidRPr="00B17072">
        <w:rPr>
          <w:sz w:val="32"/>
          <w:szCs w:val="32"/>
          <w:lang w:eastAsia="zh-CN"/>
        </w:rPr>
        <w:t>«</w:t>
      </w:r>
      <w:r w:rsidR="00D933CF">
        <w:rPr>
          <w:sz w:val="32"/>
          <w:szCs w:val="32"/>
          <w:lang w:eastAsia="zh-CN"/>
        </w:rPr>
        <w:t>Содержание муниципального</w:t>
      </w:r>
      <w:r w:rsidRPr="00B17072">
        <w:rPr>
          <w:sz w:val="32"/>
          <w:szCs w:val="32"/>
          <w:lang w:eastAsia="zh-CN"/>
        </w:rPr>
        <w:t xml:space="preserve"> </w:t>
      </w:r>
      <w:r w:rsidR="00D933CF">
        <w:rPr>
          <w:sz w:val="32"/>
          <w:szCs w:val="32"/>
          <w:lang w:eastAsia="zh-CN"/>
        </w:rPr>
        <w:t>имущества</w:t>
      </w:r>
    </w:p>
    <w:p w:rsidR="00F84BD0" w:rsidRPr="00B17072" w:rsidRDefault="00F84BD0" w:rsidP="00B17072">
      <w:pPr>
        <w:jc w:val="center"/>
        <w:rPr>
          <w:sz w:val="32"/>
          <w:szCs w:val="32"/>
          <w:lang w:eastAsia="zh-CN"/>
        </w:rPr>
      </w:pPr>
      <w:r w:rsidRPr="00B17072">
        <w:rPr>
          <w:sz w:val="32"/>
          <w:szCs w:val="32"/>
          <w:lang w:eastAsia="zh-CN"/>
        </w:rPr>
        <w:t>муниципального образования Энергетикский поссовет Новоорского</w:t>
      </w:r>
    </w:p>
    <w:p w:rsidR="00F84BD0" w:rsidRPr="00B17072" w:rsidRDefault="00F84BD0" w:rsidP="00AD0BC3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района </w:t>
      </w:r>
      <w:r w:rsidRPr="00B17072">
        <w:rPr>
          <w:sz w:val="32"/>
          <w:szCs w:val="32"/>
          <w:lang w:eastAsia="zh-CN"/>
        </w:rPr>
        <w:t xml:space="preserve"> Оренбургской области на 201</w:t>
      </w:r>
      <w:r w:rsidR="00D933CF">
        <w:rPr>
          <w:sz w:val="32"/>
          <w:szCs w:val="32"/>
          <w:lang w:eastAsia="zh-CN"/>
        </w:rPr>
        <w:t>7-2019</w:t>
      </w:r>
      <w:r w:rsidR="00265F80">
        <w:rPr>
          <w:sz w:val="32"/>
          <w:szCs w:val="32"/>
          <w:lang w:eastAsia="zh-CN"/>
        </w:rPr>
        <w:t>гг.</w:t>
      </w:r>
      <w:r w:rsidRPr="00B17072">
        <w:rPr>
          <w:sz w:val="32"/>
          <w:szCs w:val="32"/>
          <w:lang w:eastAsia="zh-CN"/>
        </w:rPr>
        <w:t>»</w:t>
      </w:r>
    </w:p>
    <w:p w:rsidR="00F84BD0" w:rsidRPr="00B17072" w:rsidRDefault="00F84BD0" w:rsidP="00831FEA">
      <w:pPr>
        <w:pStyle w:val="a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1707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916"/>
        <w:gridCol w:w="6663"/>
      </w:tblGrid>
      <w:tr w:rsidR="00F84BD0" w:rsidRPr="005F50F4" w:rsidTr="00770C91">
        <w:tc>
          <w:tcPr>
            <w:tcW w:w="594" w:type="dxa"/>
          </w:tcPr>
          <w:p w:rsidR="00F84BD0" w:rsidRPr="005F50F4" w:rsidRDefault="00F84BD0" w:rsidP="00822654">
            <w:pPr>
              <w:jc w:val="center"/>
              <w:rPr>
                <w:color w:val="000000"/>
                <w:sz w:val="28"/>
                <w:szCs w:val="28"/>
              </w:rPr>
            </w:pPr>
            <w:r w:rsidRPr="005F50F4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5F50F4">
              <w:rPr>
                <w:color w:val="000000"/>
                <w:sz w:val="28"/>
                <w:szCs w:val="28"/>
              </w:rPr>
              <w:t>п\</w:t>
            </w:r>
            <w:proofErr w:type="gramStart"/>
            <w:r w:rsidRPr="005F50F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916" w:type="dxa"/>
          </w:tcPr>
          <w:p w:rsidR="00F84BD0" w:rsidRPr="005F50F4" w:rsidRDefault="00F84BD0" w:rsidP="00822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6663" w:type="dxa"/>
          </w:tcPr>
          <w:p w:rsidR="00F84BD0" w:rsidRPr="005F50F4" w:rsidRDefault="00F84BD0" w:rsidP="0082265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содержание</w:t>
            </w:r>
          </w:p>
        </w:tc>
      </w:tr>
      <w:tr w:rsidR="00F84BD0" w:rsidRPr="005F50F4" w:rsidTr="00770C91">
        <w:trPr>
          <w:trHeight w:val="2064"/>
        </w:trPr>
        <w:tc>
          <w:tcPr>
            <w:tcW w:w="594" w:type="dxa"/>
          </w:tcPr>
          <w:p w:rsidR="00F84BD0" w:rsidRPr="009A115E" w:rsidRDefault="00D36719" w:rsidP="00D36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Наименование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Pr="005F50F4" w:rsidRDefault="00F84BD0" w:rsidP="00031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F84BD0" w:rsidRPr="009A115E" w:rsidRDefault="00F84BD0" w:rsidP="00770C91">
            <w:pPr>
              <w:jc w:val="both"/>
              <w:rPr>
                <w:sz w:val="28"/>
                <w:szCs w:val="28"/>
                <w:lang w:eastAsia="zh-CN"/>
              </w:rPr>
            </w:pPr>
            <w:r w:rsidRPr="005F50F4"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 xml:space="preserve">иципальная     </w:t>
            </w:r>
            <w:r w:rsidR="00716CF8">
              <w:rPr>
                <w:sz w:val="28"/>
                <w:szCs w:val="28"/>
              </w:rPr>
              <w:t>п</w:t>
            </w:r>
            <w:r w:rsidRPr="005F50F4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 </w:t>
            </w:r>
            <w:r w:rsidRPr="005F50F4">
              <w:rPr>
                <w:sz w:val="28"/>
                <w:szCs w:val="28"/>
                <w:lang w:eastAsia="zh-CN"/>
              </w:rPr>
              <w:t>«</w:t>
            </w:r>
            <w:r w:rsidR="00D933CF" w:rsidRPr="00D933CF">
              <w:rPr>
                <w:sz w:val="28"/>
                <w:szCs w:val="28"/>
                <w:lang w:eastAsia="zh-CN"/>
              </w:rPr>
              <w:t>Содержание муниципального имущества</w:t>
            </w:r>
            <w:r w:rsidR="00D933CF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муниципального образования Энергетикский поссовет Новоорского  района  Оренбургской области на 201</w:t>
            </w:r>
            <w:r w:rsidR="00D933CF">
              <w:rPr>
                <w:sz w:val="28"/>
                <w:szCs w:val="28"/>
                <w:lang w:eastAsia="zh-CN"/>
              </w:rPr>
              <w:t>7-2019</w:t>
            </w:r>
            <w:r w:rsidR="00265F80">
              <w:rPr>
                <w:sz w:val="28"/>
                <w:szCs w:val="28"/>
                <w:lang w:eastAsia="zh-CN"/>
              </w:rPr>
              <w:t>гг.»</w:t>
            </w:r>
          </w:p>
        </w:tc>
      </w:tr>
      <w:tr w:rsidR="00F84BD0" w:rsidRPr="005F50F4" w:rsidTr="00770C91">
        <w:trPr>
          <w:trHeight w:val="1792"/>
        </w:trPr>
        <w:tc>
          <w:tcPr>
            <w:tcW w:w="594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 w:rsidR="00F84BD0" w:rsidRDefault="00F84BD0" w:rsidP="00716CF8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Основание для разработки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F84BD0" w:rsidRPr="0086363B" w:rsidRDefault="00F84BD0" w:rsidP="001818D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86363B"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>Федеральный закон  от 06.10.2003г. №131-ФЗ «Об общих принципах организации местного самоупр</w:t>
            </w:r>
            <w:r w:rsidR="00DC7B64" w:rsidRPr="0086363B"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>а</w:t>
            </w:r>
            <w:r w:rsidR="0086363B"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 xml:space="preserve">вления в Российской Федерации»; </w:t>
            </w:r>
            <w:r w:rsidR="0086363B" w:rsidRPr="0086363B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ный кодекс Российской Федерации</w:t>
            </w:r>
            <w:r w:rsidR="00C90CD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r w:rsidR="00D933C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становление администрации муниципального  образования Энергетикский поссовет от 15.09.2014г. № 150-П «Об утверждении 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</w:t>
            </w:r>
            <w:r w:rsidR="006847D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</w:t>
            </w:r>
            <w:r w:rsidR="0086363B" w:rsidRPr="008636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C7B64" w:rsidRPr="0086363B"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 xml:space="preserve">Устав </w:t>
            </w:r>
            <w:r w:rsidR="00716CF8" w:rsidRPr="0086363B"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>м</w:t>
            </w:r>
            <w:r w:rsidR="00DC7B64" w:rsidRPr="0086363B"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  <w:t>униципального образования Энергетикский поссовет  Новоорского района Оренбургской области</w:t>
            </w:r>
            <w:r w:rsidR="00DC7B64">
              <w:rPr>
                <w:sz w:val="28"/>
                <w:szCs w:val="28"/>
                <w:lang w:eastAsia="zh-CN"/>
              </w:rPr>
              <w:t>.</w:t>
            </w:r>
            <w:proofErr w:type="gramEnd"/>
          </w:p>
        </w:tc>
      </w:tr>
      <w:tr w:rsidR="00F84BD0" w:rsidRPr="005F50F4" w:rsidTr="00770C91">
        <w:tc>
          <w:tcPr>
            <w:tcW w:w="594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 w:rsidR="00F84BD0" w:rsidRPr="005F50F4" w:rsidRDefault="00F84BD0" w:rsidP="00716CF8">
            <w:pPr>
              <w:rPr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>Заказчик</w:t>
            </w:r>
            <w:r w:rsidR="00BA4CA8">
              <w:rPr>
                <w:noProof/>
                <w:color w:val="000000"/>
                <w:sz w:val="28"/>
                <w:szCs w:val="28"/>
              </w:rPr>
              <w:t xml:space="preserve">-координатор </w:t>
            </w:r>
            <w:r w:rsidRPr="005F50F4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F84BD0" w:rsidRPr="005F50F4" w:rsidRDefault="00CC4406" w:rsidP="00CC4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77666">
              <w:rPr>
                <w:color w:val="000000"/>
                <w:sz w:val="28"/>
                <w:szCs w:val="28"/>
              </w:rPr>
              <w:t xml:space="preserve">муниципального образования Энергетикский поссовет Новоорского района Оренбургской области </w:t>
            </w:r>
          </w:p>
        </w:tc>
      </w:tr>
      <w:tr w:rsidR="00F84BD0" w:rsidRPr="005F50F4" w:rsidTr="00770C91">
        <w:tc>
          <w:tcPr>
            <w:tcW w:w="594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 w:rsidR="00F84BD0" w:rsidRPr="005F50F4" w:rsidRDefault="00D77666" w:rsidP="00716CF8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3" w:type="dxa"/>
          </w:tcPr>
          <w:p w:rsidR="00D77666" w:rsidRDefault="00D77666" w:rsidP="00D776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1 категории администрации муниципального образования Энергетикский поссовет Новоорского района Оренбургской области по имуществу и землеустройству</w:t>
            </w:r>
          </w:p>
          <w:p w:rsidR="00F84BD0" w:rsidRPr="005F50F4" w:rsidRDefault="00F84BD0" w:rsidP="00031726">
            <w:pPr>
              <w:rPr>
                <w:color w:val="000000"/>
                <w:sz w:val="28"/>
                <w:szCs w:val="28"/>
              </w:rPr>
            </w:pPr>
          </w:p>
        </w:tc>
      </w:tr>
      <w:tr w:rsidR="00D77666" w:rsidRPr="005F50F4" w:rsidTr="00770C91">
        <w:tc>
          <w:tcPr>
            <w:tcW w:w="594" w:type="dxa"/>
          </w:tcPr>
          <w:p w:rsidR="00D77666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 w:rsidR="00D77666" w:rsidRDefault="00D77666" w:rsidP="00716CF8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6663" w:type="dxa"/>
          </w:tcPr>
          <w:p w:rsidR="00D77666" w:rsidRDefault="005F6799" w:rsidP="00D776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дминистрация муниципального образования Энергетикский поссовет;</w:t>
            </w:r>
          </w:p>
          <w:p w:rsidR="005F6799" w:rsidRDefault="005F6799" w:rsidP="00D776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торонние организации различных форм собственности на основании заключенных контрактов</w:t>
            </w:r>
            <w:r w:rsidR="00B43DC7">
              <w:rPr>
                <w:color w:val="000000"/>
                <w:sz w:val="28"/>
                <w:szCs w:val="28"/>
              </w:rPr>
              <w:t xml:space="preserve"> (договоров)</w:t>
            </w:r>
          </w:p>
        </w:tc>
      </w:tr>
      <w:tr w:rsidR="00F84BD0" w:rsidRPr="005F50F4" w:rsidTr="00770C91">
        <w:trPr>
          <w:trHeight w:val="74"/>
        </w:trPr>
        <w:tc>
          <w:tcPr>
            <w:tcW w:w="594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16" w:type="dxa"/>
          </w:tcPr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 xml:space="preserve">Цели и задачи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</w:p>
          <w:p w:rsidR="00F84BD0" w:rsidRPr="005F50F4" w:rsidRDefault="00F84BD0" w:rsidP="0003172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1818D8" w:rsidRDefault="00882CB7" w:rsidP="001818D8">
            <w:pPr>
              <w:tabs>
                <w:tab w:val="center" w:pos="286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ль программы:</w:t>
            </w:r>
            <w:r w:rsidR="001818D8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882CB7" w:rsidRDefault="001818D8" w:rsidP="001818D8">
            <w:pPr>
              <w:tabs>
                <w:tab w:val="center" w:pos="2862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818D8">
              <w:rPr>
                <w:sz w:val="28"/>
                <w:szCs w:val="28"/>
              </w:rPr>
              <w:t>Организация содержания имущества, находящегося в собственности муниципального образования Энергетикский поссовет Новоорского района Оренбургской области</w:t>
            </w:r>
            <w:r w:rsidR="0085483C">
              <w:t>.</w:t>
            </w:r>
          </w:p>
          <w:p w:rsidR="00730AF6" w:rsidRDefault="00730AF6" w:rsidP="00031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программы:</w:t>
            </w:r>
          </w:p>
          <w:p w:rsidR="001818D8" w:rsidRPr="001818D8" w:rsidRDefault="001818D8" w:rsidP="001818D8">
            <w:pPr>
              <w:jc w:val="both"/>
              <w:rPr>
                <w:color w:val="000000"/>
                <w:sz w:val="28"/>
                <w:szCs w:val="28"/>
              </w:rPr>
            </w:pPr>
            <w:r w:rsidRPr="001818D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18D8">
              <w:rPr>
                <w:sz w:val="28"/>
                <w:szCs w:val="28"/>
              </w:rPr>
              <w:t xml:space="preserve">обеспечение сохранности имущества, приведение </w:t>
            </w:r>
            <w:r w:rsidRPr="001818D8">
              <w:rPr>
                <w:sz w:val="28"/>
                <w:szCs w:val="28"/>
              </w:rPr>
              <w:lastRenderedPageBreak/>
              <w:t>его в нормативное состояние и соответствие установленным санитарным и техническим правилам и нормам, иным требованиям законодательства;</w:t>
            </w:r>
          </w:p>
          <w:p w:rsidR="00D933CF" w:rsidRDefault="00D933CF" w:rsidP="00031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держание муниципального жилищного фонда;</w:t>
            </w:r>
          </w:p>
          <w:p w:rsidR="00C50A16" w:rsidRDefault="00C50A16" w:rsidP="00031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сполнение обязанностей, установле</w:t>
            </w:r>
            <w:r w:rsidR="004078B2">
              <w:rPr>
                <w:color w:val="000000"/>
                <w:sz w:val="28"/>
                <w:szCs w:val="28"/>
              </w:rPr>
              <w:t xml:space="preserve">нных </w:t>
            </w:r>
            <w:r w:rsidR="00664B15">
              <w:rPr>
                <w:color w:val="000000"/>
                <w:sz w:val="28"/>
                <w:szCs w:val="28"/>
              </w:rPr>
              <w:t xml:space="preserve">Гражданским и </w:t>
            </w:r>
            <w:r w:rsidR="004078B2">
              <w:rPr>
                <w:color w:val="000000"/>
                <w:sz w:val="28"/>
                <w:szCs w:val="28"/>
              </w:rPr>
              <w:t>Жилищным законодательством</w:t>
            </w:r>
            <w:r w:rsidR="0085483C">
              <w:rPr>
                <w:color w:val="000000"/>
                <w:sz w:val="28"/>
                <w:szCs w:val="28"/>
              </w:rPr>
              <w:t xml:space="preserve"> Российской Федерации.</w:t>
            </w:r>
          </w:p>
          <w:p w:rsidR="00F84BD0" w:rsidRPr="005F50F4" w:rsidRDefault="00F84BD0" w:rsidP="004078B2">
            <w:pPr>
              <w:rPr>
                <w:color w:val="000000"/>
                <w:sz w:val="28"/>
                <w:szCs w:val="28"/>
              </w:rPr>
            </w:pPr>
          </w:p>
        </w:tc>
      </w:tr>
      <w:tr w:rsidR="00D77666" w:rsidRPr="005F50F4" w:rsidTr="00770C91">
        <w:trPr>
          <w:trHeight w:val="2944"/>
        </w:trPr>
        <w:tc>
          <w:tcPr>
            <w:tcW w:w="594" w:type="dxa"/>
          </w:tcPr>
          <w:p w:rsidR="00D77666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916" w:type="dxa"/>
          </w:tcPr>
          <w:p w:rsidR="00D77666" w:rsidRPr="005F50F4" w:rsidRDefault="00D77666" w:rsidP="00031726">
            <w:pPr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сновные показатели результативности выполнения программы</w:t>
            </w:r>
          </w:p>
        </w:tc>
        <w:tc>
          <w:tcPr>
            <w:tcW w:w="6663" w:type="dxa"/>
          </w:tcPr>
          <w:p w:rsidR="00BC2957" w:rsidRDefault="00BC2957" w:rsidP="00BC295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иквидация</w:t>
            </w:r>
            <w:r w:rsidRPr="00AD0BC3">
              <w:rPr>
                <w:sz w:val="28"/>
                <w:szCs w:val="28"/>
              </w:rPr>
              <w:t xml:space="preserve"> предаварийных и аварийных чрезвычайных ситуаций, выявленных в процессе обследования муниципального имуществ</w:t>
            </w:r>
            <w:r>
              <w:rPr>
                <w:sz w:val="28"/>
                <w:szCs w:val="28"/>
              </w:rPr>
              <w:t>а и представляющих угрозу жизни населению;</w:t>
            </w:r>
          </w:p>
          <w:p w:rsidR="00664B15" w:rsidRDefault="00BC2957" w:rsidP="0066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0BC3">
              <w:rPr>
                <w:sz w:val="28"/>
                <w:szCs w:val="28"/>
              </w:rPr>
              <w:t>Содержание в надлежащем состоян</w:t>
            </w:r>
            <w:r>
              <w:rPr>
                <w:sz w:val="28"/>
                <w:szCs w:val="28"/>
              </w:rPr>
              <w:t xml:space="preserve">ии и сохранность муниципального </w:t>
            </w:r>
            <w:r w:rsidRPr="00AD0BC3">
              <w:rPr>
                <w:sz w:val="28"/>
                <w:szCs w:val="28"/>
              </w:rPr>
              <w:t>имущества</w:t>
            </w:r>
            <w:r w:rsidR="00664B15">
              <w:rPr>
                <w:sz w:val="28"/>
                <w:szCs w:val="28"/>
              </w:rPr>
              <w:t>.</w:t>
            </w:r>
          </w:p>
          <w:p w:rsidR="00BC2957" w:rsidRDefault="00BC2957" w:rsidP="00664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достижения нормативного санитарного  состояния муниципального имущества;</w:t>
            </w:r>
          </w:p>
          <w:p w:rsidR="00D15E2C" w:rsidRDefault="00BC2957" w:rsidP="00BC29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15E2C">
              <w:rPr>
                <w:sz w:val="28"/>
                <w:szCs w:val="28"/>
              </w:rPr>
              <w:t xml:space="preserve">Исполнение </w:t>
            </w:r>
            <w:r w:rsidR="00F72BE4">
              <w:rPr>
                <w:sz w:val="28"/>
                <w:szCs w:val="28"/>
              </w:rPr>
              <w:t>обязательств, возложенных на собственника имущества и установленных  действующим законодательством Российской Федерации.</w:t>
            </w:r>
          </w:p>
          <w:p w:rsidR="00D77666" w:rsidRPr="00770C91" w:rsidRDefault="00D77666" w:rsidP="00770C91">
            <w:pPr>
              <w:rPr>
                <w:sz w:val="28"/>
                <w:szCs w:val="28"/>
              </w:rPr>
            </w:pPr>
          </w:p>
        </w:tc>
      </w:tr>
      <w:tr w:rsidR="00F84BD0" w:rsidRPr="005F50F4" w:rsidTr="00770C91">
        <w:trPr>
          <w:trHeight w:val="276"/>
        </w:trPr>
        <w:tc>
          <w:tcPr>
            <w:tcW w:w="594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16" w:type="dxa"/>
          </w:tcPr>
          <w:p w:rsidR="00F84BD0" w:rsidRDefault="00F84BD0" w:rsidP="00031726">
            <w:pPr>
              <w:rPr>
                <w:noProof/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 xml:space="preserve">Срок реализации </w:t>
            </w:r>
          </w:p>
          <w:p w:rsidR="00F84BD0" w:rsidRPr="005F50F4" w:rsidRDefault="00103DF1" w:rsidP="00031726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п</w:t>
            </w:r>
            <w:r w:rsidR="00F84BD0" w:rsidRPr="005F50F4"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F84BD0" w:rsidRDefault="00F84BD0" w:rsidP="00031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</w:t>
            </w:r>
            <w:r w:rsidR="00103DF1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рограммы осуществляется 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84BD0" w:rsidRDefault="00631B9E" w:rsidP="000317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иод </w:t>
            </w:r>
            <w:r w:rsidR="00F84BD0" w:rsidRPr="005F50F4">
              <w:rPr>
                <w:color w:val="000000"/>
                <w:sz w:val="28"/>
                <w:szCs w:val="28"/>
              </w:rPr>
              <w:t>201</w:t>
            </w:r>
            <w:r w:rsidR="00C50A16">
              <w:rPr>
                <w:color w:val="000000"/>
                <w:sz w:val="28"/>
                <w:szCs w:val="28"/>
              </w:rPr>
              <w:t>7-2019</w:t>
            </w:r>
            <w:r>
              <w:rPr>
                <w:color w:val="000000"/>
                <w:sz w:val="28"/>
                <w:szCs w:val="28"/>
              </w:rPr>
              <w:t>гг</w:t>
            </w:r>
            <w:r w:rsidR="00F84BD0">
              <w:rPr>
                <w:color w:val="000000"/>
                <w:sz w:val="28"/>
                <w:szCs w:val="28"/>
              </w:rPr>
              <w:t xml:space="preserve">. </w:t>
            </w:r>
          </w:p>
          <w:p w:rsidR="00F84BD0" w:rsidRPr="005F50F4" w:rsidRDefault="00F84BD0" w:rsidP="00031726">
            <w:pPr>
              <w:rPr>
                <w:color w:val="000000"/>
                <w:sz w:val="28"/>
                <w:szCs w:val="28"/>
              </w:rPr>
            </w:pPr>
          </w:p>
        </w:tc>
      </w:tr>
      <w:tr w:rsidR="00F84BD0" w:rsidRPr="005F50F4" w:rsidTr="00770C91">
        <w:tc>
          <w:tcPr>
            <w:tcW w:w="594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16" w:type="dxa"/>
          </w:tcPr>
          <w:p w:rsidR="00F84BD0" w:rsidRPr="005F50F4" w:rsidRDefault="00F84BD0" w:rsidP="00103DF1">
            <w:pPr>
              <w:jc w:val="both"/>
              <w:rPr>
                <w:color w:val="000000"/>
                <w:sz w:val="28"/>
                <w:szCs w:val="28"/>
              </w:rPr>
            </w:pPr>
            <w:r w:rsidRPr="005F50F4">
              <w:rPr>
                <w:noProof/>
                <w:color w:val="000000"/>
                <w:sz w:val="28"/>
                <w:szCs w:val="28"/>
              </w:rPr>
              <w:t xml:space="preserve">Основные мероприятия </w:t>
            </w:r>
            <w:r w:rsidR="00103DF1">
              <w:rPr>
                <w:noProof/>
                <w:color w:val="000000"/>
                <w:sz w:val="28"/>
                <w:szCs w:val="28"/>
              </w:rPr>
              <w:t>п</w:t>
            </w:r>
            <w:r w:rsidRPr="005F50F4">
              <w:rPr>
                <w:noProof/>
                <w:color w:val="000000"/>
                <w:sz w:val="28"/>
                <w:szCs w:val="28"/>
              </w:rPr>
              <w:t xml:space="preserve">рограммы  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C50A16" w:rsidRDefault="00F84BD0" w:rsidP="008F44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C50A16">
              <w:rPr>
                <w:color w:val="000000"/>
                <w:sz w:val="28"/>
                <w:szCs w:val="28"/>
              </w:rPr>
              <w:t>Оплата взносов на капитальный ремонт общего имущества собственников;</w:t>
            </w:r>
          </w:p>
          <w:p w:rsidR="00DA5CAB" w:rsidRDefault="00285E1E" w:rsidP="008F44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16CF8">
              <w:rPr>
                <w:color w:val="000000"/>
                <w:sz w:val="28"/>
                <w:szCs w:val="28"/>
              </w:rPr>
              <w:t>.</w:t>
            </w:r>
            <w:r w:rsidR="00C50A16">
              <w:rPr>
                <w:color w:val="000000"/>
                <w:sz w:val="28"/>
                <w:szCs w:val="28"/>
              </w:rPr>
              <w:t xml:space="preserve"> </w:t>
            </w:r>
            <w:r w:rsidR="00DA5CAB">
              <w:rPr>
                <w:color w:val="000000"/>
                <w:sz w:val="28"/>
                <w:szCs w:val="28"/>
              </w:rPr>
              <w:t>Оплата коммунальных услуг;</w:t>
            </w:r>
          </w:p>
          <w:p w:rsidR="00716CF8" w:rsidRDefault="00DA5CAB" w:rsidP="008F44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Ремонт и содержание муниципального имущества</w:t>
            </w:r>
            <w:r w:rsidR="00716CF8">
              <w:rPr>
                <w:color w:val="000000"/>
                <w:sz w:val="28"/>
                <w:szCs w:val="28"/>
              </w:rPr>
              <w:t>.</w:t>
            </w:r>
          </w:p>
          <w:p w:rsidR="00F84BD0" w:rsidRDefault="00781178" w:rsidP="008F44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84BD0" w:rsidRPr="005F50F4" w:rsidRDefault="00F84BD0" w:rsidP="008F44B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84BD0" w:rsidRPr="005F50F4" w:rsidTr="00770C91">
        <w:trPr>
          <w:trHeight w:val="2037"/>
        </w:trPr>
        <w:tc>
          <w:tcPr>
            <w:tcW w:w="594" w:type="dxa"/>
          </w:tcPr>
          <w:p w:rsidR="00F84BD0" w:rsidRPr="005F50F4" w:rsidRDefault="00D36719" w:rsidP="00D367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16" w:type="dxa"/>
          </w:tcPr>
          <w:p w:rsidR="00F84BD0" w:rsidRDefault="00D77666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Финансовое обеспечение программых мероприятий программы</w:t>
            </w:r>
          </w:p>
          <w:p w:rsidR="00F84BD0" w:rsidRDefault="00F84BD0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F84BD0" w:rsidRDefault="00F84BD0" w:rsidP="00822654">
            <w:pPr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F84BD0" w:rsidRPr="005F50F4" w:rsidRDefault="00F84BD0" w:rsidP="0082265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4A53A7" w:rsidRDefault="00F84BD0" w:rsidP="004A53A7">
            <w:pPr>
              <w:jc w:val="both"/>
              <w:rPr>
                <w:color w:val="000000"/>
                <w:sz w:val="28"/>
                <w:szCs w:val="28"/>
              </w:rPr>
            </w:pPr>
            <w:r w:rsidRPr="005F50F4">
              <w:rPr>
                <w:color w:val="000000"/>
                <w:sz w:val="28"/>
                <w:szCs w:val="28"/>
              </w:rPr>
              <w:t>Финансовое обеспечение мероприятий предусмотрено за счет средств местног</w:t>
            </w:r>
            <w:r w:rsidR="00777F75">
              <w:rPr>
                <w:color w:val="000000"/>
                <w:sz w:val="28"/>
                <w:szCs w:val="28"/>
              </w:rPr>
              <w:t>о бюджета. Общи</w:t>
            </w:r>
            <w:r w:rsidR="00F6444C">
              <w:rPr>
                <w:color w:val="000000"/>
                <w:sz w:val="28"/>
                <w:szCs w:val="28"/>
              </w:rPr>
              <w:t>й объем средств</w:t>
            </w:r>
            <w:r w:rsidR="00F6444C" w:rsidRPr="004078B2">
              <w:rPr>
                <w:color w:val="000000"/>
                <w:sz w:val="28"/>
                <w:szCs w:val="28"/>
              </w:rPr>
              <w:t>–</w:t>
            </w:r>
            <w:r w:rsidR="0054201F" w:rsidRPr="004078B2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="004A2C46">
              <w:rPr>
                <w:sz w:val="28"/>
                <w:szCs w:val="28"/>
              </w:rPr>
              <w:t>су</w:t>
            </w:r>
            <w:proofErr w:type="gramEnd"/>
            <w:r w:rsidR="004A2C46">
              <w:rPr>
                <w:sz w:val="28"/>
                <w:szCs w:val="28"/>
              </w:rPr>
              <w:t>мме</w:t>
            </w:r>
            <w:r w:rsidR="004A2C46">
              <w:rPr>
                <w:color w:val="000000"/>
                <w:sz w:val="28"/>
                <w:szCs w:val="28"/>
              </w:rPr>
              <w:t xml:space="preserve">  </w:t>
            </w:r>
            <w:r w:rsidR="004A53A7" w:rsidRPr="004078B2">
              <w:rPr>
                <w:sz w:val="28"/>
                <w:szCs w:val="28"/>
              </w:rPr>
              <w:t>8</w:t>
            </w:r>
            <w:r w:rsidR="004A53A7">
              <w:rPr>
                <w:sz w:val="28"/>
                <w:szCs w:val="28"/>
              </w:rPr>
              <w:t> 856 767</w:t>
            </w:r>
            <w:r w:rsidR="004A53A7" w:rsidRPr="004078B2">
              <w:rPr>
                <w:sz w:val="28"/>
                <w:szCs w:val="28"/>
              </w:rPr>
              <w:t>,67</w:t>
            </w:r>
            <w:r w:rsidR="004A53A7">
              <w:rPr>
                <w:sz w:val="28"/>
                <w:szCs w:val="28"/>
              </w:rPr>
              <w:t xml:space="preserve"> </w:t>
            </w:r>
            <w:r w:rsidR="004A53A7" w:rsidRPr="004078B2">
              <w:rPr>
                <w:color w:val="000000"/>
                <w:sz w:val="28"/>
                <w:szCs w:val="28"/>
              </w:rPr>
              <w:t>рублей</w:t>
            </w:r>
            <w:r w:rsidR="004A53A7">
              <w:rPr>
                <w:color w:val="000000"/>
                <w:sz w:val="28"/>
                <w:szCs w:val="28"/>
              </w:rPr>
              <w:t>, из них:</w:t>
            </w:r>
          </w:p>
          <w:p w:rsidR="004A53A7" w:rsidRDefault="004A53A7" w:rsidP="004A53A7">
            <w:pPr>
              <w:tabs>
                <w:tab w:val="left" w:pos="48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</w:t>
            </w:r>
            <w:r w:rsidRPr="004078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4078B2">
              <w:rPr>
                <w:sz w:val="28"/>
                <w:szCs w:val="28"/>
              </w:rPr>
              <w:t>856</w:t>
            </w:r>
            <w:r>
              <w:rPr>
                <w:sz w:val="28"/>
                <w:szCs w:val="28"/>
              </w:rPr>
              <w:t xml:space="preserve"> </w:t>
            </w:r>
            <w:r w:rsidRPr="004078B2">
              <w:rPr>
                <w:sz w:val="28"/>
                <w:szCs w:val="28"/>
              </w:rPr>
              <w:t>767,67</w:t>
            </w:r>
            <w:r>
              <w:rPr>
                <w:sz w:val="28"/>
                <w:szCs w:val="28"/>
              </w:rPr>
              <w:t xml:space="preserve"> </w:t>
            </w:r>
            <w:r w:rsidRPr="004078B2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;</w:t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4A53A7" w:rsidRDefault="004A53A7" w:rsidP="004A53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>3 000 000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4A53A7" w:rsidRDefault="004A53A7" w:rsidP="004A53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 000 000</w:t>
            </w:r>
            <w:r>
              <w:rPr>
                <w:color w:val="000000"/>
                <w:sz w:val="28"/>
                <w:szCs w:val="28"/>
              </w:rPr>
              <w:t xml:space="preserve"> руб.</w:t>
            </w:r>
          </w:p>
          <w:p w:rsidR="00F84BD0" w:rsidRPr="00AD0BC3" w:rsidRDefault="00F84BD0" w:rsidP="004A2C46">
            <w:pPr>
              <w:rPr>
                <w:color w:val="000000"/>
                <w:sz w:val="28"/>
                <w:szCs w:val="28"/>
              </w:rPr>
            </w:pPr>
          </w:p>
        </w:tc>
      </w:tr>
      <w:tr w:rsidR="003F45AC" w:rsidRPr="009B21F9" w:rsidTr="00770C91">
        <w:tc>
          <w:tcPr>
            <w:tcW w:w="594" w:type="dxa"/>
          </w:tcPr>
          <w:p w:rsidR="003F45AC" w:rsidRDefault="00D36719" w:rsidP="00D367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16" w:type="dxa"/>
          </w:tcPr>
          <w:p w:rsidR="003F45AC" w:rsidRDefault="003F45AC" w:rsidP="00D77666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жидаем</w:t>
            </w:r>
            <w:r w:rsidR="00D77666">
              <w:rPr>
                <w:noProof/>
                <w:color w:val="000000"/>
                <w:sz w:val="28"/>
                <w:szCs w:val="28"/>
              </w:rPr>
              <w:t>ый</w:t>
            </w:r>
            <w:r>
              <w:rPr>
                <w:noProof/>
                <w:color w:val="000000"/>
                <w:sz w:val="28"/>
                <w:szCs w:val="28"/>
              </w:rPr>
              <w:t xml:space="preserve"> результат реализации </w:t>
            </w:r>
            <w:r w:rsidR="00716CF8">
              <w:rPr>
                <w:noProof/>
                <w:color w:val="000000"/>
                <w:sz w:val="28"/>
                <w:szCs w:val="28"/>
              </w:rPr>
              <w:t>п</w:t>
            </w:r>
            <w:r>
              <w:rPr>
                <w:noProof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C50A16" w:rsidRDefault="00C50A16" w:rsidP="0078117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 w:rsidRPr="005F50F4">
              <w:rPr>
                <w:color w:val="000000"/>
                <w:sz w:val="28"/>
                <w:szCs w:val="28"/>
              </w:rPr>
              <w:t xml:space="preserve"> период реализации мероприятий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F50F4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F50F4">
              <w:rPr>
                <w:color w:val="000000"/>
                <w:sz w:val="28"/>
                <w:szCs w:val="28"/>
              </w:rPr>
              <w:t xml:space="preserve"> позволит достичь следующего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C50A16" w:rsidRDefault="00C50A16" w:rsidP="00C50A16">
            <w:pPr>
              <w:jc w:val="both"/>
              <w:rPr>
                <w:sz w:val="28"/>
                <w:szCs w:val="28"/>
              </w:rPr>
            </w:pPr>
            <w:r w:rsidRPr="005F50F4">
              <w:rPr>
                <w:color w:val="000000"/>
                <w:sz w:val="28"/>
                <w:szCs w:val="28"/>
              </w:rPr>
              <w:t xml:space="preserve">- </w:t>
            </w:r>
            <w:r w:rsidRPr="00C50A16">
              <w:rPr>
                <w:sz w:val="28"/>
                <w:szCs w:val="28"/>
              </w:rPr>
              <w:t>Снижение размера физического износа, содержание муниципального им</w:t>
            </w:r>
            <w:r>
              <w:rPr>
                <w:sz w:val="28"/>
                <w:szCs w:val="28"/>
              </w:rPr>
              <w:t>ущества в надлежащем состоянии;</w:t>
            </w:r>
          </w:p>
          <w:p w:rsidR="00C50A16" w:rsidRDefault="00C50A16" w:rsidP="00C50A1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C50A16">
              <w:rPr>
                <w:sz w:val="28"/>
                <w:szCs w:val="28"/>
              </w:rPr>
              <w:t>родление сроков эксплуатации</w:t>
            </w:r>
            <w:r>
              <w:t>,</w:t>
            </w:r>
            <w:r w:rsidRPr="00C50A16">
              <w:rPr>
                <w:sz w:val="28"/>
                <w:szCs w:val="28"/>
              </w:rPr>
              <w:t xml:space="preserve"> муниципального им</w:t>
            </w:r>
            <w:r>
              <w:rPr>
                <w:sz w:val="28"/>
                <w:szCs w:val="28"/>
              </w:rPr>
              <w:t>ущества</w:t>
            </w:r>
            <w:r w:rsidR="00F72BE4">
              <w:rPr>
                <w:color w:val="000000"/>
                <w:sz w:val="28"/>
                <w:szCs w:val="28"/>
              </w:rPr>
              <w:t>.</w:t>
            </w:r>
          </w:p>
          <w:p w:rsidR="00B331A8" w:rsidRDefault="00B331A8" w:rsidP="0078117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84BD0" w:rsidRDefault="00F84BD0" w:rsidP="008D22B5">
      <w:pPr>
        <w:tabs>
          <w:tab w:val="left" w:pos="1500"/>
        </w:tabs>
        <w:rPr>
          <w:b/>
          <w:color w:val="000000"/>
          <w:sz w:val="28"/>
          <w:szCs w:val="28"/>
        </w:rPr>
      </w:pPr>
    </w:p>
    <w:p w:rsidR="00F84BD0" w:rsidRPr="00670199" w:rsidRDefault="00F84BD0" w:rsidP="00670199">
      <w:pPr>
        <w:jc w:val="center"/>
        <w:rPr>
          <w:b/>
        </w:rPr>
      </w:pPr>
    </w:p>
    <w:p w:rsidR="00F84BD0" w:rsidRDefault="006F34A2" w:rsidP="006F34A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1. </w:t>
      </w:r>
      <w:r w:rsidR="007D4231">
        <w:rPr>
          <w:b/>
          <w:noProof/>
          <w:sz w:val="28"/>
          <w:szCs w:val="28"/>
        </w:rPr>
        <w:t xml:space="preserve">Общая характеристика сферы реализации муниципальной программы, формулировка основных проблем </w:t>
      </w:r>
      <w:r w:rsidR="00F72BE4">
        <w:rPr>
          <w:b/>
          <w:noProof/>
          <w:sz w:val="28"/>
          <w:szCs w:val="28"/>
        </w:rPr>
        <w:t>о</w:t>
      </w:r>
      <w:r w:rsidR="007D4231">
        <w:rPr>
          <w:b/>
          <w:noProof/>
          <w:sz w:val="28"/>
          <w:szCs w:val="28"/>
        </w:rPr>
        <w:t>формления права собственности</w:t>
      </w:r>
      <w:r w:rsidR="00F72BE4">
        <w:rPr>
          <w:b/>
          <w:noProof/>
          <w:sz w:val="28"/>
          <w:szCs w:val="28"/>
        </w:rPr>
        <w:t>.</w:t>
      </w:r>
    </w:p>
    <w:p w:rsidR="007D4231" w:rsidRDefault="0033099F" w:rsidP="0003172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E37837" w:rsidRDefault="007D4231" w:rsidP="00DA5CAB">
      <w:pPr>
        <w:ind w:firstLine="426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="00DA5CAB" w:rsidRPr="00DA5CAB">
        <w:rPr>
          <w:sz w:val="28"/>
          <w:szCs w:val="28"/>
        </w:rPr>
        <w:t xml:space="preserve">На сегодняшний день отчетливо обозначилась проблема содержания имущества, находящегося в собственности муниципального образования </w:t>
      </w:r>
      <w:r w:rsidR="00DA5CAB">
        <w:rPr>
          <w:sz w:val="28"/>
          <w:szCs w:val="28"/>
        </w:rPr>
        <w:t>Энергетикский поссовет Новоорского района Оренбургской области</w:t>
      </w:r>
      <w:r w:rsidR="00DA5CAB" w:rsidRPr="00DA5CAB">
        <w:rPr>
          <w:sz w:val="28"/>
          <w:szCs w:val="28"/>
        </w:rPr>
        <w:t xml:space="preserve">, являясь одной из актуальных, требующих ежедневного внимания и принятия эффективных решений. Причиной, вызывающей необходимость выполнения программных мероприятий, является процесс физического и морального старения объектов, который в случае невыполнения работ по содержанию данных объектов приведет к значительному ухудшению их состояния, к возникновению чрезвычайных ситуаций, представляющих угрозу жизни граждан. Физический износ муниципального имущества отличается по времени и зависит от многих факторов, основными из которых являются природно-климатические факторы и жизнедеятельность человека, в связи с этим сроки его службы по времени различны. </w:t>
      </w:r>
      <w:r w:rsidR="00DA5CAB" w:rsidRPr="00DA5CAB">
        <w:rPr>
          <w:sz w:val="28"/>
          <w:szCs w:val="28"/>
        </w:rPr>
        <w:br/>
      </w:r>
      <w:r w:rsidR="00664B15">
        <w:rPr>
          <w:sz w:val="28"/>
          <w:szCs w:val="28"/>
        </w:rPr>
        <w:t xml:space="preserve">        </w:t>
      </w:r>
      <w:r w:rsidR="00DA5CAB" w:rsidRPr="00DA5CAB">
        <w:rPr>
          <w:sz w:val="28"/>
          <w:szCs w:val="28"/>
        </w:rPr>
        <w:t xml:space="preserve">Программа основывается на положениях статьи 210 Гражданского кодекса Российской Федерации, устанавливающей обязанность собственников нести бремя содержания своего имущества, </w:t>
      </w:r>
      <w:r w:rsidR="00E37837">
        <w:rPr>
          <w:sz w:val="28"/>
          <w:szCs w:val="28"/>
        </w:rPr>
        <w:t xml:space="preserve"> пункта 3 статьи 158</w:t>
      </w:r>
      <w:r w:rsidR="00DA5CAB" w:rsidRPr="00DA5CAB">
        <w:rPr>
          <w:sz w:val="28"/>
          <w:szCs w:val="28"/>
        </w:rPr>
        <w:t xml:space="preserve"> Жилищного кодекса Российской Федерации, обязывающих муниципальное образование, в лице соответствующих органов местного самоуправления, как собственника помещений, нести бремя расходов </w:t>
      </w:r>
      <w:r w:rsidR="00E37837">
        <w:rPr>
          <w:sz w:val="28"/>
          <w:szCs w:val="28"/>
        </w:rPr>
        <w:t>по оплате взносов на капитальный ремонт многоквартирного дома</w:t>
      </w:r>
      <w:r w:rsidR="00DA5CAB" w:rsidRPr="00DA5CAB">
        <w:rPr>
          <w:sz w:val="28"/>
          <w:szCs w:val="28"/>
        </w:rPr>
        <w:t>.</w:t>
      </w:r>
    </w:p>
    <w:p w:rsidR="00FD47B5" w:rsidRDefault="00DA5CAB" w:rsidP="00DA5CAB">
      <w:pPr>
        <w:ind w:firstLine="426"/>
        <w:jc w:val="both"/>
        <w:rPr>
          <w:sz w:val="28"/>
          <w:szCs w:val="28"/>
        </w:rPr>
      </w:pPr>
      <w:r w:rsidRPr="00DA5CAB">
        <w:rPr>
          <w:sz w:val="28"/>
          <w:szCs w:val="28"/>
        </w:rPr>
        <w:t xml:space="preserve"> Для решения данного вопроса необходимо определить объем работ по содержанию иму</w:t>
      </w:r>
      <w:r w:rsidR="00E37837">
        <w:rPr>
          <w:sz w:val="28"/>
          <w:szCs w:val="28"/>
        </w:rPr>
        <w:t xml:space="preserve">щества, порядок их проведения. </w:t>
      </w:r>
      <w:r w:rsidRPr="00DA5CAB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DA5CAB">
        <w:rPr>
          <w:sz w:val="28"/>
          <w:szCs w:val="28"/>
        </w:rPr>
        <w:t xml:space="preserve">Основные концептуальные положения программы базирую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, которые требуют консолидации усилий. </w:t>
      </w:r>
      <w:r>
        <w:rPr>
          <w:sz w:val="28"/>
          <w:szCs w:val="28"/>
        </w:rPr>
        <w:t xml:space="preserve">             </w:t>
      </w:r>
      <w:r w:rsidRPr="00DA5CAB">
        <w:rPr>
          <w:sz w:val="28"/>
          <w:szCs w:val="28"/>
        </w:rPr>
        <w:t>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содержание и ремонт объект</w:t>
      </w:r>
      <w:r>
        <w:rPr>
          <w:sz w:val="28"/>
          <w:szCs w:val="28"/>
        </w:rPr>
        <w:t xml:space="preserve">ов муниципальной собственности. </w:t>
      </w:r>
      <w:r w:rsidRPr="00DA5CAB">
        <w:rPr>
          <w:sz w:val="28"/>
          <w:szCs w:val="28"/>
        </w:rPr>
        <w:t>Вместе с тем,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соответственно оптимизацию расходов на содержание имущества.</w:t>
      </w:r>
    </w:p>
    <w:p w:rsidR="004A53A7" w:rsidRDefault="004A53A7" w:rsidP="00DA5CAB">
      <w:pPr>
        <w:ind w:firstLine="426"/>
        <w:jc w:val="both"/>
        <w:rPr>
          <w:sz w:val="28"/>
          <w:szCs w:val="28"/>
        </w:rPr>
      </w:pPr>
    </w:p>
    <w:p w:rsidR="004A53A7" w:rsidRDefault="004A53A7" w:rsidP="00DA5CAB">
      <w:pPr>
        <w:ind w:firstLine="426"/>
        <w:jc w:val="both"/>
        <w:rPr>
          <w:sz w:val="28"/>
          <w:szCs w:val="28"/>
        </w:rPr>
      </w:pPr>
    </w:p>
    <w:p w:rsidR="00DA5CAB" w:rsidRPr="00DA5CAB" w:rsidRDefault="00DA5CAB" w:rsidP="00DA5CAB">
      <w:pPr>
        <w:ind w:firstLine="426"/>
        <w:jc w:val="both"/>
        <w:rPr>
          <w:b/>
          <w:noProof/>
          <w:color w:val="000000"/>
          <w:sz w:val="28"/>
          <w:szCs w:val="28"/>
        </w:rPr>
      </w:pPr>
    </w:p>
    <w:p w:rsidR="00F84BD0" w:rsidRDefault="001C1450" w:rsidP="006F34A2">
      <w:pPr>
        <w:pStyle w:val="a5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2. </w:t>
      </w:r>
      <w:r w:rsidR="00F84BD0" w:rsidRPr="0091372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Основные цели и задачи </w:t>
      </w:r>
      <w:r w:rsidR="00123F4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рограммы</w:t>
      </w:r>
    </w:p>
    <w:p w:rsidR="00F84BD0" w:rsidRPr="00AD1F40" w:rsidRDefault="00F84BD0" w:rsidP="00AD1F40">
      <w:pPr>
        <w:rPr>
          <w:lang w:eastAsia="zh-CN"/>
        </w:rPr>
      </w:pPr>
    </w:p>
    <w:p w:rsidR="00281E82" w:rsidRDefault="00F84BD0" w:rsidP="00DA5CAB">
      <w:pPr>
        <w:jc w:val="both"/>
        <w:rPr>
          <w:sz w:val="28"/>
          <w:szCs w:val="28"/>
          <w:lang w:eastAsia="zh-CN"/>
        </w:rPr>
      </w:pPr>
      <w:r>
        <w:rPr>
          <w:b/>
          <w:lang w:eastAsia="zh-CN"/>
        </w:rPr>
        <w:t xml:space="preserve">    </w:t>
      </w:r>
      <w:r w:rsidR="00EC5548">
        <w:rPr>
          <w:b/>
          <w:lang w:eastAsia="zh-CN"/>
        </w:rPr>
        <w:tab/>
      </w:r>
      <w:r w:rsidR="00DA5CAB" w:rsidRPr="00DA5CAB">
        <w:rPr>
          <w:sz w:val="28"/>
          <w:szCs w:val="28"/>
        </w:rPr>
        <w:t>Основная цель программы состоит в организации содержания имущества, находящегося в собственности муниципального образования</w:t>
      </w:r>
      <w:r w:rsidR="00DA5CAB">
        <w:rPr>
          <w:sz w:val="28"/>
          <w:szCs w:val="28"/>
        </w:rPr>
        <w:t xml:space="preserve"> Энергетикский поссовет Новоорского района Оренбургской области</w:t>
      </w:r>
      <w:r w:rsidR="00DA5CAB" w:rsidRPr="00DA5CAB">
        <w:rPr>
          <w:sz w:val="28"/>
          <w:szCs w:val="28"/>
        </w:rPr>
        <w:t>.</w:t>
      </w:r>
      <w:r w:rsidR="00DA5CAB" w:rsidRPr="00DA5CAB">
        <w:rPr>
          <w:sz w:val="28"/>
          <w:szCs w:val="28"/>
        </w:rPr>
        <w:br/>
        <w:t xml:space="preserve">Для достижения цели решаются задачи обеспечения сохранности имущества, находящегося в собственности муниципального образования </w:t>
      </w:r>
      <w:r w:rsidR="00DA5CAB">
        <w:rPr>
          <w:sz w:val="28"/>
          <w:szCs w:val="28"/>
        </w:rPr>
        <w:t xml:space="preserve">Энергетикский </w:t>
      </w:r>
      <w:r w:rsidR="00DA5CAB">
        <w:rPr>
          <w:sz w:val="28"/>
          <w:szCs w:val="28"/>
        </w:rPr>
        <w:lastRenderedPageBreak/>
        <w:t>поссовет Новоорского района Оренбургской области</w:t>
      </w:r>
      <w:r w:rsidR="00DA5CAB" w:rsidRPr="00DA5CAB">
        <w:rPr>
          <w:sz w:val="28"/>
          <w:szCs w:val="28"/>
        </w:rPr>
        <w:t>, приведения его в нормативное состояние и соответствие установленным санитарным и техническим правилам и нормам, иным требованиям законодательства, снижения эксплуатационных расходов, снижения размера физического износа, увеличения срока службы, повышение качества жилищно-коммунальных услуг.</w:t>
      </w:r>
      <w:r w:rsidR="00EC5548" w:rsidRPr="00DA5CAB">
        <w:rPr>
          <w:sz w:val="28"/>
          <w:szCs w:val="28"/>
          <w:lang w:eastAsia="zh-CN"/>
        </w:rPr>
        <w:t xml:space="preserve">  </w:t>
      </w:r>
    </w:p>
    <w:p w:rsidR="00DA5CAB" w:rsidRPr="00DA5CAB" w:rsidRDefault="00DA5CAB" w:rsidP="00DA5CAB">
      <w:pPr>
        <w:jc w:val="both"/>
        <w:rPr>
          <w:color w:val="000000"/>
          <w:sz w:val="28"/>
          <w:szCs w:val="28"/>
        </w:rPr>
      </w:pPr>
    </w:p>
    <w:p w:rsidR="00281E82" w:rsidRDefault="00281E82" w:rsidP="006F34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бобщенная характеристика основных мероприятий программы, обоснование необходимости их осуществления</w:t>
      </w:r>
    </w:p>
    <w:p w:rsidR="00281E82" w:rsidRDefault="00281E82" w:rsidP="00281E82">
      <w:pPr>
        <w:jc w:val="both"/>
        <w:rPr>
          <w:b/>
          <w:color w:val="000000"/>
          <w:sz w:val="28"/>
          <w:szCs w:val="28"/>
        </w:rPr>
      </w:pPr>
    </w:p>
    <w:p w:rsidR="00DA5CAB" w:rsidRDefault="0063488F" w:rsidP="00281E82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A5CAB">
        <w:rPr>
          <w:color w:val="000000"/>
          <w:sz w:val="28"/>
          <w:szCs w:val="28"/>
        </w:rPr>
        <w:t xml:space="preserve">Содержание и ремонт муниципального имущества позволит </w:t>
      </w:r>
      <w:r w:rsidR="00DA5CAB">
        <w:rPr>
          <w:sz w:val="28"/>
          <w:szCs w:val="28"/>
        </w:rPr>
        <w:t>снизить размер физического износа, содержать муниципальное</w:t>
      </w:r>
      <w:r w:rsidR="00DA5CAB" w:rsidRPr="00C50A16">
        <w:rPr>
          <w:sz w:val="28"/>
          <w:szCs w:val="28"/>
        </w:rPr>
        <w:t xml:space="preserve"> им</w:t>
      </w:r>
      <w:r w:rsidR="00DA5CAB">
        <w:rPr>
          <w:sz w:val="28"/>
          <w:szCs w:val="28"/>
        </w:rPr>
        <w:t>ущество в надлежащем состоянии</w:t>
      </w:r>
      <w:r w:rsidR="00B86EE7">
        <w:rPr>
          <w:sz w:val="28"/>
          <w:szCs w:val="28"/>
        </w:rPr>
        <w:t>, продлить срок</w:t>
      </w:r>
      <w:r w:rsidR="00B86EE7" w:rsidRPr="00C50A16">
        <w:rPr>
          <w:sz w:val="28"/>
          <w:szCs w:val="28"/>
        </w:rPr>
        <w:t xml:space="preserve"> эксплуатации</w:t>
      </w:r>
      <w:r w:rsidR="00B86EE7">
        <w:t xml:space="preserve"> </w:t>
      </w:r>
      <w:r w:rsidR="00B86EE7" w:rsidRPr="00C50A16">
        <w:rPr>
          <w:sz w:val="28"/>
          <w:szCs w:val="28"/>
        </w:rPr>
        <w:t xml:space="preserve"> муниципального им</w:t>
      </w:r>
      <w:r w:rsidR="00B86EE7">
        <w:rPr>
          <w:sz w:val="28"/>
          <w:szCs w:val="28"/>
        </w:rPr>
        <w:t>ущества.</w:t>
      </w:r>
    </w:p>
    <w:p w:rsidR="00B86EE7" w:rsidRDefault="00B86EE7" w:rsidP="00281E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плата взносов на капитальный ремонт общего имущества позволит муниципально</w:t>
      </w:r>
      <w:r w:rsidR="00E37837">
        <w:rPr>
          <w:sz w:val="28"/>
          <w:szCs w:val="28"/>
        </w:rPr>
        <w:t>му образованию</w:t>
      </w:r>
      <w:r>
        <w:rPr>
          <w:sz w:val="28"/>
          <w:szCs w:val="28"/>
        </w:rPr>
        <w:t xml:space="preserve"> Энергетикский поссовет Новоорского района Оренбургской области,</w:t>
      </w:r>
      <w:r w:rsidR="00E37837">
        <w:rPr>
          <w:sz w:val="28"/>
          <w:szCs w:val="28"/>
        </w:rPr>
        <w:t xml:space="preserve"> в лице администрации,</w:t>
      </w:r>
      <w:r>
        <w:rPr>
          <w:sz w:val="28"/>
          <w:szCs w:val="28"/>
        </w:rPr>
        <w:t xml:space="preserve"> </w:t>
      </w:r>
      <w:r w:rsidR="00E37837">
        <w:rPr>
          <w:sz w:val="28"/>
          <w:szCs w:val="28"/>
        </w:rPr>
        <w:t>как собственнику</w:t>
      </w:r>
      <w:r w:rsidRPr="00DA5CAB">
        <w:rPr>
          <w:sz w:val="28"/>
          <w:szCs w:val="28"/>
        </w:rPr>
        <w:t xml:space="preserve"> помещений, нести бремя расходов на содержание и ремонт помещений</w:t>
      </w:r>
      <w:r w:rsidR="00664B15">
        <w:rPr>
          <w:sz w:val="28"/>
          <w:szCs w:val="28"/>
        </w:rPr>
        <w:t>, предусмотренных законодательством Российской Федерации.</w:t>
      </w:r>
    </w:p>
    <w:p w:rsidR="00C90CD4" w:rsidRDefault="00C90CD4" w:rsidP="00281E82">
      <w:pPr>
        <w:jc w:val="both"/>
        <w:rPr>
          <w:b/>
          <w:color w:val="000000"/>
          <w:sz w:val="28"/>
          <w:szCs w:val="28"/>
        </w:rPr>
      </w:pPr>
    </w:p>
    <w:p w:rsidR="00770C42" w:rsidRPr="00D95F59" w:rsidRDefault="006F34A2" w:rsidP="006F34A2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770C42" w:rsidRPr="00D95F59">
        <w:rPr>
          <w:b/>
          <w:color w:val="000000"/>
          <w:sz w:val="28"/>
          <w:szCs w:val="28"/>
        </w:rPr>
        <w:t>.</w:t>
      </w:r>
      <w:r w:rsidR="00770C42">
        <w:rPr>
          <w:b/>
          <w:color w:val="000000"/>
          <w:sz w:val="28"/>
          <w:szCs w:val="28"/>
        </w:rPr>
        <w:t xml:space="preserve"> Срок реализации Программы</w:t>
      </w:r>
    </w:p>
    <w:p w:rsidR="00770C42" w:rsidRPr="00D95F59" w:rsidRDefault="00770C42" w:rsidP="006F34A2">
      <w:pPr>
        <w:ind w:firstLine="540"/>
        <w:jc w:val="center"/>
        <w:rPr>
          <w:b/>
          <w:color w:val="000000"/>
          <w:sz w:val="28"/>
          <w:szCs w:val="28"/>
        </w:rPr>
      </w:pPr>
    </w:p>
    <w:p w:rsidR="006F34A2" w:rsidRDefault="00770C42" w:rsidP="00C90CD4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 Программы  -  </w:t>
      </w:r>
      <w:r w:rsidR="00AD0BC3">
        <w:rPr>
          <w:color w:val="000000"/>
          <w:sz w:val="28"/>
          <w:szCs w:val="28"/>
        </w:rPr>
        <w:t>2017-2019</w:t>
      </w:r>
      <w:r w:rsidR="0086390A">
        <w:rPr>
          <w:color w:val="000000"/>
          <w:sz w:val="28"/>
          <w:szCs w:val="28"/>
        </w:rPr>
        <w:t>гг</w:t>
      </w:r>
      <w:r>
        <w:rPr>
          <w:color w:val="000000"/>
          <w:sz w:val="28"/>
          <w:szCs w:val="28"/>
        </w:rPr>
        <w:t>.</w:t>
      </w:r>
    </w:p>
    <w:p w:rsidR="00631B9E" w:rsidRDefault="00631B9E" w:rsidP="00C90CD4">
      <w:pPr>
        <w:ind w:firstLine="540"/>
        <w:jc w:val="both"/>
        <w:rPr>
          <w:color w:val="000000"/>
          <w:sz w:val="28"/>
          <w:szCs w:val="28"/>
        </w:rPr>
      </w:pPr>
    </w:p>
    <w:p w:rsidR="00631B9E" w:rsidRDefault="00631B9E" w:rsidP="00631B9E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E332D9">
        <w:rPr>
          <w:b/>
          <w:color w:val="000000"/>
          <w:sz w:val="28"/>
          <w:szCs w:val="28"/>
        </w:rPr>
        <w:t xml:space="preserve">Результаты </w:t>
      </w:r>
      <w:r>
        <w:rPr>
          <w:b/>
          <w:color w:val="000000"/>
          <w:sz w:val="28"/>
          <w:szCs w:val="28"/>
        </w:rPr>
        <w:t xml:space="preserve"> реализации мероприятий Программы за отчетный период.</w:t>
      </w:r>
    </w:p>
    <w:p w:rsidR="00631B9E" w:rsidRDefault="00631B9E" w:rsidP="00631B9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уемые результаты реализации Программы с указанием количественных и/или качественных целевых показателей, характеризующих достижение целей и решение задач, </w:t>
      </w:r>
      <w:proofErr w:type="gramStart"/>
      <w:r>
        <w:rPr>
          <w:color w:val="000000"/>
          <w:sz w:val="28"/>
          <w:szCs w:val="28"/>
        </w:rPr>
        <w:t>включая оценку влияния изменения объема финансирования на изменение целевых показателей приведены</w:t>
      </w:r>
      <w:proofErr w:type="gramEnd"/>
      <w:r>
        <w:rPr>
          <w:color w:val="000000"/>
          <w:sz w:val="28"/>
          <w:szCs w:val="28"/>
        </w:rPr>
        <w:t xml:space="preserve"> в приложении № 1 к настоящей Программе.</w:t>
      </w:r>
    </w:p>
    <w:p w:rsidR="00631B9E" w:rsidRDefault="00631B9E" w:rsidP="00631B9E">
      <w:pPr>
        <w:ind w:firstLine="540"/>
        <w:jc w:val="both"/>
        <w:rPr>
          <w:color w:val="000000"/>
          <w:sz w:val="28"/>
          <w:szCs w:val="28"/>
        </w:rPr>
      </w:pPr>
    </w:p>
    <w:p w:rsidR="00F84BD0" w:rsidRDefault="00E332D9" w:rsidP="006F34A2">
      <w:pPr>
        <w:pStyle w:val="a5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6</w:t>
      </w:r>
      <w:r w:rsidR="006F34A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. </w:t>
      </w:r>
      <w:r w:rsidR="00F84BD0" w:rsidRPr="005F48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Система программных мероприятий</w:t>
      </w:r>
    </w:p>
    <w:p w:rsidR="00F84BD0" w:rsidRPr="00AE153E" w:rsidRDefault="00F84BD0" w:rsidP="00AE153E">
      <w:pPr>
        <w:pStyle w:val="a5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                          </w:t>
      </w:r>
    </w:p>
    <w:p w:rsidR="006F34A2" w:rsidRDefault="00F84BD0" w:rsidP="00031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3DA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и показатели результативности приведе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63DA">
        <w:rPr>
          <w:rFonts w:ascii="Times New Roman" w:hAnsi="Times New Roman" w:cs="Times New Roman"/>
          <w:sz w:val="28"/>
          <w:szCs w:val="28"/>
        </w:rPr>
        <w:t>риложении</w:t>
      </w:r>
      <w:r w:rsidR="00E332D9">
        <w:rPr>
          <w:rFonts w:ascii="Times New Roman" w:hAnsi="Times New Roman" w:cs="Times New Roman"/>
          <w:sz w:val="28"/>
          <w:szCs w:val="28"/>
        </w:rPr>
        <w:t xml:space="preserve"> № 2</w:t>
      </w:r>
      <w:r w:rsidRPr="00F36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3DA">
        <w:rPr>
          <w:rFonts w:ascii="Times New Roman" w:hAnsi="Times New Roman" w:cs="Times New Roman"/>
          <w:sz w:val="28"/>
          <w:szCs w:val="28"/>
        </w:rPr>
        <w:t xml:space="preserve">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63DA">
        <w:rPr>
          <w:rFonts w:ascii="Times New Roman" w:hAnsi="Times New Roman" w:cs="Times New Roman"/>
          <w:sz w:val="28"/>
          <w:szCs w:val="28"/>
        </w:rPr>
        <w:t>программе.</w:t>
      </w:r>
    </w:p>
    <w:p w:rsidR="00E332D9" w:rsidRDefault="00F84BD0" w:rsidP="00A10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BD0" w:rsidRPr="00561F19" w:rsidRDefault="00E332D9" w:rsidP="006F34A2">
      <w:pPr>
        <w:pStyle w:val="consplusnormal"/>
        <w:ind w:firstLine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7</w:t>
      </w:r>
      <w:r w:rsidR="006F34A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.</w:t>
      </w:r>
      <w:r w:rsidR="00F84BD0" w:rsidRPr="00D20C4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84BD0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84BD0" w:rsidRPr="00561F19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Ресурсное обеспечение </w:t>
      </w:r>
      <w:r w:rsidR="00F84BD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123F4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п</w:t>
      </w:r>
      <w:r w:rsidR="00F84BD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рограммы.</w:t>
      </w:r>
    </w:p>
    <w:p w:rsidR="00F84BD0" w:rsidRPr="00561F19" w:rsidRDefault="00F84BD0" w:rsidP="006F34A2">
      <w:pPr>
        <w:jc w:val="center"/>
        <w:rPr>
          <w:b/>
          <w:sz w:val="28"/>
          <w:szCs w:val="28"/>
        </w:rPr>
      </w:pPr>
    </w:p>
    <w:p w:rsidR="004078B2" w:rsidRDefault="00F84BD0" w:rsidP="004078B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363DA">
        <w:rPr>
          <w:sz w:val="28"/>
          <w:szCs w:val="28"/>
        </w:rPr>
        <w:t xml:space="preserve">Финансовое обеспечение мероприятий предусмотрено за счет средств </w:t>
      </w:r>
      <w:r>
        <w:rPr>
          <w:sz w:val="28"/>
          <w:szCs w:val="28"/>
        </w:rPr>
        <w:t xml:space="preserve"> </w:t>
      </w:r>
      <w:r w:rsidRPr="00F363DA">
        <w:rPr>
          <w:sz w:val="28"/>
          <w:szCs w:val="28"/>
        </w:rPr>
        <w:t>местного бюджет</w:t>
      </w:r>
      <w:r>
        <w:rPr>
          <w:sz w:val="28"/>
          <w:szCs w:val="28"/>
        </w:rPr>
        <w:t>а</w:t>
      </w:r>
      <w:r w:rsidR="00F6444C">
        <w:rPr>
          <w:sz w:val="28"/>
          <w:szCs w:val="28"/>
        </w:rPr>
        <w:t xml:space="preserve"> в сумме</w:t>
      </w:r>
      <w:r w:rsidR="00770C91">
        <w:rPr>
          <w:color w:val="000000"/>
          <w:sz w:val="28"/>
          <w:szCs w:val="28"/>
        </w:rPr>
        <w:t xml:space="preserve">  </w:t>
      </w:r>
      <w:r w:rsidR="004078B2" w:rsidRPr="004078B2">
        <w:rPr>
          <w:sz w:val="28"/>
          <w:szCs w:val="28"/>
        </w:rPr>
        <w:t>8</w:t>
      </w:r>
      <w:r w:rsidR="004A53A7">
        <w:rPr>
          <w:sz w:val="28"/>
          <w:szCs w:val="28"/>
        </w:rPr>
        <w:t> 856 767</w:t>
      </w:r>
      <w:r w:rsidR="004078B2" w:rsidRPr="004078B2">
        <w:rPr>
          <w:sz w:val="28"/>
          <w:szCs w:val="28"/>
        </w:rPr>
        <w:t>,67</w:t>
      </w:r>
      <w:r w:rsidR="004078B2">
        <w:rPr>
          <w:sz w:val="28"/>
          <w:szCs w:val="28"/>
        </w:rPr>
        <w:t xml:space="preserve"> </w:t>
      </w:r>
      <w:r w:rsidR="004078B2" w:rsidRPr="004078B2">
        <w:rPr>
          <w:color w:val="000000"/>
          <w:sz w:val="28"/>
          <w:szCs w:val="28"/>
        </w:rPr>
        <w:t>рублей</w:t>
      </w:r>
      <w:r w:rsidR="004078B2">
        <w:rPr>
          <w:color w:val="000000"/>
          <w:sz w:val="28"/>
          <w:szCs w:val="28"/>
        </w:rPr>
        <w:t>, из них:</w:t>
      </w:r>
    </w:p>
    <w:p w:rsidR="004078B2" w:rsidRDefault="004078B2" w:rsidP="004078B2">
      <w:pPr>
        <w:tabs>
          <w:tab w:val="left" w:pos="48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 год –</w:t>
      </w:r>
      <w:r w:rsidRPr="004078B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4078B2">
        <w:rPr>
          <w:sz w:val="28"/>
          <w:szCs w:val="28"/>
        </w:rPr>
        <w:t>856</w:t>
      </w:r>
      <w:r>
        <w:rPr>
          <w:sz w:val="28"/>
          <w:szCs w:val="28"/>
        </w:rPr>
        <w:t xml:space="preserve"> </w:t>
      </w:r>
      <w:r w:rsidRPr="004078B2">
        <w:rPr>
          <w:sz w:val="28"/>
          <w:szCs w:val="28"/>
        </w:rPr>
        <w:t>767,67</w:t>
      </w:r>
      <w:r>
        <w:rPr>
          <w:sz w:val="28"/>
          <w:szCs w:val="28"/>
        </w:rPr>
        <w:t xml:space="preserve"> </w:t>
      </w:r>
      <w:r w:rsidRPr="004078B2">
        <w:rPr>
          <w:color w:val="000000"/>
          <w:sz w:val="28"/>
          <w:szCs w:val="28"/>
        </w:rPr>
        <w:t>руб</w:t>
      </w:r>
      <w:r>
        <w:rPr>
          <w:color w:val="000000"/>
          <w:sz w:val="28"/>
          <w:szCs w:val="28"/>
        </w:rPr>
        <w:t>.;</w:t>
      </w:r>
      <w:r>
        <w:rPr>
          <w:color w:val="000000"/>
          <w:sz w:val="28"/>
          <w:szCs w:val="28"/>
        </w:rPr>
        <w:tab/>
      </w:r>
    </w:p>
    <w:p w:rsidR="004078B2" w:rsidRDefault="004078B2" w:rsidP="004078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–</w:t>
      </w:r>
      <w:r w:rsidR="004A53A7">
        <w:rPr>
          <w:sz w:val="28"/>
          <w:szCs w:val="28"/>
        </w:rPr>
        <w:t>3 000 000</w:t>
      </w:r>
      <w:r>
        <w:rPr>
          <w:color w:val="000000"/>
          <w:sz w:val="28"/>
          <w:szCs w:val="28"/>
        </w:rPr>
        <w:t xml:space="preserve"> руб.;</w:t>
      </w:r>
    </w:p>
    <w:p w:rsidR="004078B2" w:rsidRDefault="004078B2" w:rsidP="004078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– </w:t>
      </w:r>
      <w:r w:rsidR="004A53A7">
        <w:rPr>
          <w:sz w:val="28"/>
          <w:szCs w:val="28"/>
        </w:rPr>
        <w:t>3 000 000</w:t>
      </w:r>
      <w:r>
        <w:rPr>
          <w:color w:val="000000"/>
          <w:sz w:val="28"/>
          <w:szCs w:val="28"/>
        </w:rPr>
        <w:t xml:space="preserve"> руб.</w:t>
      </w:r>
    </w:p>
    <w:p w:rsidR="004A53A7" w:rsidRDefault="004A53A7" w:rsidP="004078B2">
      <w:pPr>
        <w:rPr>
          <w:color w:val="000000"/>
          <w:sz w:val="28"/>
          <w:szCs w:val="28"/>
        </w:rPr>
      </w:pPr>
    </w:p>
    <w:p w:rsidR="00E41779" w:rsidRPr="00C90CD4" w:rsidRDefault="00E41779" w:rsidP="00770C91">
      <w:pPr>
        <w:jc w:val="both"/>
        <w:rPr>
          <w:lang w:eastAsia="zh-CN"/>
        </w:rPr>
      </w:pPr>
    </w:p>
    <w:p w:rsidR="00F84BD0" w:rsidRPr="005F487E" w:rsidRDefault="00E332D9" w:rsidP="006F34A2">
      <w:pPr>
        <w:pStyle w:val="a5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8</w:t>
      </w:r>
      <w:r w:rsidR="001C145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. </w:t>
      </w:r>
      <w:r w:rsidR="00F84BD0" w:rsidRPr="005F48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Оценка     эффективности    </w:t>
      </w:r>
      <w:r w:rsidR="00123F4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</w:t>
      </w:r>
      <w:r w:rsidR="00F84BD0" w:rsidRPr="005F48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рограммы    и    прогноз социально-экономических (экологических) р</w:t>
      </w:r>
      <w:r w:rsidR="001C145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езультатов реализации программы</w:t>
      </w:r>
    </w:p>
    <w:p w:rsidR="00F84BD0" w:rsidRPr="005F487E" w:rsidRDefault="00F84BD0" w:rsidP="006F34A2">
      <w:pPr>
        <w:jc w:val="center"/>
        <w:rPr>
          <w:b/>
          <w:lang w:eastAsia="zh-CN"/>
        </w:rPr>
      </w:pPr>
    </w:p>
    <w:p w:rsidR="00F84BD0" w:rsidRDefault="00F84BD0" w:rsidP="00031726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   программы осуществляется муниципальным заказчиком муниципальной  программы – </w:t>
      </w:r>
      <w:r>
        <w:rPr>
          <w:color w:val="000000"/>
          <w:sz w:val="28"/>
          <w:szCs w:val="28"/>
        </w:rPr>
        <w:lastRenderedPageBreak/>
        <w:t>Администрацией</w:t>
      </w:r>
      <w:r w:rsidRPr="00F257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257B5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>Энергетикский поссовет Новоорского района  Оренбургской области.</w:t>
      </w:r>
    </w:p>
    <w:p w:rsidR="007A7822" w:rsidRDefault="00F84BD0" w:rsidP="00C44A91">
      <w:pPr>
        <w:ind w:firstLine="720"/>
        <w:jc w:val="both"/>
        <w:rPr>
          <w:sz w:val="28"/>
          <w:szCs w:val="28"/>
        </w:rPr>
      </w:pPr>
      <w:r w:rsidRPr="003D668D">
        <w:rPr>
          <w:sz w:val="28"/>
          <w:szCs w:val="28"/>
        </w:rPr>
        <w:t xml:space="preserve">Показателями результативности </w:t>
      </w:r>
      <w:r w:rsidR="00BC2957">
        <w:rPr>
          <w:sz w:val="28"/>
          <w:szCs w:val="28"/>
        </w:rPr>
        <w:t>выполнения программы</w:t>
      </w:r>
      <w:r>
        <w:rPr>
          <w:sz w:val="28"/>
          <w:szCs w:val="28"/>
        </w:rPr>
        <w:t xml:space="preserve"> </w:t>
      </w:r>
      <w:r w:rsidRPr="003D668D">
        <w:rPr>
          <w:sz w:val="28"/>
          <w:szCs w:val="28"/>
        </w:rPr>
        <w:t>являются</w:t>
      </w:r>
      <w:r w:rsidR="007A7822">
        <w:rPr>
          <w:sz w:val="28"/>
          <w:szCs w:val="28"/>
        </w:rPr>
        <w:t>:</w:t>
      </w:r>
    </w:p>
    <w:p w:rsidR="00C65385" w:rsidRDefault="007A7822" w:rsidP="007A782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0BC3">
        <w:rPr>
          <w:sz w:val="28"/>
          <w:szCs w:val="28"/>
        </w:rPr>
        <w:t>Ликвидация</w:t>
      </w:r>
      <w:r w:rsidR="00AD0BC3" w:rsidRPr="00AD0BC3">
        <w:rPr>
          <w:sz w:val="28"/>
          <w:szCs w:val="28"/>
        </w:rPr>
        <w:t xml:space="preserve"> предаварийных и аварийных чрезвычайных ситуаций, выявленных в процессе обследования муниципального имуществ</w:t>
      </w:r>
      <w:r w:rsidR="00AD0BC3">
        <w:rPr>
          <w:sz w:val="28"/>
          <w:szCs w:val="28"/>
        </w:rPr>
        <w:t xml:space="preserve">а и представляющих угрозу жизни </w:t>
      </w:r>
      <w:r w:rsidR="00C65385">
        <w:rPr>
          <w:sz w:val="28"/>
          <w:szCs w:val="28"/>
        </w:rPr>
        <w:t>населению.</w:t>
      </w:r>
    </w:p>
    <w:p w:rsidR="00BC2957" w:rsidRDefault="007A7822" w:rsidP="00C65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0BC3" w:rsidRPr="00AD0BC3">
        <w:rPr>
          <w:sz w:val="28"/>
          <w:szCs w:val="28"/>
        </w:rPr>
        <w:t xml:space="preserve">Содержание в надлежащем состоянии и сохранность муниципального имущества. </w:t>
      </w:r>
      <w:r w:rsidR="00AD0BC3" w:rsidRPr="00AD0BC3">
        <w:rPr>
          <w:sz w:val="28"/>
          <w:szCs w:val="28"/>
        </w:rPr>
        <w:br/>
      </w:r>
      <w:r>
        <w:rPr>
          <w:sz w:val="28"/>
          <w:szCs w:val="28"/>
        </w:rPr>
        <w:t xml:space="preserve">        3.Создание условий для </w:t>
      </w:r>
      <w:r w:rsidR="00BC2957">
        <w:rPr>
          <w:sz w:val="28"/>
          <w:szCs w:val="28"/>
        </w:rPr>
        <w:t xml:space="preserve">достижения нормативного санитарного </w:t>
      </w:r>
      <w:r>
        <w:rPr>
          <w:sz w:val="28"/>
          <w:szCs w:val="28"/>
        </w:rPr>
        <w:t xml:space="preserve"> </w:t>
      </w:r>
      <w:r w:rsidR="00BC2957">
        <w:rPr>
          <w:sz w:val="28"/>
          <w:szCs w:val="28"/>
        </w:rPr>
        <w:t>состояния муниципального имущества;</w:t>
      </w:r>
    </w:p>
    <w:p w:rsidR="00BC2957" w:rsidRDefault="00BC2957" w:rsidP="00C653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Исполнение обязательств, возложенных на собственника имущества и установленных  действующим законодательством Российской Федерации.</w:t>
      </w:r>
    </w:p>
    <w:p w:rsidR="00F84BD0" w:rsidRDefault="00F84BD0" w:rsidP="00AD0BC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  программы производится путем сопоставления фактически достигнутых показателей с целевыми - плановыми показателями.</w:t>
      </w:r>
    </w:p>
    <w:p w:rsidR="00F84BD0" w:rsidRDefault="00F84BD0" w:rsidP="000317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как соотношение фактически достигнутых результатов к целевым - плановым показателям, утвержденным программой.  </w:t>
      </w:r>
    </w:p>
    <w:p w:rsidR="00F84BD0" w:rsidRPr="003D668D" w:rsidRDefault="00F84BD0" w:rsidP="00AE153E">
      <w:pPr>
        <w:jc w:val="both"/>
        <w:rPr>
          <w:sz w:val="28"/>
          <w:szCs w:val="28"/>
        </w:rPr>
      </w:pPr>
      <w:r>
        <w:rPr>
          <w:position w:val="-28"/>
          <w:sz w:val="28"/>
          <w:szCs w:val="28"/>
        </w:rPr>
        <w:t xml:space="preserve"> </w:t>
      </w:r>
    </w:p>
    <w:p w:rsidR="00F84BD0" w:rsidRDefault="00E332D9" w:rsidP="006F34A2">
      <w:pPr>
        <w:pStyle w:val="a5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9</w:t>
      </w:r>
      <w:r w:rsidR="006F34A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.</w:t>
      </w:r>
      <w:r w:rsidR="001C145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="00F84BD0" w:rsidRPr="005F48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Организация управления </w:t>
      </w:r>
      <w:r w:rsidR="00123F4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п</w:t>
      </w:r>
      <w:r w:rsidR="00F84BD0" w:rsidRPr="005F48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рограммой и контроль за ходом</w:t>
      </w:r>
    </w:p>
    <w:p w:rsidR="00F84BD0" w:rsidRPr="005F487E" w:rsidRDefault="001C1450" w:rsidP="006F34A2">
      <w:pPr>
        <w:pStyle w:val="a5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ее реализации</w:t>
      </w:r>
    </w:p>
    <w:p w:rsidR="00F84BD0" w:rsidRDefault="00F84BD0" w:rsidP="00031726">
      <w:pPr>
        <w:jc w:val="both"/>
        <w:rPr>
          <w:lang w:eastAsia="zh-CN"/>
        </w:rPr>
      </w:pPr>
    </w:p>
    <w:p w:rsidR="00F84BD0" w:rsidRDefault="00F84BD0" w:rsidP="00024372">
      <w:pPr>
        <w:ind w:firstLine="708"/>
        <w:jc w:val="both"/>
        <w:rPr>
          <w:sz w:val="28"/>
          <w:szCs w:val="28"/>
        </w:rPr>
      </w:pPr>
      <w:r w:rsidRPr="004E1E9B">
        <w:rPr>
          <w:sz w:val="28"/>
          <w:szCs w:val="28"/>
          <w:lang w:eastAsia="zh-CN"/>
        </w:rPr>
        <w:t xml:space="preserve">Организацией управления </w:t>
      </w:r>
      <w:r w:rsidR="00123F42">
        <w:rPr>
          <w:sz w:val="28"/>
          <w:szCs w:val="28"/>
          <w:lang w:eastAsia="zh-CN"/>
        </w:rPr>
        <w:t>п</w:t>
      </w:r>
      <w:r w:rsidRPr="004E1E9B">
        <w:rPr>
          <w:sz w:val="28"/>
          <w:szCs w:val="28"/>
          <w:lang w:eastAsia="zh-CN"/>
        </w:rPr>
        <w:t xml:space="preserve">рограммы </w:t>
      </w:r>
      <w:r w:rsidRPr="004E1E9B">
        <w:rPr>
          <w:sz w:val="28"/>
          <w:szCs w:val="28"/>
        </w:rPr>
        <w:t xml:space="preserve">занимается </w:t>
      </w:r>
      <w:r w:rsidR="003F45AC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я  </w:t>
      </w:r>
      <w:r w:rsidRPr="004E1E9B">
        <w:rPr>
          <w:sz w:val="28"/>
          <w:szCs w:val="28"/>
        </w:rPr>
        <w:t xml:space="preserve"> </w:t>
      </w:r>
      <w:r w:rsidR="00123F42">
        <w:rPr>
          <w:color w:val="000000"/>
          <w:sz w:val="28"/>
          <w:szCs w:val="28"/>
        </w:rPr>
        <w:t>м</w:t>
      </w:r>
      <w:r w:rsidRPr="004E1E9B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ого</w:t>
      </w:r>
      <w:r w:rsidRPr="004E1E9B">
        <w:rPr>
          <w:color w:val="000000"/>
          <w:sz w:val="28"/>
          <w:szCs w:val="28"/>
        </w:rPr>
        <w:t xml:space="preserve"> образования </w:t>
      </w:r>
      <w:r>
        <w:rPr>
          <w:color w:val="000000"/>
          <w:sz w:val="28"/>
          <w:szCs w:val="28"/>
        </w:rPr>
        <w:t>Энергетикский поссовет  Новоорского района  Оренбургской области.</w:t>
      </w:r>
    </w:p>
    <w:p w:rsidR="006B2313" w:rsidRPr="0086363B" w:rsidRDefault="00716CF8" w:rsidP="0086363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84BD0" w:rsidRPr="003D668D">
        <w:rPr>
          <w:sz w:val="28"/>
          <w:szCs w:val="28"/>
        </w:rPr>
        <w:t xml:space="preserve"> </w:t>
      </w:r>
      <w:r w:rsidR="000243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24372">
        <w:rPr>
          <w:sz w:val="28"/>
          <w:szCs w:val="28"/>
        </w:rPr>
        <w:t xml:space="preserve">   </w:t>
      </w:r>
      <w:r w:rsidR="00F84BD0">
        <w:rPr>
          <w:sz w:val="28"/>
          <w:szCs w:val="28"/>
        </w:rPr>
        <w:t xml:space="preserve">Отчёты о ходе работы по реализации </w:t>
      </w:r>
      <w:r w:rsidR="00123F42">
        <w:rPr>
          <w:sz w:val="28"/>
          <w:szCs w:val="28"/>
        </w:rPr>
        <w:t>п</w:t>
      </w:r>
      <w:r w:rsidR="00F84BD0">
        <w:rPr>
          <w:sz w:val="28"/>
          <w:szCs w:val="28"/>
        </w:rPr>
        <w:t xml:space="preserve">рограммы за год готовит </w:t>
      </w:r>
      <w:r w:rsidR="0086363B">
        <w:rPr>
          <w:color w:val="000000"/>
          <w:sz w:val="28"/>
          <w:szCs w:val="28"/>
        </w:rPr>
        <w:t>специалист 1 категории администрации муниципального образования Энергетикский поссовет Новоорского района Оренбургской области по имуществу и землеустройству</w:t>
      </w:r>
      <w:r w:rsidR="00F84BD0">
        <w:rPr>
          <w:sz w:val="28"/>
          <w:szCs w:val="28"/>
        </w:rPr>
        <w:t xml:space="preserve">. </w:t>
      </w:r>
    </w:p>
    <w:p w:rsidR="00097BDF" w:rsidRDefault="00024372" w:rsidP="008D22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313">
        <w:rPr>
          <w:sz w:val="28"/>
          <w:szCs w:val="28"/>
        </w:rPr>
        <w:t xml:space="preserve">Финансовый </w:t>
      </w:r>
      <w:proofErr w:type="gramStart"/>
      <w:r w:rsidR="006B2313">
        <w:rPr>
          <w:sz w:val="28"/>
          <w:szCs w:val="28"/>
        </w:rPr>
        <w:t>контроль за</w:t>
      </w:r>
      <w:proofErr w:type="gramEnd"/>
      <w:r w:rsidR="006B2313">
        <w:rPr>
          <w:sz w:val="28"/>
          <w:szCs w:val="28"/>
        </w:rPr>
        <w:t xml:space="preserve"> целевым использованием бюджетных средств возлагается на бухгалтерию администрации </w:t>
      </w:r>
      <w:r w:rsidR="00123F42">
        <w:rPr>
          <w:sz w:val="28"/>
          <w:szCs w:val="28"/>
        </w:rPr>
        <w:t>м</w:t>
      </w:r>
      <w:r w:rsidR="006B2313"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  <w:r w:rsidR="00F84BD0">
        <w:rPr>
          <w:sz w:val="28"/>
          <w:szCs w:val="28"/>
        </w:rPr>
        <w:t xml:space="preserve">      </w:t>
      </w:r>
    </w:p>
    <w:p w:rsidR="00977979" w:rsidRDefault="00977979" w:rsidP="0086295C">
      <w:pPr>
        <w:jc w:val="both"/>
        <w:rPr>
          <w:sz w:val="28"/>
          <w:szCs w:val="28"/>
        </w:rPr>
      </w:pPr>
    </w:p>
    <w:p w:rsidR="00977979" w:rsidRDefault="00097BDF" w:rsidP="00927870">
      <w:pPr>
        <w:ind w:firstLine="540"/>
        <w:jc w:val="center"/>
        <w:rPr>
          <w:b/>
          <w:sz w:val="28"/>
          <w:szCs w:val="28"/>
        </w:rPr>
      </w:pPr>
      <w:r w:rsidRPr="00927870">
        <w:rPr>
          <w:b/>
          <w:sz w:val="28"/>
          <w:szCs w:val="28"/>
        </w:rPr>
        <w:t xml:space="preserve">10. </w:t>
      </w:r>
      <w:r w:rsidR="00977979">
        <w:rPr>
          <w:b/>
          <w:sz w:val="28"/>
          <w:szCs w:val="28"/>
        </w:rPr>
        <w:t>Механизм реализации Программы и отчетность по мероприятиям</w:t>
      </w:r>
    </w:p>
    <w:p w:rsidR="00977979" w:rsidRDefault="00977979" w:rsidP="00927870">
      <w:pPr>
        <w:ind w:firstLine="540"/>
        <w:jc w:val="center"/>
        <w:rPr>
          <w:b/>
          <w:sz w:val="28"/>
          <w:szCs w:val="28"/>
        </w:rPr>
      </w:pPr>
    </w:p>
    <w:p w:rsidR="00977979" w:rsidRDefault="00977979" w:rsidP="009779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четы о ходе  реализации программы готовятся специалистом 1 категории </w:t>
      </w:r>
      <w:r w:rsidR="00F84BD0" w:rsidRPr="00927870">
        <w:rPr>
          <w:b/>
          <w:sz w:val="28"/>
          <w:szCs w:val="28"/>
        </w:rPr>
        <w:t xml:space="preserve"> </w:t>
      </w:r>
      <w:r w:rsidR="00F84BD0" w:rsidRPr="00927870">
        <w:t xml:space="preserve"> </w:t>
      </w:r>
      <w:r>
        <w:rPr>
          <w:color w:val="000000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 по имуществу и землеустройству</w:t>
      </w:r>
      <w:r>
        <w:rPr>
          <w:sz w:val="28"/>
          <w:szCs w:val="28"/>
        </w:rPr>
        <w:t xml:space="preserve"> ежегодно, в письменной форме, не позднее 01 марта следующего года, с указанием результатов выполнения каждого из мероприятий Программы и фактической суммы финансирования по каждому из мероприятий.</w:t>
      </w:r>
    </w:p>
    <w:p w:rsidR="00420AED" w:rsidRPr="00927870" w:rsidRDefault="00420AED" w:rsidP="00420AED">
      <w:pPr>
        <w:jc w:val="both"/>
        <w:sectPr w:rsidR="00420AED" w:rsidRPr="00927870" w:rsidSect="00C44A91">
          <w:pgSz w:w="11906" w:h="16838"/>
          <w:pgMar w:top="426" w:right="849" w:bottom="284" w:left="993" w:header="708" w:footer="708" w:gutter="0"/>
          <w:cols w:space="708"/>
          <w:docGrid w:linePitch="360"/>
        </w:sectPr>
      </w:pPr>
    </w:p>
    <w:p w:rsidR="00AF4B4D" w:rsidRDefault="00AF4B4D" w:rsidP="00A75E42">
      <w:r>
        <w:lastRenderedPageBreak/>
        <w:t xml:space="preserve">                                                                                                 </w:t>
      </w:r>
    </w:p>
    <w:p w:rsidR="00AF4B4D" w:rsidRDefault="00AF4B4D" w:rsidP="00AF4B4D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3E5F63">
        <w:t>Приложение</w:t>
      </w:r>
      <w:r>
        <w:t xml:space="preserve"> № 1</w:t>
      </w:r>
      <w:r w:rsidRPr="003E5F63">
        <w:t xml:space="preserve">  </w:t>
      </w:r>
      <w:r>
        <w:t xml:space="preserve">   </w:t>
      </w:r>
    </w:p>
    <w:p w:rsidR="00AF4B4D" w:rsidRDefault="00AF4B4D" w:rsidP="00AF4B4D">
      <w:pPr>
        <w:jc w:val="right"/>
      </w:pPr>
      <w:r>
        <w:t xml:space="preserve">к </w:t>
      </w:r>
      <w:r w:rsidRPr="003E5F63">
        <w:t xml:space="preserve">муниципальной </w:t>
      </w:r>
      <w:r>
        <w:t xml:space="preserve">  программе</w:t>
      </w:r>
    </w:p>
    <w:p w:rsidR="00DF01FF" w:rsidRDefault="00DF01FF" w:rsidP="00DF01FF">
      <w:pPr>
        <w:jc w:val="right"/>
        <w:rPr>
          <w:lang w:eastAsia="zh-CN"/>
        </w:rPr>
      </w:pPr>
      <w:r>
        <w:rPr>
          <w:lang w:eastAsia="zh-CN"/>
        </w:rPr>
        <w:t xml:space="preserve">«Содержание муниципального имущества </w:t>
      </w:r>
    </w:p>
    <w:p w:rsidR="00AF4B4D" w:rsidRDefault="00AF4B4D" w:rsidP="00AF4B4D">
      <w:pPr>
        <w:jc w:val="right"/>
        <w:rPr>
          <w:lang w:eastAsia="zh-CN"/>
        </w:rPr>
      </w:pPr>
      <w:r>
        <w:rPr>
          <w:lang w:eastAsia="zh-CN"/>
        </w:rPr>
        <w:t xml:space="preserve">муниципального образования Энергетикский </w:t>
      </w:r>
    </w:p>
    <w:p w:rsidR="00AF4B4D" w:rsidRDefault="00AF4B4D" w:rsidP="00AF4B4D">
      <w:pPr>
        <w:jc w:val="right"/>
        <w:rPr>
          <w:lang w:eastAsia="zh-CN"/>
        </w:rPr>
      </w:pPr>
      <w:r>
        <w:rPr>
          <w:lang w:eastAsia="zh-CN"/>
        </w:rPr>
        <w:t>поссовет Новоорского района Оренбургской области</w:t>
      </w:r>
    </w:p>
    <w:p w:rsidR="00AF4B4D" w:rsidRDefault="00DF01FF" w:rsidP="00A75E42">
      <w:pPr>
        <w:jc w:val="right"/>
      </w:pPr>
      <w:r>
        <w:rPr>
          <w:lang w:eastAsia="zh-CN"/>
        </w:rPr>
        <w:t xml:space="preserve"> на 2017-2019</w:t>
      </w:r>
      <w:r w:rsidR="00B43DC7">
        <w:rPr>
          <w:lang w:eastAsia="zh-CN"/>
        </w:rPr>
        <w:t>гг.»</w:t>
      </w:r>
    </w:p>
    <w:p w:rsidR="00A75E42" w:rsidRDefault="00A75E42" w:rsidP="00AF4B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201"/>
    </w:p>
    <w:p w:rsidR="00AF4B4D" w:rsidRPr="00302A64" w:rsidRDefault="00E332D9" w:rsidP="00AF4B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F4B4D" w:rsidRPr="00302A64">
        <w:rPr>
          <w:rFonts w:ascii="Times New Roman" w:hAnsi="Times New Roman" w:cs="Times New Roman"/>
          <w:sz w:val="28"/>
          <w:szCs w:val="28"/>
        </w:rPr>
        <w:t xml:space="preserve"> реали</w:t>
      </w:r>
      <w:r w:rsidR="003441EB">
        <w:rPr>
          <w:rFonts w:ascii="Times New Roman" w:hAnsi="Times New Roman" w:cs="Times New Roman"/>
          <w:sz w:val="28"/>
          <w:szCs w:val="28"/>
        </w:rPr>
        <w:t xml:space="preserve">зации мероприятий Программы </w:t>
      </w:r>
      <w:r w:rsidR="00AF4B4D" w:rsidRPr="00302A64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AF4B4D" w:rsidRPr="00302A64">
        <w:rPr>
          <w:rFonts w:ascii="Times New Roman" w:hAnsi="Times New Roman" w:cs="Times New Roman"/>
          <w:sz w:val="28"/>
          <w:szCs w:val="28"/>
        </w:rPr>
        <w:br/>
      </w:r>
      <w:bookmarkEnd w:id="0"/>
    </w:p>
    <w:tbl>
      <w:tblPr>
        <w:tblW w:w="15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2"/>
        <w:gridCol w:w="1701"/>
        <w:gridCol w:w="1418"/>
        <w:gridCol w:w="2126"/>
        <w:gridCol w:w="1053"/>
        <w:gridCol w:w="1260"/>
        <w:gridCol w:w="97"/>
        <w:gridCol w:w="1303"/>
        <w:gridCol w:w="36"/>
        <w:gridCol w:w="1354"/>
        <w:gridCol w:w="142"/>
        <w:gridCol w:w="1417"/>
        <w:gridCol w:w="1559"/>
        <w:gridCol w:w="1372"/>
      </w:tblGrid>
      <w:tr w:rsidR="00F22258" w:rsidRPr="0056180B" w:rsidTr="00F21B22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618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Этапы реализаци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ов деятельности</w:t>
            </w: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Объем бюджетных расходов,</w:t>
            </w:r>
          </w:p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F22258" w:rsidRPr="0056180B" w:rsidTr="00F21B22">
        <w:trPr>
          <w:trHeight w:val="130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  <w:p w:rsidR="00F22258" w:rsidRPr="0056180B" w:rsidRDefault="00F22258" w:rsidP="00F2225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  <w:p w:rsidR="00F22258" w:rsidRPr="0056180B" w:rsidRDefault="00F22258" w:rsidP="00F2225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58" w:rsidRPr="0056180B" w:rsidTr="00F21B22">
        <w:trPr>
          <w:trHeight w:val="658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AD0BC3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222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AD0BC3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222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AD0BC3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222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AD0BC3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222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AD0BC3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222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58" w:rsidRPr="0056180B" w:rsidRDefault="00AD0BC3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2225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22258" w:rsidRPr="0056180B" w:rsidTr="00F21B22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4D" w:rsidRPr="0056180B" w:rsidTr="00F21B22"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D" w:rsidRPr="00A75E42" w:rsidRDefault="00AF4B4D" w:rsidP="00A75E42">
            <w:pPr>
              <w:tabs>
                <w:tab w:val="center" w:pos="2862"/>
              </w:tabs>
              <w:jc w:val="both"/>
              <w:rPr>
                <w:color w:val="000000"/>
                <w:sz w:val="28"/>
                <w:szCs w:val="28"/>
              </w:rPr>
            </w:pPr>
            <w:r w:rsidRPr="0056180B">
              <w:rPr>
                <w:sz w:val="28"/>
                <w:szCs w:val="28"/>
              </w:rPr>
              <w:t>Цель</w:t>
            </w:r>
            <w:r w:rsidR="003441EB">
              <w:rPr>
                <w:sz w:val="28"/>
                <w:szCs w:val="28"/>
              </w:rPr>
              <w:t xml:space="preserve">: </w:t>
            </w:r>
            <w:r w:rsidR="00DF01FF">
              <w:rPr>
                <w:color w:val="000000"/>
                <w:sz w:val="28"/>
                <w:szCs w:val="28"/>
              </w:rPr>
              <w:t xml:space="preserve">- </w:t>
            </w:r>
            <w:r w:rsidR="00DF01FF" w:rsidRPr="001818D8">
              <w:rPr>
                <w:sz w:val="28"/>
                <w:szCs w:val="28"/>
              </w:rPr>
              <w:t>Организация содержания имущества, находящегося в собственности муниципального образования Энергетикский поссовет Новоорского района Оренбургской области</w:t>
            </w:r>
            <w:r w:rsidR="00BC2957">
              <w:t>.</w:t>
            </w:r>
          </w:p>
        </w:tc>
      </w:tr>
      <w:tr w:rsidR="00AF4B4D" w:rsidRPr="0056180B" w:rsidTr="00F21B22">
        <w:tc>
          <w:tcPr>
            <w:tcW w:w="155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61" w:rsidRPr="001818D8" w:rsidRDefault="00AF4B4D" w:rsidP="00EC6161">
            <w:pPr>
              <w:jc w:val="both"/>
              <w:rPr>
                <w:color w:val="000000"/>
                <w:sz w:val="28"/>
                <w:szCs w:val="28"/>
              </w:rPr>
            </w:pPr>
            <w:r w:rsidRPr="0056180B">
              <w:rPr>
                <w:sz w:val="28"/>
                <w:szCs w:val="28"/>
              </w:rPr>
              <w:t>Задач</w:t>
            </w:r>
            <w:r w:rsidR="00DF01FF">
              <w:rPr>
                <w:sz w:val="28"/>
                <w:szCs w:val="28"/>
              </w:rPr>
              <w:t>и</w:t>
            </w:r>
            <w:r w:rsidR="003441EB">
              <w:rPr>
                <w:sz w:val="28"/>
                <w:szCs w:val="28"/>
              </w:rPr>
              <w:t xml:space="preserve">: </w:t>
            </w:r>
            <w:r w:rsidR="00EC6161" w:rsidRPr="001818D8">
              <w:rPr>
                <w:color w:val="000000"/>
                <w:sz w:val="28"/>
                <w:szCs w:val="28"/>
              </w:rPr>
              <w:t>-</w:t>
            </w:r>
            <w:r w:rsidR="00EC6161">
              <w:rPr>
                <w:color w:val="000000"/>
                <w:sz w:val="28"/>
                <w:szCs w:val="28"/>
              </w:rPr>
              <w:t xml:space="preserve"> </w:t>
            </w:r>
            <w:r w:rsidR="00EC6161" w:rsidRPr="001818D8">
              <w:rPr>
                <w:sz w:val="28"/>
                <w:szCs w:val="28"/>
              </w:rPr>
              <w:t>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</w:t>
            </w:r>
            <w:r w:rsidR="00EC6161">
              <w:rPr>
                <w:sz w:val="28"/>
                <w:szCs w:val="28"/>
              </w:rPr>
              <w:t xml:space="preserve"> Российской Федерации</w:t>
            </w:r>
            <w:r w:rsidR="00EC6161" w:rsidRPr="001818D8">
              <w:rPr>
                <w:sz w:val="28"/>
                <w:szCs w:val="28"/>
              </w:rPr>
              <w:t>;</w:t>
            </w:r>
          </w:p>
          <w:p w:rsidR="00EC6161" w:rsidRDefault="00EC6161" w:rsidP="00EC61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держание муниципального жилищного фонда;</w:t>
            </w:r>
          </w:p>
          <w:p w:rsidR="00AF4B4D" w:rsidRPr="0056180B" w:rsidRDefault="00EC6161" w:rsidP="00EC616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сполнение обязанностей, установленных Жилищным </w:t>
            </w:r>
            <w:r w:rsidR="00D464B3">
              <w:rPr>
                <w:color w:val="000000"/>
                <w:sz w:val="28"/>
                <w:szCs w:val="28"/>
              </w:rPr>
              <w:t xml:space="preserve">и Гражданским </w:t>
            </w:r>
            <w:r>
              <w:rPr>
                <w:color w:val="000000"/>
                <w:sz w:val="28"/>
                <w:szCs w:val="28"/>
              </w:rPr>
              <w:t>законодательством 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22258" w:rsidRPr="0056180B" w:rsidTr="00A75E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Default="00F22258" w:rsidP="008268A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Pr="00A75E42" w:rsidRDefault="00A75E42" w:rsidP="00A75E42"/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Pr="00A75E42" w:rsidRDefault="00A75E42" w:rsidP="00A75E4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Default="00A75E42" w:rsidP="00A75E42"/>
          <w:p w:rsidR="00A75E42" w:rsidRPr="00A75E42" w:rsidRDefault="00A75E42" w:rsidP="00A75E4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DF01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01FF">
              <w:rPr>
                <w:rFonts w:ascii="Times New Roman" w:hAnsi="Times New Roman" w:cs="Times New Roman"/>
              </w:rPr>
              <w:t>Содержание здания общежит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83064B" w:rsidP="008753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7537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DF01FF" w:rsidP="0083064B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1A2849" w:rsidP="00E332D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1A2849" w:rsidP="00E332D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4078B2" w:rsidP="00E332D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1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B14264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B14264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</w:t>
            </w:r>
          </w:p>
        </w:tc>
      </w:tr>
      <w:tr w:rsidR="00F22258" w:rsidRPr="0056180B" w:rsidTr="00A75E42">
        <w:trPr>
          <w:trHeight w:val="1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56180B" w:rsidRDefault="00F22258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Default="00F22258" w:rsidP="00A75E42">
            <w:r w:rsidRPr="0056180B">
              <w:rPr>
                <w:sz w:val="28"/>
                <w:szCs w:val="28"/>
              </w:rPr>
              <w:t>Показатель 2</w:t>
            </w:r>
            <w:r>
              <w:rPr>
                <w:sz w:val="28"/>
                <w:szCs w:val="28"/>
              </w:rPr>
              <w:t xml:space="preserve">. </w:t>
            </w:r>
            <w:r w:rsidR="00DF01FF" w:rsidRPr="00DF01FF">
              <w:t>Оплата коммунальных услуг за объекты муниципальной собственности</w:t>
            </w:r>
          </w:p>
          <w:p w:rsidR="00A75E42" w:rsidRDefault="00A75E42" w:rsidP="00A75E42">
            <w:pPr>
              <w:rPr>
                <w:sz w:val="28"/>
                <w:szCs w:val="28"/>
              </w:rPr>
            </w:pPr>
          </w:p>
          <w:p w:rsidR="00A75E42" w:rsidRPr="0056180B" w:rsidRDefault="00A75E42" w:rsidP="00A75E42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F22258" w:rsidP="008753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75376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6F248A" w:rsidP="00E332D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1A2849" w:rsidP="00E332D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1A2849" w:rsidP="00E332D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FE7C6C" w:rsidP="006F248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1A2849" w:rsidP="00E332D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1800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58" w:rsidRPr="00875376" w:rsidRDefault="001A2849" w:rsidP="00E332D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1800000</w:t>
            </w:r>
          </w:p>
        </w:tc>
      </w:tr>
      <w:tr w:rsidR="0057242B" w:rsidRPr="00875376" w:rsidTr="00A75E42">
        <w:trPr>
          <w:gridAfter w:val="11"/>
          <w:wAfter w:w="11719" w:type="dxa"/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2B" w:rsidRPr="0056180B" w:rsidRDefault="0057242B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2B" w:rsidRPr="0056180B" w:rsidRDefault="0057242B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2B" w:rsidRPr="0056180B" w:rsidRDefault="0057242B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2D9" w:rsidRPr="0056180B" w:rsidTr="00A75E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56180B" w:rsidRDefault="00E332D9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56180B" w:rsidRDefault="00E332D9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56180B" w:rsidRDefault="00E332D9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56180B" w:rsidRDefault="00CC65D1" w:rsidP="00DF01F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3. </w:t>
            </w:r>
            <w:r w:rsidR="00DF01FF">
              <w:rPr>
                <w:rFonts w:ascii="Times New Roman" w:hAnsi="Times New Roman" w:cs="Times New Roman"/>
              </w:rPr>
              <w:t xml:space="preserve">Взносы за капитальный ремонт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F21B22" w:rsidP="008753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7537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1A284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1A284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1A284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FE7C6C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1A284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291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1A284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291000</w:t>
            </w:r>
          </w:p>
        </w:tc>
      </w:tr>
      <w:tr w:rsidR="006F248A" w:rsidRPr="0056180B" w:rsidTr="00A75E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Pr="0056180B" w:rsidRDefault="006F248A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Pr="0056180B" w:rsidRDefault="006F248A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Pr="0056180B" w:rsidRDefault="006F248A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Default="006F248A" w:rsidP="00DF01F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   4.</w:t>
            </w:r>
          </w:p>
          <w:p w:rsidR="006F248A" w:rsidRPr="006F248A" w:rsidRDefault="006F248A" w:rsidP="006F248A">
            <w:r>
              <w:t>Оплата услуг системы начисления и обработки платежей «Город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Pr="00875376" w:rsidRDefault="006F248A" w:rsidP="008753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7537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Pr="00875376" w:rsidRDefault="001A284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Pr="00875376" w:rsidRDefault="001A284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Pr="00875376" w:rsidRDefault="001A284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Pr="00875376" w:rsidRDefault="00F57EB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Pr="00875376" w:rsidRDefault="001A284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8A" w:rsidRPr="00875376" w:rsidRDefault="001A2849" w:rsidP="00F21B22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9000</w:t>
            </w:r>
          </w:p>
        </w:tc>
      </w:tr>
      <w:tr w:rsidR="00E332D9" w:rsidRPr="0056180B" w:rsidTr="00A75E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56180B" w:rsidRDefault="00E332D9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56180B" w:rsidRDefault="00E332D9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56180B" w:rsidRDefault="00E332D9" w:rsidP="008268A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56180B" w:rsidRDefault="006F248A" w:rsidP="00F57EB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5</w:t>
            </w:r>
            <w:r w:rsidR="00DF01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F01FF" w:rsidRPr="00DF01FF">
              <w:rPr>
                <w:rFonts w:ascii="Times New Roman" w:hAnsi="Times New Roman" w:cs="Times New Roman"/>
              </w:rPr>
              <w:t xml:space="preserve">Содержание и ремонт муниципального </w:t>
            </w:r>
            <w:r w:rsidR="00F57EB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DF01FF" w:rsidP="008753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87537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4078B2" w:rsidP="006F248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6F248A" w:rsidP="006F248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6F248A" w:rsidP="006F248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4078B2" w:rsidP="006F248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6F248A" w:rsidP="006F248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D9" w:rsidRPr="00875376" w:rsidRDefault="006F248A" w:rsidP="006F248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37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AF4B4D" w:rsidRDefault="00AF4B4D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DF01FF" w:rsidRDefault="00DF01FF" w:rsidP="00AF4B4D">
      <w:pPr>
        <w:ind w:left="-900" w:firstLine="900"/>
        <w:jc w:val="both"/>
      </w:pPr>
    </w:p>
    <w:p w:rsidR="00EC6161" w:rsidRDefault="00EC6161" w:rsidP="001A2849">
      <w:pPr>
        <w:jc w:val="both"/>
      </w:pPr>
    </w:p>
    <w:p w:rsidR="00A75E42" w:rsidRDefault="00A75E42" w:rsidP="001A2849">
      <w:pPr>
        <w:jc w:val="both"/>
      </w:pPr>
    </w:p>
    <w:p w:rsidR="00A75E42" w:rsidRDefault="00A75E42" w:rsidP="001A2849">
      <w:pPr>
        <w:jc w:val="both"/>
      </w:pPr>
    </w:p>
    <w:p w:rsidR="00A75E42" w:rsidRDefault="00A75E42" w:rsidP="001A2849">
      <w:pPr>
        <w:jc w:val="both"/>
      </w:pPr>
    </w:p>
    <w:p w:rsidR="00AF4B4D" w:rsidRDefault="00AF4B4D" w:rsidP="004D5EA5"/>
    <w:p w:rsidR="00AF4B4D" w:rsidRDefault="00AF4B4D" w:rsidP="00270FC4">
      <w:pPr>
        <w:jc w:val="right"/>
      </w:pPr>
      <w:r>
        <w:lastRenderedPageBreak/>
        <w:t xml:space="preserve">                                                            </w:t>
      </w:r>
      <w:r w:rsidR="00270FC4">
        <w:t xml:space="preserve">                             </w:t>
      </w:r>
      <w:r w:rsidRPr="003E5F63">
        <w:t>Приложение</w:t>
      </w:r>
      <w:r w:rsidR="00E332D9">
        <w:t xml:space="preserve"> № 2</w:t>
      </w:r>
      <w:r>
        <w:t xml:space="preserve">   </w:t>
      </w:r>
    </w:p>
    <w:p w:rsidR="00AF4B4D" w:rsidRDefault="00AF4B4D" w:rsidP="00AF4B4D">
      <w:pPr>
        <w:jc w:val="right"/>
      </w:pPr>
      <w:r>
        <w:t xml:space="preserve">к </w:t>
      </w:r>
      <w:r w:rsidRPr="003E5F63">
        <w:t xml:space="preserve">муниципальной </w:t>
      </w:r>
      <w:r>
        <w:t xml:space="preserve">  программе</w:t>
      </w:r>
    </w:p>
    <w:p w:rsidR="00DF01FF" w:rsidRDefault="00DF01FF" w:rsidP="00DF01FF">
      <w:pPr>
        <w:jc w:val="right"/>
        <w:rPr>
          <w:lang w:eastAsia="zh-CN"/>
        </w:rPr>
      </w:pPr>
      <w:r>
        <w:rPr>
          <w:lang w:eastAsia="zh-CN"/>
        </w:rPr>
        <w:t xml:space="preserve">«Содержание муниципального имущества </w:t>
      </w:r>
    </w:p>
    <w:p w:rsidR="00DF01FF" w:rsidRDefault="00DF01FF" w:rsidP="00DF01FF">
      <w:pPr>
        <w:jc w:val="right"/>
        <w:rPr>
          <w:lang w:eastAsia="zh-CN"/>
        </w:rPr>
      </w:pPr>
      <w:r>
        <w:rPr>
          <w:lang w:eastAsia="zh-CN"/>
        </w:rPr>
        <w:t xml:space="preserve">муниципального образования Энергетикский </w:t>
      </w:r>
    </w:p>
    <w:p w:rsidR="00DF01FF" w:rsidRDefault="00DF01FF" w:rsidP="00DF01FF">
      <w:pPr>
        <w:jc w:val="right"/>
        <w:rPr>
          <w:lang w:eastAsia="zh-CN"/>
        </w:rPr>
      </w:pPr>
      <w:r>
        <w:rPr>
          <w:lang w:eastAsia="zh-CN"/>
        </w:rPr>
        <w:t>поссовет Новоорского района Оренбургской области</w:t>
      </w:r>
    </w:p>
    <w:p w:rsidR="00DF01FF" w:rsidRDefault="00DF01FF" w:rsidP="00DF01FF">
      <w:pPr>
        <w:jc w:val="right"/>
      </w:pPr>
      <w:r>
        <w:rPr>
          <w:lang w:eastAsia="zh-CN"/>
        </w:rPr>
        <w:t xml:space="preserve"> на 2017-2019гг.»</w:t>
      </w:r>
    </w:p>
    <w:p w:rsidR="00631B9E" w:rsidRPr="0040648C" w:rsidRDefault="00F84BD0" w:rsidP="00770C91">
      <w:pPr>
        <w:ind w:right="-314"/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</w:p>
    <w:p w:rsidR="00631B9E" w:rsidRPr="0056180B" w:rsidRDefault="00631B9E" w:rsidP="00270FC4">
      <w:pPr>
        <w:pStyle w:val="1"/>
        <w:ind w:right="-598"/>
        <w:rPr>
          <w:rFonts w:ascii="Times New Roman" w:hAnsi="Times New Roman" w:cs="Times New Roman"/>
          <w:sz w:val="28"/>
          <w:szCs w:val="28"/>
        </w:rPr>
      </w:pPr>
      <w:r w:rsidRPr="0056180B">
        <w:rPr>
          <w:rFonts w:ascii="Times New Roman" w:hAnsi="Times New Roman" w:cs="Times New Roman"/>
          <w:sz w:val="28"/>
          <w:szCs w:val="28"/>
        </w:rPr>
        <w:t>Перечень и характеристика</w:t>
      </w:r>
      <w:r w:rsidRPr="0056180B">
        <w:rPr>
          <w:rFonts w:ascii="Times New Roman" w:hAnsi="Times New Roman" w:cs="Times New Roman"/>
          <w:sz w:val="28"/>
          <w:szCs w:val="28"/>
        </w:rPr>
        <w:br/>
        <w:t>основных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ы)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560"/>
        <w:gridCol w:w="2220"/>
        <w:gridCol w:w="1276"/>
        <w:gridCol w:w="945"/>
        <w:gridCol w:w="1276"/>
        <w:gridCol w:w="708"/>
        <w:gridCol w:w="1190"/>
        <w:gridCol w:w="745"/>
        <w:gridCol w:w="995"/>
        <w:gridCol w:w="709"/>
        <w:gridCol w:w="1985"/>
        <w:gridCol w:w="1701"/>
      </w:tblGrid>
      <w:tr w:rsidR="00B43DC7" w:rsidRPr="0056180B" w:rsidTr="003715E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6180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  <w:hyperlink r:id="rId8" w:history="1">
              <w:r w:rsidRPr="00F7755C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u w:val="none"/>
                </w:rPr>
                <w:t>бюджетной классификации</w:t>
              </w:r>
            </w:hyperlink>
          </w:p>
        </w:tc>
        <w:tc>
          <w:tcPr>
            <w:tcW w:w="7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43DC7" w:rsidRPr="0056180B" w:rsidTr="003715E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31B9E" w:rsidRPr="0056180B" w:rsidRDefault="00DF01FF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19</w:t>
            </w:r>
            <w:r w:rsidR="00631B9E"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5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9E" w:rsidRPr="0056180B" w:rsidRDefault="00631B9E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C7" w:rsidRPr="0056180B" w:rsidTr="003715E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DF01FF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F7755C"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DF01FF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7755C"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DF01FF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7755C" w:rsidRPr="005618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59" w:rsidRPr="0056180B" w:rsidTr="003715E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hyperlink w:anchor="sub_3331" w:history="1">
              <w:r w:rsidRPr="0056180B">
                <w:rPr>
                  <w:rStyle w:val="a4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56180B">
              <w:rPr>
                <w:rStyle w:val="a4"/>
                <w:rFonts w:ascii="Times New Roman" w:hAnsi="Times New Roman"/>
                <w:sz w:val="28"/>
                <w:szCs w:val="28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80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56180B" w:rsidRDefault="00F7755C" w:rsidP="0076032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B59" w:rsidRPr="00650006" w:rsidTr="00371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F7755C" w:rsidP="007603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F7755C" w:rsidP="0076032D">
            <w:pPr>
              <w:pStyle w:val="af0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Всего по программе</w:t>
            </w:r>
            <w:r w:rsidR="00F21B22">
              <w:rPr>
                <w:rFonts w:ascii="Times New Roman" w:hAnsi="Times New Roman" w:cs="Times New Roman"/>
              </w:rPr>
              <w:t>:</w:t>
            </w:r>
          </w:p>
          <w:p w:rsidR="00F7755C" w:rsidRPr="00650006" w:rsidRDefault="00F7755C" w:rsidP="0076032D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F7755C" w:rsidP="007603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875376" w:rsidRDefault="006911D9" w:rsidP="0076032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567</w:t>
            </w:r>
            <w:r w:rsidR="00F57EB9">
              <w:rPr>
                <w:rFonts w:ascii="Times New Roman" w:hAnsi="Times New Roman" w:cs="Times New Roman"/>
                <w:sz w:val="22"/>
                <w:szCs w:val="22"/>
              </w:rPr>
              <w:t>67,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F7755C" w:rsidP="007603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183B59" w:rsidRDefault="00F57EB9" w:rsidP="0076032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6767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F7755C" w:rsidP="007603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875376" w:rsidRDefault="008B06A8" w:rsidP="00875376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F7755C" w:rsidP="007603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8B06A8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F7755C" w:rsidP="007603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F7755C" w:rsidP="007603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F7755C" w:rsidP="0076032D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183B59" w:rsidRPr="00650006" w:rsidTr="00371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F7755C" w:rsidP="007603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40648C" w:rsidP="005D382B">
            <w:r>
              <w:t>Содержание здания общежити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1A2849" w:rsidRDefault="001A2849" w:rsidP="00F21B22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A2849">
              <w:rPr>
                <w:rFonts w:ascii="Times New Roman" w:hAnsi="Times New Roman" w:cs="Times New Roman"/>
                <w:sz w:val="20"/>
                <w:szCs w:val="20"/>
              </w:rPr>
              <w:t>0113 25001 0001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875376" w:rsidRDefault="006911D9" w:rsidP="0076032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2116,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183B59" w:rsidRDefault="00F57EB9" w:rsidP="0076032D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11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183B59" w:rsidRDefault="006911D9" w:rsidP="000376D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183B59" w:rsidRDefault="006911D9" w:rsidP="000376D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D46FDD" w:rsidRDefault="00D46FDD" w:rsidP="0076032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183B59" w:rsidP="00183B5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 муниципального имущества в надлежащем состоянии </w:t>
            </w:r>
          </w:p>
        </w:tc>
      </w:tr>
      <w:tr w:rsidR="00183B59" w:rsidRPr="00650006" w:rsidTr="00371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C757D3" w:rsidP="0076032D">
            <w:pPr>
              <w:pStyle w:val="af"/>
              <w:rPr>
                <w:rFonts w:ascii="Times New Roman" w:hAnsi="Times New Roman" w:cs="Times New Roman"/>
              </w:rPr>
            </w:pPr>
            <w:r w:rsidRPr="0065000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40648C" w:rsidRDefault="0040648C" w:rsidP="00C757D3">
            <w:pPr>
              <w:pStyle w:val="af"/>
              <w:rPr>
                <w:rFonts w:ascii="Times New Roman" w:hAnsi="Times New Roman" w:cs="Times New Roman"/>
              </w:rPr>
            </w:pPr>
            <w:r w:rsidRPr="0040648C">
              <w:rPr>
                <w:rFonts w:ascii="Times New Roman" w:hAnsi="Times New Roman" w:cs="Times New Roman"/>
              </w:rPr>
              <w:t>Оплата коммунальных услуг за объекты муниципальной собственнос</w:t>
            </w:r>
            <w:r w:rsidRPr="0040648C">
              <w:rPr>
                <w:rFonts w:ascii="Times New Roman" w:hAnsi="Times New Roman" w:cs="Times New Roman"/>
              </w:rPr>
              <w:lastRenderedPageBreak/>
              <w:t xml:space="preserve">ти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1A2849" w:rsidP="000376DA">
            <w:pPr>
              <w:pStyle w:val="af"/>
              <w:rPr>
                <w:rFonts w:ascii="Times New Roman" w:hAnsi="Times New Roman" w:cs="Times New Roman"/>
              </w:rPr>
            </w:pPr>
            <w:r w:rsidRPr="001A2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 25001 0001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875376" w:rsidRDefault="00F57EB9" w:rsidP="00875376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00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183B59" w:rsidRDefault="00F57EB9" w:rsidP="00F57EB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0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183B59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3B59">
              <w:rPr>
                <w:rFonts w:ascii="Times New Roman" w:hAnsi="Times New Roman" w:cs="Times New Roman"/>
                <w:sz w:val="22"/>
                <w:szCs w:val="22"/>
              </w:rPr>
              <w:t>1800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183B59" w:rsidP="008A151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83B59">
              <w:rPr>
                <w:rFonts w:ascii="Times New Roman" w:hAnsi="Times New Roman" w:cs="Times New Roman"/>
                <w:sz w:val="22"/>
                <w:szCs w:val="22"/>
              </w:rPr>
              <w:t>1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D46FDD" w:rsidRDefault="00D46FDD" w:rsidP="0076032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 xml:space="preserve">Администрация муниципального образования Энергетикский поссовет, независимые от форм </w:t>
            </w:r>
            <w:r w:rsidRPr="00D46FDD">
              <w:rPr>
                <w:rFonts w:ascii="Times New Roman" w:hAnsi="Times New Roman" w:cs="Times New Roman"/>
              </w:rPr>
              <w:lastRenderedPageBreak/>
              <w:t>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5C" w:rsidRPr="00650006" w:rsidRDefault="00270FC4" w:rsidP="0087537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сполнение обязанносте</w:t>
            </w:r>
            <w:r w:rsidR="003715E4">
              <w:rPr>
                <w:rFonts w:ascii="Times New Roman" w:hAnsi="Times New Roman" w:cs="Times New Roman"/>
                <w:color w:val="000000"/>
              </w:rPr>
              <w:t>й</w:t>
            </w:r>
            <w:r w:rsidR="00875376" w:rsidRPr="00183B59">
              <w:rPr>
                <w:rFonts w:ascii="Times New Roman" w:hAnsi="Times New Roman" w:cs="Times New Roman"/>
                <w:color w:val="000000"/>
              </w:rPr>
              <w:t>, установленных Жилищным законодательством</w:t>
            </w:r>
          </w:p>
        </w:tc>
      </w:tr>
      <w:tr w:rsidR="00183B59" w:rsidRPr="00650006" w:rsidTr="00371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650006" w:rsidRDefault="000376DA" w:rsidP="007603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650006" w:rsidRDefault="0040648C" w:rsidP="000376DA">
            <w:r>
              <w:t>Взносы за капитальный ремон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650006" w:rsidRDefault="001A2849" w:rsidP="0076032D">
            <w:pPr>
              <w:pStyle w:val="af"/>
              <w:rPr>
                <w:rFonts w:ascii="Times New Roman" w:hAnsi="Times New Roman" w:cs="Times New Roman"/>
              </w:rPr>
            </w:pPr>
            <w:r w:rsidRPr="001A2849">
              <w:rPr>
                <w:rFonts w:ascii="Times New Roman" w:hAnsi="Times New Roman" w:cs="Times New Roman"/>
                <w:sz w:val="20"/>
                <w:szCs w:val="20"/>
              </w:rPr>
              <w:t>0113 25001 0001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875376" w:rsidRDefault="00F57EB9" w:rsidP="00F57EB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3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183B59" w:rsidRDefault="00F57EB9" w:rsidP="00F57EB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183B59" w:rsidRDefault="00183B59" w:rsidP="000376DA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B59">
              <w:rPr>
                <w:rFonts w:ascii="Times New Roman" w:hAnsi="Times New Roman" w:cs="Times New Roman"/>
                <w:sz w:val="22"/>
                <w:szCs w:val="22"/>
              </w:rPr>
              <w:t>291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183B59" w:rsidRDefault="00183B59" w:rsidP="008A1516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B59">
              <w:rPr>
                <w:rFonts w:ascii="Times New Roman" w:hAnsi="Times New Roman" w:cs="Times New Roman"/>
                <w:sz w:val="22"/>
                <w:szCs w:val="22"/>
              </w:rPr>
              <w:t>29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6DA" w:rsidRPr="00D46FDD" w:rsidRDefault="000376DA" w:rsidP="0076032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59" w:rsidRDefault="00183B59" w:rsidP="0076032D">
            <w:pPr>
              <w:pStyle w:val="a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76DA" w:rsidRPr="00183B59" w:rsidRDefault="00183B59" w:rsidP="0076032D">
            <w:pPr>
              <w:pStyle w:val="af"/>
              <w:rPr>
                <w:rFonts w:ascii="Times New Roman" w:hAnsi="Times New Roman" w:cs="Times New Roman"/>
              </w:rPr>
            </w:pPr>
            <w:r w:rsidRPr="00183B59">
              <w:rPr>
                <w:rFonts w:ascii="Times New Roman" w:hAnsi="Times New Roman" w:cs="Times New Roman"/>
                <w:color w:val="000000"/>
              </w:rPr>
              <w:t>Исполнение обязанностей, установленных Жилищным законодательством</w:t>
            </w:r>
          </w:p>
        </w:tc>
      </w:tr>
      <w:tr w:rsidR="00183B59" w:rsidRPr="00650006" w:rsidTr="00371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Default="0040648C" w:rsidP="007603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Default="0040648C" w:rsidP="00255E0B">
            <w:r w:rsidRPr="00DF01FF">
              <w:t xml:space="preserve">Содержание и ремонт муниципального </w:t>
            </w:r>
            <w:r w:rsidR="00255E0B">
              <w:t>имущества</w:t>
            </w:r>
          </w:p>
          <w:p w:rsidR="00255E0B" w:rsidRDefault="00255E0B" w:rsidP="00255E0B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Default="001A2849" w:rsidP="0076032D">
            <w:pPr>
              <w:pStyle w:val="af"/>
              <w:rPr>
                <w:rFonts w:ascii="Times New Roman" w:hAnsi="Times New Roman" w:cs="Times New Roman"/>
              </w:rPr>
            </w:pPr>
            <w:r w:rsidRPr="001A2849">
              <w:rPr>
                <w:rFonts w:ascii="Times New Roman" w:hAnsi="Times New Roman" w:cs="Times New Roman"/>
                <w:sz w:val="20"/>
                <w:szCs w:val="20"/>
              </w:rPr>
              <w:t>0113 25001 0001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Pr="00F57EB9" w:rsidRDefault="00255E0B" w:rsidP="00875376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EB9">
              <w:rPr>
                <w:rFonts w:ascii="Times New Roman" w:hAnsi="Times New Roman" w:cs="Times New Roman"/>
                <w:sz w:val="22"/>
                <w:szCs w:val="22"/>
              </w:rPr>
              <w:t>146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Pr="00F57EB9" w:rsidRDefault="00255E0B" w:rsidP="00183B5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EB9">
              <w:rPr>
                <w:rFonts w:ascii="Times New Roman" w:hAnsi="Times New Roman" w:cs="Times New Roman"/>
                <w:sz w:val="22"/>
                <w:szCs w:val="22"/>
              </w:rPr>
              <w:t>14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Default="00183B59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Default="00183B59" w:rsidP="008A151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Pr="00D46FDD" w:rsidRDefault="0040648C" w:rsidP="0076032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>Администрация муниципального образования 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8C" w:rsidRPr="00875376" w:rsidRDefault="00183B59" w:rsidP="0076032D">
            <w:pPr>
              <w:pStyle w:val="af"/>
              <w:rPr>
                <w:rFonts w:ascii="Times New Roman" w:hAnsi="Times New Roman" w:cs="Times New Roman"/>
              </w:rPr>
            </w:pPr>
            <w:r w:rsidRPr="00875376">
              <w:rPr>
                <w:rFonts w:ascii="Times New Roman" w:hAnsi="Times New Roman" w:cs="Times New Roman"/>
              </w:rPr>
              <w:t>Обеспечение сохранности имущества, приведение его в нормативное состояние и соответствие установленным санитарным и техническим правилам и нормам, иным требованиям законодательства</w:t>
            </w:r>
          </w:p>
        </w:tc>
      </w:tr>
      <w:tr w:rsidR="00183B59" w:rsidRPr="00650006" w:rsidTr="003715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Default="001A2849" w:rsidP="007603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Pr="00DF01FF" w:rsidRDefault="001A2849" w:rsidP="000376DA">
            <w:r>
              <w:t xml:space="preserve">Оплата услуг системы </w:t>
            </w:r>
            <w:r>
              <w:lastRenderedPageBreak/>
              <w:t>начисления и обработки платежей «Город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Pr="001A2849" w:rsidRDefault="001A2849" w:rsidP="0076032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1A28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 25001 00010 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Pr="00B6405A" w:rsidRDefault="00B6405A" w:rsidP="00875376">
            <w:pPr>
              <w:pStyle w:val="af"/>
              <w:tabs>
                <w:tab w:val="left" w:pos="893"/>
              </w:tabs>
              <w:jc w:val="center"/>
              <w:rPr>
                <w:rFonts w:ascii="Times New Roman" w:hAnsi="Times New Roman" w:cs="Times New Roman"/>
              </w:rPr>
            </w:pPr>
            <w:r w:rsidRPr="00B6405A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Pr="00183B59" w:rsidRDefault="00F57EB9" w:rsidP="00183B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Default="00183B59" w:rsidP="000376D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Default="00183B59" w:rsidP="008A151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Pr="00650006" w:rsidRDefault="00770C91" w:rsidP="00770C9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Pr="00D46FDD" w:rsidRDefault="00183B59" w:rsidP="0076032D">
            <w:pPr>
              <w:pStyle w:val="af"/>
              <w:rPr>
                <w:rFonts w:ascii="Times New Roman" w:hAnsi="Times New Roman" w:cs="Times New Roman"/>
              </w:rPr>
            </w:pPr>
            <w:r w:rsidRPr="00D46FDD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Pr="00D46FDD">
              <w:rPr>
                <w:rFonts w:ascii="Times New Roman" w:hAnsi="Times New Roman" w:cs="Times New Roman"/>
              </w:rPr>
              <w:lastRenderedPageBreak/>
              <w:t>Энергетикский поссовет, независимые от форм собственности организации на основании заключенных муниципальных контрактов (догов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49" w:rsidRDefault="00183B59" w:rsidP="007603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бор поступлений </w:t>
            </w:r>
            <w:r w:rsidR="00875376">
              <w:rPr>
                <w:rFonts w:ascii="Times New Roman" w:hAnsi="Times New Roman" w:cs="Times New Roman"/>
              </w:rPr>
              <w:t xml:space="preserve">по договорам </w:t>
            </w:r>
            <w:r w:rsidR="00875376">
              <w:rPr>
                <w:rFonts w:ascii="Times New Roman" w:hAnsi="Times New Roman" w:cs="Times New Roman"/>
              </w:rPr>
              <w:lastRenderedPageBreak/>
              <w:t xml:space="preserve">социального найма муниципального жилищного фонда </w:t>
            </w:r>
            <w:r>
              <w:rPr>
                <w:rFonts w:ascii="Times New Roman" w:hAnsi="Times New Roman" w:cs="Times New Roman"/>
              </w:rPr>
              <w:t>в местный бюджет</w:t>
            </w:r>
          </w:p>
        </w:tc>
      </w:tr>
    </w:tbl>
    <w:p w:rsidR="00631B9E" w:rsidRPr="00650006" w:rsidRDefault="00631B9E" w:rsidP="0040648C"/>
    <w:p w:rsidR="00631B9E" w:rsidRPr="00650006" w:rsidRDefault="00631B9E" w:rsidP="00631B9E">
      <w:r w:rsidRPr="00650006">
        <w:t>* МБ - местный бюджет</w:t>
      </w:r>
    </w:p>
    <w:p w:rsidR="00631B9E" w:rsidRPr="00650006" w:rsidRDefault="00631B9E" w:rsidP="00631B9E">
      <w:r w:rsidRPr="00650006">
        <w:t>** ИС - иные средства</w:t>
      </w:r>
    </w:p>
    <w:sectPr w:rsidR="00631B9E" w:rsidRPr="00650006" w:rsidSect="00A75E42">
      <w:pgSz w:w="16838" w:h="11906" w:orient="landscape"/>
      <w:pgMar w:top="284" w:right="680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CA9" w:rsidRDefault="00061CA9" w:rsidP="00C43BE6">
      <w:r>
        <w:separator/>
      </w:r>
    </w:p>
  </w:endnote>
  <w:endnote w:type="continuationSeparator" w:id="0">
    <w:p w:rsidR="00061CA9" w:rsidRDefault="00061CA9" w:rsidP="00C4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CA9" w:rsidRDefault="00061CA9" w:rsidP="00C43BE6">
      <w:r>
        <w:separator/>
      </w:r>
    </w:p>
  </w:footnote>
  <w:footnote w:type="continuationSeparator" w:id="0">
    <w:p w:rsidR="00061CA9" w:rsidRDefault="00061CA9" w:rsidP="00C43B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358"/>
    <w:multiLevelType w:val="hybridMultilevel"/>
    <w:tmpl w:val="3DB4730E"/>
    <w:lvl w:ilvl="0" w:tplc="313AF5E6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E55551"/>
    <w:multiLevelType w:val="hybridMultilevel"/>
    <w:tmpl w:val="E00E159E"/>
    <w:lvl w:ilvl="0" w:tplc="BC3C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97D2C"/>
    <w:multiLevelType w:val="hybridMultilevel"/>
    <w:tmpl w:val="699CF3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88E4EAD"/>
    <w:multiLevelType w:val="hybridMultilevel"/>
    <w:tmpl w:val="597A26AA"/>
    <w:lvl w:ilvl="0" w:tplc="B41AFF1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C39"/>
    <w:rsid w:val="00000193"/>
    <w:rsid w:val="00015A59"/>
    <w:rsid w:val="00016319"/>
    <w:rsid w:val="0002382E"/>
    <w:rsid w:val="00023849"/>
    <w:rsid w:val="00024372"/>
    <w:rsid w:val="00027FAF"/>
    <w:rsid w:val="00031726"/>
    <w:rsid w:val="00033156"/>
    <w:rsid w:val="000346A4"/>
    <w:rsid w:val="00037609"/>
    <w:rsid w:val="000376DA"/>
    <w:rsid w:val="000417A1"/>
    <w:rsid w:val="00042FEA"/>
    <w:rsid w:val="00043074"/>
    <w:rsid w:val="00054AE9"/>
    <w:rsid w:val="00061CA9"/>
    <w:rsid w:val="00063D30"/>
    <w:rsid w:val="00066328"/>
    <w:rsid w:val="000716A7"/>
    <w:rsid w:val="00071C6E"/>
    <w:rsid w:val="000752D6"/>
    <w:rsid w:val="00075D7D"/>
    <w:rsid w:val="000949E2"/>
    <w:rsid w:val="00097BDF"/>
    <w:rsid w:val="000A174B"/>
    <w:rsid w:val="000A1D0B"/>
    <w:rsid w:val="000A371E"/>
    <w:rsid w:val="000C5F75"/>
    <w:rsid w:val="000E18F6"/>
    <w:rsid w:val="000F2E06"/>
    <w:rsid w:val="00100F32"/>
    <w:rsid w:val="00103DF1"/>
    <w:rsid w:val="00105E89"/>
    <w:rsid w:val="00123F42"/>
    <w:rsid w:val="00124E4B"/>
    <w:rsid w:val="001273C1"/>
    <w:rsid w:val="00132EE0"/>
    <w:rsid w:val="001376AD"/>
    <w:rsid w:val="00144CDB"/>
    <w:rsid w:val="00144E55"/>
    <w:rsid w:val="00146D92"/>
    <w:rsid w:val="00151B63"/>
    <w:rsid w:val="00155702"/>
    <w:rsid w:val="00166A90"/>
    <w:rsid w:val="00166F93"/>
    <w:rsid w:val="00172053"/>
    <w:rsid w:val="00173FDF"/>
    <w:rsid w:val="001818D8"/>
    <w:rsid w:val="0018260E"/>
    <w:rsid w:val="001832FF"/>
    <w:rsid w:val="00183B59"/>
    <w:rsid w:val="001908CA"/>
    <w:rsid w:val="001909E0"/>
    <w:rsid w:val="001A2849"/>
    <w:rsid w:val="001B77F2"/>
    <w:rsid w:val="001C1450"/>
    <w:rsid w:val="001C2C09"/>
    <w:rsid w:val="001C53DC"/>
    <w:rsid w:val="001D1919"/>
    <w:rsid w:val="001D1F2C"/>
    <w:rsid w:val="001D3821"/>
    <w:rsid w:val="001D53FC"/>
    <w:rsid w:val="001E64BF"/>
    <w:rsid w:val="001F37EA"/>
    <w:rsid w:val="001F6301"/>
    <w:rsid w:val="002265BA"/>
    <w:rsid w:val="002325DF"/>
    <w:rsid w:val="00234746"/>
    <w:rsid w:val="00250A6A"/>
    <w:rsid w:val="002520C1"/>
    <w:rsid w:val="00255E0B"/>
    <w:rsid w:val="002606C9"/>
    <w:rsid w:val="002611B5"/>
    <w:rsid w:val="00261449"/>
    <w:rsid w:val="00265F80"/>
    <w:rsid w:val="00270FC4"/>
    <w:rsid w:val="0027587B"/>
    <w:rsid w:val="00277A2F"/>
    <w:rsid w:val="00281E82"/>
    <w:rsid w:val="00285E1E"/>
    <w:rsid w:val="00290440"/>
    <w:rsid w:val="002913ED"/>
    <w:rsid w:val="00291FE8"/>
    <w:rsid w:val="002939D0"/>
    <w:rsid w:val="00295184"/>
    <w:rsid w:val="002A685C"/>
    <w:rsid w:val="002C0F1F"/>
    <w:rsid w:val="002C27A1"/>
    <w:rsid w:val="002D175D"/>
    <w:rsid w:val="002D1D6D"/>
    <w:rsid w:val="002D7362"/>
    <w:rsid w:val="002D7A78"/>
    <w:rsid w:val="002E659D"/>
    <w:rsid w:val="002E6DB0"/>
    <w:rsid w:val="002F3977"/>
    <w:rsid w:val="002F54A0"/>
    <w:rsid w:val="003146D4"/>
    <w:rsid w:val="00315A32"/>
    <w:rsid w:val="003164D3"/>
    <w:rsid w:val="0033099F"/>
    <w:rsid w:val="00335674"/>
    <w:rsid w:val="003441EB"/>
    <w:rsid w:val="00351F29"/>
    <w:rsid w:val="00354B57"/>
    <w:rsid w:val="003710D8"/>
    <w:rsid w:val="003715E4"/>
    <w:rsid w:val="00374294"/>
    <w:rsid w:val="003826EB"/>
    <w:rsid w:val="00395CD3"/>
    <w:rsid w:val="003A0F9D"/>
    <w:rsid w:val="003A145C"/>
    <w:rsid w:val="003B4D01"/>
    <w:rsid w:val="003C551F"/>
    <w:rsid w:val="003D04FB"/>
    <w:rsid w:val="003D12AA"/>
    <w:rsid w:val="003D5615"/>
    <w:rsid w:val="003D668D"/>
    <w:rsid w:val="003D6D8C"/>
    <w:rsid w:val="003D739A"/>
    <w:rsid w:val="003E3981"/>
    <w:rsid w:val="003E5F63"/>
    <w:rsid w:val="003F004F"/>
    <w:rsid w:val="003F01C0"/>
    <w:rsid w:val="003F109E"/>
    <w:rsid w:val="003F1784"/>
    <w:rsid w:val="003F45AC"/>
    <w:rsid w:val="003F5D41"/>
    <w:rsid w:val="003F7BE3"/>
    <w:rsid w:val="00404576"/>
    <w:rsid w:val="0040648C"/>
    <w:rsid w:val="004078B2"/>
    <w:rsid w:val="004116C9"/>
    <w:rsid w:val="004141E1"/>
    <w:rsid w:val="00420AED"/>
    <w:rsid w:val="00425279"/>
    <w:rsid w:val="00431C5A"/>
    <w:rsid w:val="00433E4B"/>
    <w:rsid w:val="004375F9"/>
    <w:rsid w:val="00472ED8"/>
    <w:rsid w:val="00485725"/>
    <w:rsid w:val="00493D51"/>
    <w:rsid w:val="004955E1"/>
    <w:rsid w:val="004A058D"/>
    <w:rsid w:val="004A27B9"/>
    <w:rsid w:val="004A2C46"/>
    <w:rsid w:val="004A41AF"/>
    <w:rsid w:val="004A53A7"/>
    <w:rsid w:val="004B2CE3"/>
    <w:rsid w:val="004B7D1F"/>
    <w:rsid w:val="004C5CA0"/>
    <w:rsid w:val="004C603F"/>
    <w:rsid w:val="004D1460"/>
    <w:rsid w:val="004D2DFB"/>
    <w:rsid w:val="004D5239"/>
    <w:rsid w:val="004D5EA5"/>
    <w:rsid w:val="004E1E9B"/>
    <w:rsid w:val="004E59FE"/>
    <w:rsid w:val="004E6F0B"/>
    <w:rsid w:val="00501BF9"/>
    <w:rsid w:val="0050416A"/>
    <w:rsid w:val="00513F97"/>
    <w:rsid w:val="00515FB3"/>
    <w:rsid w:val="00520252"/>
    <w:rsid w:val="005202D4"/>
    <w:rsid w:val="00524443"/>
    <w:rsid w:val="005265D5"/>
    <w:rsid w:val="0053108F"/>
    <w:rsid w:val="00536824"/>
    <w:rsid w:val="0054201F"/>
    <w:rsid w:val="00547CA5"/>
    <w:rsid w:val="00561F19"/>
    <w:rsid w:val="005632B9"/>
    <w:rsid w:val="0057242B"/>
    <w:rsid w:val="00575E9E"/>
    <w:rsid w:val="00576BDB"/>
    <w:rsid w:val="00583020"/>
    <w:rsid w:val="00585FDD"/>
    <w:rsid w:val="005907B9"/>
    <w:rsid w:val="005950E0"/>
    <w:rsid w:val="005A5A1F"/>
    <w:rsid w:val="005B25F0"/>
    <w:rsid w:val="005B45E8"/>
    <w:rsid w:val="005B6A8F"/>
    <w:rsid w:val="005C5799"/>
    <w:rsid w:val="005D13F7"/>
    <w:rsid w:val="005D2217"/>
    <w:rsid w:val="005D382B"/>
    <w:rsid w:val="005F1FBE"/>
    <w:rsid w:val="005F2B44"/>
    <w:rsid w:val="005F487E"/>
    <w:rsid w:val="005F50F4"/>
    <w:rsid w:val="005F6799"/>
    <w:rsid w:val="00601B5D"/>
    <w:rsid w:val="0060342A"/>
    <w:rsid w:val="0060410E"/>
    <w:rsid w:val="00611C64"/>
    <w:rsid w:val="006205A5"/>
    <w:rsid w:val="00621892"/>
    <w:rsid w:val="006225BD"/>
    <w:rsid w:val="00631B9E"/>
    <w:rsid w:val="0063488F"/>
    <w:rsid w:val="00637284"/>
    <w:rsid w:val="00647BE4"/>
    <w:rsid w:val="00650006"/>
    <w:rsid w:val="00654356"/>
    <w:rsid w:val="00660DAD"/>
    <w:rsid w:val="00664B15"/>
    <w:rsid w:val="00665398"/>
    <w:rsid w:val="00670199"/>
    <w:rsid w:val="00672459"/>
    <w:rsid w:val="00672BA5"/>
    <w:rsid w:val="00677B1D"/>
    <w:rsid w:val="00681586"/>
    <w:rsid w:val="00682743"/>
    <w:rsid w:val="006847D4"/>
    <w:rsid w:val="00684CAC"/>
    <w:rsid w:val="006911D9"/>
    <w:rsid w:val="006A269B"/>
    <w:rsid w:val="006B2313"/>
    <w:rsid w:val="006B7CE7"/>
    <w:rsid w:val="006C36FD"/>
    <w:rsid w:val="006D102B"/>
    <w:rsid w:val="006D1961"/>
    <w:rsid w:val="006D7811"/>
    <w:rsid w:val="006F248A"/>
    <w:rsid w:val="006F34A2"/>
    <w:rsid w:val="006F4DC0"/>
    <w:rsid w:val="006F593B"/>
    <w:rsid w:val="006F715D"/>
    <w:rsid w:val="00714202"/>
    <w:rsid w:val="007168B3"/>
    <w:rsid w:val="00716CF8"/>
    <w:rsid w:val="00720675"/>
    <w:rsid w:val="00730176"/>
    <w:rsid w:val="00730AF6"/>
    <w:rsid w:val="00734364"/>
    <w:rsid w:val="00750DBE"/>
    <w:rsid w:val="00751889"/>
    <w:rsid w:val="00770C42"/>
    <w:rsid w:val="00770C91"/>
    <w:rsid w:val="00771F87"/>
    <w:rsid w:val="00772426"/>
    <w:rsid w:val="0077388F"/>
    <w:rsid w:val="00777F75"/>
    <w:rsid w:val="00781178"/>
    <w:rsid w:val="00783870"/>
    <w:rsid w:val="00783D50"/>
    <w:rsid w:val="00794877"/>
    <w:rsid w:val="00796911"/>
    <w:rsid w:val="007A43CA"/>
    <w:rsid w:val="007A7822"/>
    <w:rsid w:val="007B0636"/>
    <w:rsid w:val="007B3100"/>
    <w:rsid w:val="007B4B51"/>
    <w:rsid w:val="007B70E4"/>
    <w:rsid w:val="007C6BBE"/>
    <w:rsid w:val="007D4231"/>
    <w:rsid w:val="007D4A7E"/>
    <w:rsid w:val="007D7203"/>
    <w:rsid w:val="007D7AEB"/>
    <w:rsid w:val="007E2BB4"/>
    <w:rsid w:val="007F2842"/>
    <w:rsid w:val="007F5309"/>
    <w:rsid w:val="00810F77"/>
    <w:rsid w:val="0082169D"/>
    <w:rsid w:val="00822654"/>
    <w:rsid w:val="0082304A"/>
    <w:rsid w:val="0083064B"/>
    <w:rsid w:val="008316B3"/>
    <w:rsid w:val="00831FEA"/>
    <w:rsid w:val="00843ED8"/>
    <w:rsid w:val="00846F0A"/>
    <w:rsid w:val="00847F71"/>
    <w:rsid w:val="00850CD7"/>
    <w:rsid w:val="0085483C"/>
    <w:rsid w:val="00855190"/>
    <w:rsid w:val="0085713E"/>
    <w:rsid w:val="0086295C"/>
    <w:rsid w:val="0086363B"/>
    <w:rsid w:val="0086390A"/>
    <w:rsid w:val="00864817"/>
    <w:rsid w:val="00865737"/>
    <w:rsid w:val="00870AAB"/>
    <w:rsid w:val="008726ED"/>
    <w:rsid w:val="00875376"/>
    <w:rsid w:val="0087604A"/>
    <w:rsid w:val="00880295"/>
    <w:rsid w:val="00882CB7"/>
    <w:rsid w:val="0088356D"/>
    <w:rsid w:val="00885BFF"/>
    <w:rsid w:val="00892581"/>
    <w:rsid w:val="00893CD3"/>
    <w:rsid w:val="008A02EB"/>
    <w:rsid w:val="008A11AE"/>
    <w:rsid w:val="008A1516"/>
    <w:rsid w:val="008A6BBC"/>
    <w:rsid w:val="008A6D53"/>
    <w:rsid w:val="008B06A8"/>
    <w:rsid w:val="008B6739"/>
    <w:rsid w:val="008C05D6"/>
    <w:rsid w:val="008C621E"/>
    <w:rsid w:val="008D10DA"/>
    <w:rsid w:val="008D22B5"/>
    <w:rsid w:val="008D2522"/>
    <w:rsid w:val="008D59F1"/>
    <w:rsid w:val="008E4CC6"/>
    <w:rsid w:val="008E5569"/>
    <w:rsid w:val="008F44B5"/>
    <w:rsid w:val="009063EF"/>
    <w:rsid w:val="00906722"/>
    <w:rsid w:val="0091221F"/>
    <w:rsid w:val="0091267B"/>
    <w:rsid w:val="00913729"/>
    <w:rsid w:val="00913BFE"/>
    <w:rsid w:val="00915566"/>
    <w:rsid w:val="00925B2F"/>
    <w:rsid w:val="00927870"/>
    <w:rsid w:val="00933C3F"/>
    <w:rsid w:val="00963D81"/>
    <w:rsid w:val="009666C1"/>
    <w:rsid w:val="00967B43"/>
    <w:rsid w:val="00973DCA"/>
    <w:rsid w:val="00974F2C"/>
    <w:rsid w:val="009755AC"/>
    <w:rsid w:val="00977979"/>
    <w:rsid w:val="00977E72"/>
    <w:rsid w:val="00981052"/>
    <w:rsid w:val="00983772"/>
    <w:rsid w:val="00984E67"/>
    <w:rsid w:val="00995711"/>
    <w:rsid w:val="009A115E"/>
    <w:rsid w:val="009A4AC2"/>
    <w:rsid w:val="009A7ADF"/>
    <w:rsid w:val="009B21F9"/>
    <w:rsid w:val="009C350B"/>
    <w:rsid w:val="009C35F3"/>
    <w:rsid w:val="009C3665"/>
    <w:rsid w:val="009C5AB3"/>
    <w:rsid w:val="009E1E17"/>
    <w:rsid w:val="009E2B15"/>
    <w:rsid w:val="009E79AC"/>
    <w:rsid w:val="009E7CFE"/>
    <w:rsid w:val="009F3FA9"/>
    <w:rsid w:val="009F5A50"/>
    <w:rsid w:val="009F5DFE"/>
    <w:rsid w:val="00A03967"/>
    <w:rsid w:val="00A04433"/>
    <w:rsid w:val="00A06FF1"/>
    <w:rsid w:val="00A1025A"/>
    <w:rsid w:val="00A366AB"/>
    <w:rsid w:val="00A42505"/>
    <w:rsid w:val="00A64123"/>
    <w:rsid w:val="00A64C39"/>
    <w:rsid w:val="00A6752D"/>
    <w:rsid w:val="00A75E42"/>
    <w:rsid w:val="00A82A8F"/>
    <w:rsid w:val="00A85457"/>
    <w:rsid w:val="00A86A41"/>
    <w:rsid w:val="00AA007F"/>
    <w:rsid w:val="00AA4E0B"/>
    <w:rsid w:val="00AA779F"/>
    <w:rsid w:val="00AB1DE4"/>
    <w:rsid w:val="00AB6A8A"/>
    <w:rsid w:val="00AC065C"/>
    <w:rsid w:val="00AC1B2C"/>
    <w:rsid w:val="00AC40AD"/>
    <w:rsid w:val="00AC46A3"/>
    <w:rsid w:val="00AD0BC3"/>
    <w:rsid w:val="00AD1F40"/>
    <w:rsid w:val="00AD510C"/>
    <w:rsid w:val="00AE153E"/>
    <w:rsid w:val="00AE2A1C"/>
    <w:rsid w:val="00AF4B4D"/>
    <w:rsid w:val="00B00D84"/>
    <w:rsid w:val="00B056F5"/>
    <w:rsid w:val="00B14264"/>
    <w:rsid w:val="00B17072"/>
    <w:rsid w:val="00B21C43"/>
    <w:rsid w:val="00B331A8"/>
    <w:rsid w:val="00B422E5"/>
    <w:rsid w:val="00B428BB"/>
    <w:rsid w:val="00B43DC7"/>
    <w:rsid w:val="00B60ECB"/>
    <w:rsid w:val="00B6405A"/>
    <w:rsid w:val="00B67FCE"/>
    <w:rsid w:val="00B70BAE"/>
    <w:rsid w:val="00B812DC"/>
    <w:rsid w:val="00B847DB"/>
    <w:rsid w:val="00B84986"/>
    <w:rsid w:val="00B86EE7"/>
    <w:rsid w:val="00B91B56"/>
    <w:rsid w:val="00BA284D"/>
    <w:rsid w:val="00BA2B8E"/>
    <w:rsid w:val="00BA4CA8"/>
    <w:rsid w:val="00BB7A61"/>
    <w:rsid w:val="00BC2957"/>
    <w:rsid w:val="00BC7B9F"/>
    <w:rsid w:val="00BD144C"/>
    <w:rsid w:val="00BD26D5"/>
    <w:rsid w:val="00BD425D"/>
    <w:rsid w:val="00BE47B8"/>
    <w:rsid w:val="00BF376C"/>
    <w:rsid w:val="00BF7387"/>
    <w:rsid w:val="00C10B96"/>
    <w:rsid w:val="00C11625"/>
    <w:rsid w:val="00C2374B"/>
    <w:rsid w:val="00C27F79"/>
    <w:rsid w:val="00C3388D"/>
    <w:rsid w:val="00C3511B"/>
    <w:rsid w:val="00C43BE6"/>
    <w:rsid w:val="00C44A91"/>
    <w:rsid w:val="00C45EE3"/>
    <w:rsid w:val="00C50A16"/>
    <w:rsid w:val="00C572D3"/>
    <w:rsid w:val="00C65385"/>
    <w:rsid w:val="00C757D3"/>
    <w:rsid w:val="00C77A6C"/>
    <w:rsid w:val="00C86B12"/>
    <w:rsid w:val="00C87853"/>
    <w:rsid w:val="00C90CD4"/>
    <w:rsid w:val="00C957DB"/>
    <w:rsid w:val="00CA3484"/>
    <w:rsid w:val="00CA6433"/>
    <w:rsid w:val="00CB1070"/>
    <w:rsid w:val="00CC4401"/>
    <w:rsid w:val="00CC4406"/>
    <w:rsid w:val="00CC65D1"/>
    <w:rsid w:val="00CC660D"/>
    <w:rsid w:val="00CD268C"/>
    <w:rsid w:val="00CD5DAF"/>
    <w:rsid w:val="00CE0DB1"/>
    <w:rsid w:val="00CE4D12"/>
    <w:rsid w:val="00CE6C6D"/>
    <w:rsid w:val="00CE7D01"/>
    <w:rsid w:val="00CF0BD6"/>
    <w:rsid w:val="00D01EBC"/>
    <w:rsid w:val="00D023CD"/>
    <w:rsid w:val="00D06AF3"/>
    <w:rsid w:val="00D15E2C"/>
    <w:rsid w:val="00D20C4B"/>
    <w:rsid w:val="00D21837"/>
    <w:rsid w:val="00D336F3"/>
    <w:rsid w:val="00D36719"/>
    <w:rsid w:val="00D464B3"/>
    <w:rsid w:val="00D46FDD"/>
    <w:rsid w:val="00D513F3"/>
    <w:rsid w:val="00D554D3"/>
    <w:rsid w:val="00D64701"/>
    <w:rsid w:val="00D7035D"/>
    <w:rsid w:val="00D77666"/>
    <w:rsid w:val="00D86250"/>
    <w:rsid w:val="00D87BBA"/>
    <w:rsid w:val="00D92942"/>
    <w:rsid w:val="00D933CF"/>
    <w:rsid w:val="00D95F59"/>
    <w:rsid w:val="00DA5CAB"/>
    <w:rsid w:val="00DB01C2"/>
    <w:rsid w:val="00DB262E"/>
    <w:rsid w:val="00DB4153"/>
    <w:rsid w:val="00DC7B64"/>
    <w:rsid w:val="00DD243F"/>
    <w:rsid w:val="00DD6257"/>
    <w:rsid w:val="00DF0039"/>
    <w:rsid w:val="00DF01FF"/>
    <w:rsid w:val="00DF39FB"/>
    <w:rsid w:val="00DF6239"/>
    <w:rsid w:val="00DF78CF"/>
    <w:rsid w:val="00E01940"/>
    <w:rsid w:val="00E102DD"/>
    <w:rsid w:val="00E205AB"/>
    <w:rsid w:val="00E24CC2"/>
    <w:rsid w:val="00E25C51"/>
    <w:rsid w:val="00E332D9"/>
    <w:rsid w:val="00E33325"/>
    <w:rsid w:val="00E37837"/>
    <w:rsid w:val="00E41779"/>
    <w:rsid w:val="00E473B1"/>
    <w:rsid w:val="00E53ACB"/>
    <w:rsid w:val="00E5728E"/>
    <w:rsid w:val="00E61952"/>
    <w:rsid w:val="00E6624A"/>
    <w:rsid w:val="00E71B17"/>
    <w:rsid w:val="00E71BD6"/>
    <w:rsid w:val="00E75F16"/>
    <w:rsid w:val="00E81E3F"/>
    <w:rsid w:val="00E85937"/>
    <w:rsid w:val="00E87FCF"/>
    <w:rsid w:val="00E91459"/>
    <w:rsid w:val="00E9221E"/>
    <w:rsid w:val="00E933B2"/>
    <w:rsid w:val="00E9648B"/>
    <w:rsid w:val="00EA39E7"/>
    <w:rsid w:val="00EA4B5D"/>
    <w:rsid w:val="00EC5548"/>
    <w:rsid w:val="00EC6161"/>
    <w:rsid w:val="00ED045F"/>
    <w:rsid w:val="00ED4036"/>
    <w:rsid w:val="00ED7655"/>
    <w:rsid w:val="00EE7AB1"/>
    <w:rsid w:val="00EF4768"/>
    <w:rsid w:val="00F00945"/>
    <w:rsid w:val="00F05D71"/>
    <w:rsid w:val="00F064FB"/>
    <w:rsid w:val="00F13AF3"/>
    <w:rsid w:val="00F14C99"/>
    <w:rsid w:val="00F169BE"/>
    <w:rsid w:val="00F16AE6"/>
    <w:rsid w:val="00F21B22"/>
    <w:rsid w:val="00F22258"/>
    <w:rsid w:val="00F24A01"/>
    <w:rsid w:val="00F257B5"/>
    <w:rsid w:val="00F271D0"/>
    <w:rsid w:val="00F363DA"/>
    <w:rsid w:val="00F4138E"/>
    <w:rsid w:val="00F46840"/>
    <w:rsid w:val="00F53827"/>
    <w:rsid w:val="00F57EB9"/>
    <w:rsid w:val="00F6444C"/>
    <w:rsid w:val="00F72BE4"/>
    <w:rsid w:val="00F753A7"/>
    <w:rsid w:val="00F7755C"/>
    <w:rsid w:val="00F82201"/>
    <w:rsid w:val="00F82DEF"/>
    <w:rsid w:val="00F84BD0"/>
    <w:rsid w:val="00F92962"/>
    <w:rsid w:val="00FA4AC5"/>
    <w:rsid w:val="00FA4F19"/>
    <w:rsid w:val="00FA69E8"/>
    <w:rsid w:val="00FB04D3"/>
    <w:rsid w:val="00FB0966"/>
    <w:rsid w:val="00FB4CE1"/>
    <w:rsid w:val="00FB63E4"/>
    <w:rsid w:val="00FB66F9"/>
    <w:rsid w:val="00FB6B31"/>
    <w:rsid w:val="00FC07DB"/>
    <w:rsid w:val="00FC3FE8"/>
    <w:rsid w:val="00FD47B5"/>
    <w:rsid w:val="00FD55DA"/>
    <w:rsid w:val="00FE211B"/>
    <w:rsid w:val="00FE2E68"/>
    <w:rsid w:val="00FE472C"/>
    <w:rsid w:val="00FE5E38"/>
    <w:rsid w:val="00FE7C6C"/>
    <w:rsid w:val="00FF3B3A"/>
    <w:rsid w:val="00FF3B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67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1FEA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831FEA"/>
    <w:rPr>
      <w:rFonts w:cs="Times New Roman"/>
      <w:bCs/>
      <w:color w:val="00800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uiPriority w:val="99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FE5E38"/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43BE6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C43B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3BE6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7811"/>
  </w:style>
  <w:style w:type="paragraph" w:styleId="ac">
    <w:name w:val="Balloon Text"/>
    <w:basedOn w:val="a"/>
    <w:link w:val="ad"/>
    <w:uiPriority w:val="99"/>
    <w:semiHidden/>
    <w:unhideWhenUsed/>
    <w:rsid w:val="00F413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13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6799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List Paragraph"/>
    <w:basedOn w:val="a"/>
    <w:uiPriority w:val="34"/>
    <w:qFormat/>
    <w:rsid w:val="005F6799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rsid w:val="005F67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5F679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370C-34C1-4A8D-B8BB-0953CC4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оформление права собственности на муниципальное имущество МО «Заларинский райо»</dc:title>
  <dc:subject/>
  <dc:creator>User</dc:creator>
  <cp:keywords/>
  <dc:description/>
  <cp:lastModifiedBy>Admin</cp:lastModifiedBy>
  <cp:revision>79</cp:revision>
  <cp:lastPrinted>2017-08-11T07:52:00Z</cp:lastPrinted>
  <dcterms:created xsi:type="dcterms:W3CDTF">2014-10-02T10:21:00Z</dcterms:created>
  <dcterms:modified xsi:type="dcterms:W3CDTF">2017-09-08T04:52:00Z</dcterms:modified>
</cp:coreProperties>
</file>